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77777777"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ake up Receiver</w:t>
        </w:r>
      </w:ins>
    </w:p>
    <w:p w14:paraId="7CC9CC2F" w14:textId="77777777" w:rsidR="00F96DF2" w:rsidRPr="006D0C02" w:rsidRDefault="00F96DF2" w:rsidP="00F96DF2">
      <w:pPr>
        <w:pStyle w:val="EW"/>
        <w:rPr>
          <w:ins w:id="24" w:author="vivo-Chenli" w:date="2025-08-15T14:48:00Z"/>
        </w:rPr>
      </w:pPr>
      <w:ins w:id="25" w:author="vivo-Chenli" w:date="2025-08-15T14:48:00Z">
        <w:r>
          <w:t>LP-WUR</w:t>
        </w:r>
        <w:r w:rsidRPr="006D0C02">
          <w:tab/>
          <w:t xml:space="preserve">Low </w:t>
        </w:r>
        <w:r>
          <w:t>Power-Wake up Receiver</w:t>
        </w:r>
      </w:ins>
    </w:p>
    <w:p w14:paraId="64AB3510" w14:textId="77777777" w:rsidR="00F96DF2" w:rsidRPr="006D0C02" w:rsidRDefault="00F96DF2" w:rsidP="00F96DF2">
      <w:pPr>
        <w:pStyle w:val="EW"/>
        <w:rPr>
          <w:ins w:id="26" w:author="vivo-Chenli" w:date="2025-08-15T14:48:00Z"/>
        </w:rPr>
      </w:pPr>
      <w:ins w:id="27" w:author="vivo-Chenli" w:date="2025-08-15T14:48:00Z">
        <w:r>
          <w:t>LP-WUS</w:t>
        </w:r>
        <w:r w:rsidRPr="006D0C02">
          <w:tab/>
          <w:t xml:space="preserve">Low </w:t>
        </w:r>
        <w:r>
          <w:t>Power-Wake up Signal</w:t>
        </w:r>
      </w:ins>
    </w:p>
    <w:p w14:paraId="171F88BF" w14:textId="77777777" w:rsidR="00F96DF2" w:rsidRDefault="00F96DF2" w:rsidP="00F96DF2">
      <w:pPr>
        <w:pStyle w:val="EW"/>
        <w:rPr>
          <w:ins w:id="28" w:author="vivo-Chenli" w:date="2025-08-15T14:48:00Z"/>
        </w:rPr>
      </w:pPr>
      <w:ins w:id="29" w:author="vivo-Chenli" w:date="2025-08-15T14:48:00Z">
        <w:r>
          <w:t>LP-SS</w:t>
        </w:r>
        <w:r w:rsidRPr="006D0C02">
          <w:tab/>
          <w:t xml:space="preserve">Low </w:t>
        </w:r>
        <w:r>
          <w:t>Power-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30" w:author="vivo-Chenli" w:date="2025-08-15T14:48:00Z"/>
          <w:lang w:val="en-GB"/>
        </w:rPr>
      </w:pPr>
      <w:ins w:id="31"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2" w:name="_Hlk153705080"/>
    </w:p>
    <w:p w14:paraId="4DA6E54B" w14:textId="77777777" w:rsidR="00F96DF2" w:rsidRPr="00EE6E73" w:rsidRDefault="00F96DF2" w:rsidP="00F96DF2">
      <w:pPr>
        <w:pStyle w:val="EW"/>
      </w:pPr>
      <w:r w:rsidRPr="00EE6E73">
        <w:t>NES</w:t>
      </w:r>
      <w:r w:rsidRPr="00EE6E73">
        <w:tab/>
        <w:t>Network Energy Savings</w:t>
      </w:r>
      <w:bookmarkEnd w:id="32"/>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3" w:author="vivo-Chenli" w:date="2025-08-15T14:48:00Z"/>
        </w:rPr>
      </w:pPr>
      <w:ins w:id="34"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5" w:name="_Hlk92652518"/>
      <w:r w:rsidRPr="00EE6E73">
        <w:rPr>
          <w:rFonts w:eastAsia="等线"/>
        </w:rPr>
        <w:t>PEI</w:t>
      </w:r>
      <w:r w:rsidRPr="00EE6E73">
        <w:rPr>
          <w:rFonts w:eastAsia="等线"/>
        </w:rPr>
        <w:tab/>
        <w:t>Paging Early Indication</w:t>
      </w:r>
    </w:p>
    <w:bookmarkEnd w:id="35"/>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 xml:space="preserve">In the ASN.1, lower case may be used for some (parts) of the above abbreviations </w:t>
      </w:r>
      <w:proofErr w:type="gramStart"/>
      <w:r w:rsidRPr="00EE6E73">
        <w:t>e.g.</w:t>
      </w:r>
      <w:proofErr w:type="gramEnd"/>
      <w:r w:rsidRPr="00EE6E73">
        <w:t xml:space="preserve">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36" w:name="_Toc60776785"/>
      <w:bookmarkStart w:id="37" w:name="_Toc193445502"/>
      <w:bookmarkStart w:id="38" w:name="_Toc193451307"/>
      <w:bookmarkStart w:id="39" w:name="_Toc193462572"/>
      <w:bookmarkStart w:id="40" w:name="_Toc201294859"/>
      <w:r w:rsidRPr="00EE6E73">
        <w:rPr>
          <w:rFonts w:eastAsia="宋体"/>
        </w:rPr>
        <w:t>5.3.5.9</w:t>
      </w:r>
      <w:r w:rsidRPr="00EE6E73">
        <w:rPr>
          <w:rFonts w:eastAsia="宋体"/>
        </w:rPr>
        <w:tab/>
      </w:r>
      <w:r w:rsidRPr="00EE6E73">
        <w:rPr>
          <w:rFonts w:eastAsia="MS Mincho"/>
        </w:rPr>
        <w:t>Other configuration</w:t>
      </w:r>
      <w:bookmarkEnd w:id="36"/>
      <w:bookmarkEnd w:id="37"/>
      <w:bookmarkEnd w:id="38"/>
      <w:bookmarkEnd w:id="39"/>
      <w:bookmarkEnd w:id="40"/>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1" w:author="vivo-Chenli" w:date="2025-08-15T14:50:00Z"/>
        </w:rPr>
      </w:pPr>
      <w:ins w:id="42"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43" w:author="vivo-Chenli" w:date="2025-08-15T14:50:00Z"/>
        </w:rPr>
      </w:pPr>
      <w:ins w:id="44"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5" w:author="vivo-Chenli" w:date="2025-08-15T14:50:00Z"/>
        </w:rPr>
      </w:pPr>
      <w:ins w:id="46"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7" w:author="vivo-Chenli" w:date="2025-08-15T14:50:00Z"/>
        </w:rPr>
      </w:pPr>
      <w:ins w:id="48" w:author="vivo-Chenli" w:date="2025-08-15T14:50:00Z">
        <w:r w:rsidRPr="00D839FF">
          <w:t>2&gt;</w:t>
        </w:r>
        <w:r w:rsidRPr="00D839FF">
          <w:tab/>
          <w:t>else:</w:t>
        </w:r>
      </w:ins>
    </w:p>
    <w:p w14:paraId="7719EABE" w14:textId="77777777" w:rsidR="00F96DF2" w:rsidRPr="00D839FF" w:rsidRDefault="00F96DF2" w:rsidP="00F96DF2">
      <w:pPr>
        <w:pStyle w:val="B3"/>
        <w:rPr>
          <w:ins w:id="49" w:author="vivo-Chenli" w:date="2025-08-15T14:50:00Z"/>
        </w:rPr>
      </w:pPr>
      <w:ins w:id="50"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51" w:name="_Toc60776806"/>
      <w:bookmarkStart w:id="52" w:name="_Toc193445563"/>
      <w:bookmarkStart w:id="53" w:name="_Toc193451368"/>
      <w:bookmarkStart w:id="54" w:name="_Toc193462633"/>
      <w:bookmarkStart w:id="55" w:name="_Toc201294920"/>
      <w:r w:rsidRPr="00EE6E73">
        <w:t>5.3.7.2</w:t>
      </w:r>
      <w:r w:rsidRPr="00EE6E73">
        <w:tab/>
        <w:t>Initiation</w:t>
      </w:r>
      <w:bookmarkEnd w:id="51"/>
      <w:bookmarkEnd w:id="52"/>
      <w:bookmarkEnd w:id="53"/>
      <w:bookmarkEnd w:id="54"/>
      <w:bookmarkEnd w:id="55"/>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w:t>
      </w:r>
      <w:proofErr w:type="gramStart"/>
      <w:r w:rsidRPr="00EE6E73">
        <w:rPr>
          <w:rFonts w:eastAsia="宋体"/>
        </w:rPr>
        <w:t>i.e.</w:t>
      </w:r>
      <w:proofErr w:type="gramEnd"/>
      <w:r w:rsidRPr="00EE6E73">
        <w:rPr>
          <w:rFonts w:eastAsia="宋体"/>
        </w:rPr>
        <w:t xml:space="preserv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w:t>
      </w:r>
      <w:proofErr w:type="gramStart"/>
      <w:r w:rsidRPr="00EE6E73">
        <w:rPr>
          <w:rFonts w:eastAsia="宋体"/>
        </w:rPr>
        <w:t>i.e.</w:t>
      </w:r>
      <w:proofErr w:type="gramEnd"/>
      <w:r w:rsidRPr="00EE6E73">
        <w:rPr>
          <w:rFonts w:eastAsia="宋体"/>
        </w:rPr>
        <w:t xml:space="preserv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w:t>
      </w:r>
      <w:proofErr w:type="gramStart"/>
      <w:r w:rsidRPr="00EE6E73">
        <w:rPr>
          <w:rFonts w:eastAsia="宋体"/>
        </w:rPr>
        <w:t>i.e.</w:t>
      </w:r>
      <w:proofErr w:type="gramEnd"/>
      <w:r w:rsidRPr="00EE6E73">
        <w:rPr>
          <w:rFonts w:eastAsia="宋体"/>
        </w:rPr>
        <w:t xml:space="preserv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6" w:author="vivo-Chenli" w:date="2025-08-15T14:50:00Z"/>
        </w:rPr>
      </w:pPr>
      <w:ins w:id="57"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58" w:name="_Toc193445595"/>
      <w:bookmarkStart w:id="59" w:name="_Toc193451400"/>
      <w:bookmarkStart w:id="60" w:name="_Toc193462665"/>
      <w:bookmarkStart w:id="61" w:name="_Toc201294952"/>
      <w:r w:rsidRPr="00EE6E73">
        <w:t>5.3.13.2</w:t>
      </w:r>
      <w:r w:rsidRPr="00EE6E73">
        <w:tab/>
        <w:t>Initiation</w:t>
      </w:r>
      <w:bookmarkEnd w:id="58"/>
      <w:bookmarkEnd w:id="59"/>
      <w:bookmarkEnd w:id="60"/>
      <w:bookmarkEnd w:id="61"/>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05338E17" w14:textId="77777777" w:rsidR="005D39B1" w:rsidRPr="00EE6E73" w:rsidRDefault="005D39B1" w:rsidP="005D39B1">
      <w:pPr>
        <w:pStyle w:val="NO"/>
      </w:pPr>
      <w:bookmarkStart w:id="62"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62"/>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3" w:name="OLE_LINK9"/>
      <w:bookmarkStart w:id="64" w:name="OLE_LINK10"/>
      <w:proofErr w:type="spellStart"/>
      <w:r w:rsidRPr="00EE6E73">
        <w:rPr>
          <w:i/>
        </w:rPr>
        <w:t>obtainCommonLocation</w:t>
      </w:r>
      <w:bookmarkEnd w:id="63"/>
      <w:bookmarkEnd w:id="64"/>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65" w:name="_Hlk85564571"/>
      <w:r w:rsidRPr="00EE6E73">
        <w:tab/>
        <w:t xml:space="preserve">if the resume procedure is initiated </w:t>
      </w:r>
      <w:bookmarkEnd w:id="65"/>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66" w:author="vivo-Chenli" w:date="2025-08-15T14:52:00Z"/>
        </w:rPr>
      </w:pPr>
      <w:ins w:id="67"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68" w:author="vivo-Chenli" w:date="2025-08-15T14:52:00Z"/>
        </w:rPr>
      </w:pPr>
      <w:ins w:id="69"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70"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1" w:name="_Toc60776965"/>
      <w:bookmarkStart w:id="72" w:name="_Toc193445754"/>
      <w:bookmarkStart w:id="73" w:name="_Toc193451559"/>
      <w:bookmarkStart w:id="74" w:name="_Toc193462824"/>
      <w:bookmarkStart w:id="75" w:name="_Toc201295111"/>
      <w:r w:rsidRPr="00EB5E4D">
        <w:rPr>
          <w:rFonts w:ascii="Arial" w:hAnsi="Arial"/>
          <w:sz w:val="28"/>
        </w:rPr>
        <w:t>5.7.4</w:t>
      </w:r>
      <w:r w:rsidRPr="00EB5E4D">
        <w:rPr>
          <w:rFonts w:ascii="Arial" w:hAnsi="Arial"/>
          <w:sz w:val="28"/>
        </w:rPr>
        <w:tab/>
        <w:t>UE Assistance Information</w:t>
      </w:r>
      <w:bookmarkEnd w:id="71"/>
      <w:bookmarkEnd w:id="72"/>
      <w:bookmarkEnd w:id="73"/>
      <w:bookmarkEnd w:id="74"/>
      <w:bookmarkEnd w:id="75"/>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6" w:name="_Toc60776966"/>
      <w:bookmarkStart w:id="77" w:name="_Toc193445755"/>
      <w:bookmarkStart w:id="78" w:name="_Toc193451560"/>
      <w:bookmarkStart w:id="79" w:name="_Toc193462825"/>
      <w:bookmarkStart w:id="80" w:name="_Toc201295112"/>
      <w:r w:rsidRPr="00EB5E4D">
        <w:rPr>
          <w:rFonts w:ascii="Arial" w:hAnsi="Arial"/>
          <w:sz w:val="24"/>
        </w:rPr>
        <w:t>5.7.4.1</w:t>
      </w:r>
      <w:r w:rsidRPr="00EB5E4D">
        <w:rPr>
          <w:rFonts w:ascii="Arial" w:hAnsi="Arial"/>
          <w:sz w:val="24"/>
        </w:rPr>
        <w:tab/>
        <w:t>General</w:t>
      </w:r>
      <w:bookmarkEnd w:id="76"/>
      <w:bookmarkEnd w:id="77"/>
      <w:bookmarkEnd w:id="78"/>
      <w:bookmarkEnd w:id="79"/>
      <w:bookmarkEnd w:id="80"/>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04.7pt" o:ole="">
            <v:imagedata r:id="rId14" o:title=""/>
          </v:shape>
          <o:OLEObject Type="Embed" ProgID="Mscgen.Chart" ShapeID="_x0000_i1025" DrawAspect="Content" ObjectID="_1818256977"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1"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lastRenderedPageBreak/>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82" w:author="vivo-Chenli" w:date="2025-08-15T14:54:00Z"/>
        </w:rPr>
      </w:pPr>
      <w:r w:rsidRPr="00EB5E4D">
        <w:t>-</w:t>
      </w:r>
      <w:r w:rsidRPr="00EB5E4D">
        <w:tab/>
        <w:t>configured grant assistance information for NR sidelink positioning</w:t>
      </w:r>
      <w:ins w:id="83" w:author="vivo-Chenli" w:date="2025-08-15T14:54:00Z">
        <w:r>
          <w:t>; or</w:t>
        </w:r>
      </w:ins>
    </w:p>
    <w:p w14:paraId="7B143028" w14:textId="7E500ED5" w:rsidR="00EB5E4D" w:rsidRPr="00EB5E4D" w:rsidRDefault="00EB5E4D" w:rsidP="00EB5E4D">
      <w:pPr>
        <w:ind w:left="568" w:hanging="284"/>
      </w:pPr>
      <w:ins w:id="84"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5" w:name="_Toc193445756"/>
      <w:bookmarkStart w:id="86" w:name="_Toc193451561"/>
      <w:bookmarkStart w:id="87" w:name="_Toc193462826"/>
      <w:bookmarkStart w:id="88" w:name="_Toc201295113"/>
      <w:r w:rsidRPr="00EB5E4D">
        <w:rPr>
          <w:rFonts w:ascii="Arial" w:hAnsi="Arial"/>
          <w:sz w:val="24"/>
        </w:rPr>
        <w:t>5.7.4.2</w:t>
      </w:r>
      <w:r w:rsidRPr="00EB5E4D">
        <w:rPr>
          <w:rFonts w:ascii="Arial" w:hAnsi="Arial"/>
          <w:sz w:val="24"/>
        </w:rPr>
        <w:tab/>
        <w:t>Initiation</w:t>
      </w:r>
      <w:bookmarkEnd w:id="81"/>
      <w:bookmarkEnd w:id="85"/>
      <w:bookmarkEnd w:id="86"/>
      <w:bookmarkEnd w:id="87"/>
      <w:bookmarkEnd w:id="88"/>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89" w:author="vivo-Chenli" w:date="2025-08-15T14:54:00Z"/>
        </w:rPr>
      </w:pPr>
      <w:ins w:id="90"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1" w:name="_Hlk142356366"/>
      <w:r w:rsidRPr="00EB5E4D">
        <w:rPr>
          <w:i/>
          <w:iCs/>
        </w:rPr>
        <w:t>candidateServingFreqListNR</w:t>
      </w:r>
      <w:bookmarkEnd w:id="91"/>
      <w:r w:rsidRPr="00EB5E4D">
        <w:t xml:space="preserve"> or frequency ranges included in </w:t>
      </w:r>
      <w:bookmarkStart w:id="92" w:name="_Hlk142356338"/>
      <w:r w:rsidRPr="00EB5E4D">
        <w:rPr>
          <w:i/>
          <w:iCs/>
        </w:rPr>
        <w:t>candidateServingFreqRangeListNR</w:t>
      </w:r>
      <w:bookmarkEnd w:id="92"/>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93"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94"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95" w:author="vivo-Chenli" w:date="2025-08-15T14:55:00Z"/>
        </w:rPr>
      </w:pPr>
      <w:ins w:id="96"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7" w:author="vivo-Chenli" w:date="2025-08-15T14:55:00Z"/>
        </w:rPr>
      </w:pPr>
      <w:ins w:id="98"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99" w:author="vivo-Chenli" w:date="2025-08-15T14:55:00Z"/>
        </w:rPr>
      </w:pPr>
      <w:ins w:id="100"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1" w:author="vivo-Chenli" w:date="2025-08-15T14:55:00Z"/>
        </w:rPr>
      </w:pPr>
      <w:ins w:id="102"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03" w:author="vivo-Chenli" w:date="2025-08-15T14:55:00Z"/>
        </w:rPr>
      </w:pPr>
      <w:ins w:id="104"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5" w:name="_Toc193445757"/>
      <w:bookmarkStart w:id="106" w:name="_Toc193451562"/>
      <w:bookmarkStart w:id="107" w:name="_Toc193462827"/>
      <w:bookmarkStart w:id="108"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93"/>
      <w:bookmarkEnd w:id="105"/>
      <w:bookmarkEnd w:id="106"/>
      <w:bookmarkEnd w:id="107"/>
      <w:bookmarkEnd w:id="108"/>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rPr>
          <w:ins w:id="109" w:author="vivo-Chenli" w:date="2025-08-15T14:56:00Z"/>
        </w:rPr>
      </w:pPr>
      <w:ins w:id="110"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1" w:author="vivo-Chenli" w:date="2025-08-15T14:56:00Z"/>
        </w:rPr>
      </w:pPr>
      <w:ins w:id="112"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13" w:author="vivo-Chenli" w:date="2025-08-15T14:56:00Z"/>
        </w:rPr>
      </w:pPr>
      <w:ins w:id="114"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15" w:author="vivo-Chenli" w:date="2025-08-15T14:56:00Z"/>
          <w:lang w:eastAsia="ko-KR"/>
        </w:rPr>
      </w:pPr>
      <w:ins w:id="116"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17" w:author="vivo-Chenli" w:date="2025-08-15T14:56:00Z"/>
          <w:del w:id="118" w:author="vivo-Chenli-After RAN2#131-1" w:date="2025-09-01T18:25:00Z"/>
          <w:lang w:eastAsia="ko-KR"/>
        </w:rPr>
      </w:pPr>
      <w:ins w:id="119" w:author="vivo-Chenli" w:date="2025-08-15T14:56:00Z">
        <w:del w:id="120"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21" w:author="vivo-Chenli" w:date="2025-08-15T14:56:00Z"/>
          <w:del w:id="122" w:author="vivo-Chenli-After RAN2#131-1" w:date="2025-09-01T18:25:00Z"/>
        </w:rPr>
      </w:pPr>
      <w:ins w:id="123" w:author="vivo-Chenli" w:date="2025-08-15T14:56:00Z">
        <w:del w:id="124"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25" w:author="vivo-Chenli" w:date="2025-08-15T14:56:00Z"/>
          <w:del w:id="126" w:author="vivo-Chenli-After RAN2#131-1" w:date="2025-09-01T18:25:00Z"/>
        </w:rPr>
      </w:pPr>
      <w:bookmarkStart w:id="127" w:name="_Hlk195709533"/>
      <w:ins w:id="128" w:author="vivo-Chenli" w:date="2025-08-15T14:56:00Z">
        <w:del w:id="129"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27"/>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130" w:name="_Toc60777089"/>
      <w:bookmarkStart w:id="131" w:name="_Toc193445999"/>
      <w:bookmarkStart w:id="132" w:name="_Toc193451804"/>
      <w:bookmarkStart w:id="133" w:name="_Toc193463074"/>
      <w:bookmarkStart w:id="134" w:name="_Toc201295361"/>
      <w:bookmarkStart w:id="135" w:name="_Hlk54206646"/>
      <w:r w:rsidRPr="00EE6E73">
        <w:t>6.2.2</w:t>
      </w:r>
      <w:r w:rsidRPr="00EE6E73">
        <w:tab/>
        <w:t>Message definitions</w:t>
      </w:r>
      <w:bookmarkEnd w:id="130"/>
      <w:bookmarkEnd w:id="131"/>
      <w:bookmarkEnd w:id="132"/>
      <w:bookmarkEnd w:id="133"/>
      <w:bookmarkEnd w:id="134"/>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36" w:name="_Toc60777108"/>
      <w:bookmarkStart w:id="137" w:name="_Toc193446023"/>
      <w:bookmarkStart w:id="138" w:name="_Toc193451828"/>
      <w:bookmarkStart w:id="139" w:name="_Toc193463098"/>
      <w:bookmarkStart w:id="140" w:name="_Toc201295385"/>
      <w:bookmarkStart w:id="141" w:name="MCCQCTEMPBM_00000112"/>
      <w:bookmarkEnd w:id="135"/>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36"/>
      <w:bookmarkEnd w:id="137"/>
      <w:bookmarkEnd w:id="138"/>
      <w:bookmarkEnd w:id="139"/>
      <w:bookmarkEnd w:id="140"/>
    </w:p>
    <w:bookmarkEnd w:id="141"/>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42"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43"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vivo-Chenli" w:date="2025-08-15T15:14:00Z"/>
          <w:rFonts w:ascii="Courier New" w:hAnsi="Courier New"/>
          <w:sz w:val="16"/>
          <w:lang w:eastAsia="en-GB"/>
        </w:rPr>
      </w:pPr>
    </w:p>
    <w:p w14:paraId="707979D5" w14:textId="77777777" w:rsidR="00B57902" w:rsidRPr="0096519C" w:rsidRDefault="00B57902" w:rsidP="00B57902">
      <w:pPr>
        <w:pStyle w:val="PL"/>
        <w:rPr>
          <w:ins w:id="145" w:author="vivo-Chenli" w:date="2025-08-15T15:14:00Z"/>
        </w:rPr>
      </w:pPr>
      <w:ins w:id="146"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47" w:author="vivo-Chenli" w:date="2025-08-15T15:14:00Z"/>
          <w:color w:val="808080"/>
        </w:rPr>
      </w:pPr>
      <w:ins w:id="148"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49" w:author="vivo-Chenli" w:date="2025-08-15T15:14:00Z"/>
        </w:rPr>
      </w:pPr>
      <w:ins w:id="150"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51" w:author="vivo-Chenli" w:date="2025-08-15T15:14:00Z"/>
        </w:rPr>
      </w:pPr>
      <w:ins w:id="152"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53" w:name="_Toc60777128"/>
      <w:bookmarkStart w:id="154" w:name="_Toc193446043"/>
      <w:bookmarkStart w:id="155" w:name="_Toc193451848"/>
      <w:bookmarkStart w:id="156" w:name="_Toc193463118"/>
      <w:bookmarkStart w:id="157" w:name="_Toc201295405"/>
      <w:bookmarkStart w:id="158"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53"/>
      <w:bookmarkEnd w:id="154"/>
      <w:bookmarkEnd w:id="155"/>
      <w:bookmarkEnd w:id="156"/>
      <w:bookmarkEnd w:id="157"/>
    </w:p>
    <w:bookmarkEnd w:id="158"/>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59" w:author="vivo-Chenli" w:date="2025-08-15T15:16:00Z">
        <w:r w:rsidRPr="00621A90">
          <w:rPr>
            <w:rFonts w:ascii="Courier New" w:hAnsi="Courier New"/>
            <w:sz w:val="16"/>
            <w:lang w:eastAsia="en-GB"/>
          </w:rPr>
          <w:t>UEAssistanceInformation-v19xx-IEs</w:t>
        </w:r>
      </w:ins>
      <w:del w:id="160"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vivo-Chenli" w:date="2025-08-15T15:16:00Z"/>
          <w:rFonts w:ascii="Courier New" w:hAnsi="Courier New"/>
          <w:sz w:val="16"/>
          <w:lang w:eastAsia="en-GB"/>
        </w:rPr>
      </w:pPr>
    </w:p>
    <w:p w14:paraId="6FAA07A0" w14:textId="77777777" w:rsidR="002117B1" w:rsidRPr="0096519C" w:rsidRDefault="002117B1" w:rsidP="002117B1">
      <w:pPr>
        <w:pStyle w:val="PL"/>
        <w:rPr>
          <w:ins w:id="162" w:author="vivo-Chenli" w:date="2025-08-15T15:16:00Z"/>
        </w:rPr>
      </w:pPr>
      <w:ins w:id="163"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64" w:author="vivo-Chenli" w:date="2025-08-15T15:16:00Z"/>
        </w:rPr>
      </w:pPr>
      <w:ins w:id="165"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66"/>
        <w:commentRangeStart w:id="167"/>
        <w:r w:rsidRPr="0096519C">
          <w:rPr>
            <w:color w:val="993366"/>
          </w:rPr>
          <w:t>OPTIONAL</w:t>
        </w:r>
        <w:commentRangeEnd w:id="166"/>
        <w:r>
          <w:rPr>
            <w:rStyle w:val="af1"/>
            <w:rFonts w:ascii="Times New Roman" w:hAnsi="Times New Roman"/>
            <w:noProof w:val="0"/>
            <w:lang w:eastAsia="zh-CN"/>
          </w:rPr>
          <w:commentReference w:id="166"/>
        </w:r>
        <w:commentRangeEnd w:id="167"/>
        <w:r>
          <w:rPr>
            <w:rStyle w:val="af1"/>
            <w:rFonts w:ascii="Times New Roman" w:hAnsi="Times New Roman"/>
            <w:noProof w:val="0"/>
            <w:lang w:eastAsia="zh-CN"/>
          </w:rPr>
          <w:commentReference w:id="167"/>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vivo-Chenli" w:date="2025-08-15T15:16:00Z"/>
          <w:rFonts w:ascii="Courier New" w:hAnsi="Courier New"/>
          <w:sz w:val="16"/>
          <w:lang w:eastAsia="en-GB"/>
        </w:rPr>
      </w:pPr>
      <w:ins w:id="169" w:author="vivo-Chenli" w:date="2025-08-15T15:16:00Z">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70" w:author="vivo-Chenli" w:date="2025-08-15T15:16:00Z"/>
        </w:rPr>
      </w:pPr>
      <w:ins w:id="171"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vivo-Chenli" w:date="2025-08-15T15:16:00Z"/>
          <w:rFonts w:ascii="Courier New" w:hAnsi="Courier New"/>
          <w:sz w:val="16"/>
          <w:lang w:eastAsia="en-GB"/>
        </w:rPr>
      </w:pPr>
      <w:ins w:id="174" w:author="vivo-Chenli" w:date="2025-08-15T15:16:00Z">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vivo-Chenli" w:date="2025-08-15T15:16:00Z"/>
          <w:rFonts w:ascii="Courier New" w:hAnsi="Courier New"/>
          <w:sz w:val="16"/>
          <w:lang w:eastAsia="en-GB"/>
        </w:rPr>
      </w:pPr>
      <w:ins w:id="176"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77"/>
        <w:commentRangeStart w:id="178"/>
        <w:r w:rsidRPr="00DA31D2">
          <w:rPr>
            <w:rFonts w:ascii="Courier New" w:hAnsi="Courier New"/>
            <w:color w:val="993366"/>
            <w:sz w:val="16"/>
            <w:lang w:eastAsia="en-GB"/>
          </w:rPr>
          <w:t>OPTIONAL</w:t>
        </w:r>
        <w:commentRangeEnd w:id="177"/>
        <w:r>
          <w:rPr>
            <w:rStyle w:val="af1"/>
          </w:rPr>
          <w:commentReference w:id="177"/>
        </w:r>
        <w:commentRangeEnd w:id="178"/>
        <w:r>
          <w:rPr>
            <w:rStyle w:val="af1"/>
          </w:rPr>
          <w:commentReference w:id="178"/>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vivo-Chenli" w:date="2025-08-15T15:16:00Z"/>
          <w:rFonts w:ascii="Courier New" w:hAnsi="Courier New"/>
          <w:sz w:val="16"/>
          <w:lang w:eastAsia="en-GB"/>
        </w:rPr>
      </w:pPr>
      <w:ins w:id="180"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81" w:name="OLE_LINK14"/>
            <w:r w:rsidRPr="002117B1">
              <w:rPr>
                <w:rFonts w:ascii="Arial" w:hAnsi="Arial"/>
                <w:sz w:val="18"/>
              </w:rPr>
              <w:t xml:space="preserve">SCell(s) </w:t>
            </w:r>
            <w:bookmarkEnd w:id="181"/>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D81F80">
        <w:trPr>
          <w:cantSplit/>
          <w:ins w:id="182"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83" w:author="vivo-Chenli" w:date="2025-08-15T15:17:00Z"/>
                <w:rFonts w:ascii="Arial" w:hAnsi="Arial"/>
                <w:sz w:val="18"/>
                <w:szCs w:val="18"/>
                <w:lang w:eastAsia="sv-SE"/>
              </w:rPr>
            </w:pPr>
            <w:ins w:id="184"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185" w:author="vivo-Chenli" w:date="2025-08-15T15:17:00Z"/>
                <w:rFonts w:ascii="Arial" w:hAnsi="Arial"/>
                <w:b/>
                <w:i/>
                <w:sz w:val="18"/>
              </w:rPr>
            </w:pPr>
            <w:ins w:id="186"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187"/>
              <w:commentRangeStart w:id="188"/>
              <w:r>
                <w:rPr>
                  <w:rFonts w:ascii="Arial" w:hAnsi="Arial"/>
                  <w:sz w:val="18"/>
                  <w:lang w:eastAsia="en-GB"/>
                </w:rPr>
                <w:t>LP-WUS monitoring</w:t>
              </w:r>
              <w:commentRangeEnd w:id="187"/>
              <w:r>
                <w:rPr>
                  <w:rStyle w:val="af1"/>
                </w:rPr>
                <w:commentReference w:id="187"/>
              </w:r>
              <w:commentRangeEnd w:id="188"/>
              <w:r>
                <w:rPr>
                  <w:rStyle w:val="af1"/>
                </w:rPr>
                <w:commentReference w:id="188"/>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89" w:name="_Toc60777140"/>
      <w:bookmarkStart w:id="190" w:name="_Toc193446056"/>
      <w:bookmarkStart w:id="191" w:name="_Toc193451861"/>
      <w:bookmarkStart w:id="192" w:name="_Toc193463131"/>
      <w:bookmarkStart w:id="193" w:name="_Toc201295418"/>
      <w:r w:rsidRPr="00E82D2A">
        <w:rPr>
          <w:rFonts w:ascii="Arial" w:hAnsi="Arial"/>
          <w:sz w:val="28"/>
        </w:rPr>
        <w:t>6.3.1</w:t>
      </w:r>
      <w:r w:rsidRPr="00E82D2A">
        <w:rPr>
          <w:rFonts w:ascii="Arial" w:hAnsi="Arial"/>
          <w:sz w:val="28"/>
        </w:rPr>
        <w:tab/>
        <w:t>System information blocks</w:t>
      </w:r>
      <w:bookmarkEnd w:id="189"/>
      <w:bookmarkEnd w:id="190"/>
      <w:bookmarkEnd w:id="191"/>
      <w:bookmarkEnd w:id="192"/>
      <w:bookmarkEnd w:id="193"/>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94" w:name="_Toc60777141"/>
      <w:bookmarkStart w:id="195" w:name="_Toc193446057"/>
      <w:bookmarkStart w:id="196" w:name="_Toc193451862"/>
      <w:bookmarkStart w:id="197" w:name="_Toc193463132"/>
      <w:bookmarkStart w:id="198" w:name="_Toc201295419"/>
      <w:bookmarkStart w:id="199"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94"/>
      <w:bookmarkEnd w:id="195"/>
      <w:bookmarkEnd w:id="196"/>
      <w:bookmarkEnd w:id="197"/>
      <w:bookmarkEnd w:id="198"/>
    </w:p>
    <w:bookmarkEnd w:id="199"/>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00" w:author="vivo-Chenli" w:date="2025-08-15T15:21:00Z"/>
        </w:rPr>
      </w:pPr>
      <w:r w:rsidRPr="00E82D2A">
        <w:t xml:space="preserve">    ]]</w:t>
      </w:r>
      <w:ins w:id="201" w:author="vivo-Chenli" w:date="2025-08-15T15:21:00Z">
        <w:r>
          <w:t>,</w:t>
        </w:r>
      </w:ins>
    </w:p>
    <w:p w14:paraId="7B1386E6" w14:textId="77777777" w:rsidR="00E82D2A" w:rsidRPr="006D0C02" w:rsidRDefault="00E82D2A" w:rsidP="00E82D2A">
      <w:pPr>
        <w:pStyle w:val="PL"/>
        <w:rPr>
          <w:ins w:id="202" w:author="vivo-Chenli" w:date="2025-08-15T15:21:00Z"/>
        </w:rPr>
      </w:pPr>
      <w:ins w:id="203" w:author="vivo-Chenli" w:date="2025-08-15T15:21:00Z">
        <w:r w:rsidRPr="006D0C02">
          <w:t xml:space="preserve">    [[</w:t>
        </w:r>
      </w:ins>
    </w:p>
    <w:p w14:paraId="372B2D1A" w14:textId="77777777" w:rsidR="00E82D2A" w:rsidRPr="006D0C02" w:rsidRDefault="00E82D2A" w:rsidP="00E82D2A">
      <w:pPr>
        <w:pStyle w:val="PL"/>
        <w:rPr>
          <w:ins w:id="204" w:author="vivo-Chenli" w:date="2025-08-15T15:21:00Z"/>
        </w:rPr>
      </w:pPr>
      <w:ins w:id="205"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06" w:author="vivo-Chenli" w:date="2025-08-15T15:21:00Z"/>
        </w:rPr>
      </w:pPr>
      <w:ins w:id="207"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08" w:author="vivo-Chenli" w:date="2025-08-15T15:21:00Z"/>
        </w:rPr>
      </w:pPr>
      <w:ins w:id="209"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10" w:author="vivo-Chenli" w:date="2025-08-15T15:21:00Z"/>
          <w:color w:val="808080"/>
        </w:rPr>
      </w:pPr>
      <w:ins w:id="211"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12" w:author="vivo-Chenli" w:date="2025-08-15T15:21:00Z"/>
          <w:color w:val="808080"/>
        </w:rPr>
      </w:pPr>
      <w:ins w:id="213"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14" w:author="vivo-Chenli" w:date="2025-08-15T15:21:00Z"/>
        </w:rPr>
      </w:pPr>
      <w:ins w:id="215"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16" w:author="vivo-Chenli" w:date="2025-08-15T15:21:00Z"/>
        </w:rPr>
      </w:pPr>
      <w:ins w:id="217"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18" w:author="vivo-Chenli" w:date="2025-08-15T15:21:00Z"/>
          <w:color w:val="808080"/>
        </w:rPr>
      </w:pPr>
      <w:ins w:id="219"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20" w:author="vivo-Chenli" w:date="2025-08-15T15:21:00Z"/>
          <w:color w:val="808080"/>
        </w:rPr>
      </w:pPr>
      <w:ins w:id="221"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22" w:author="vivo-Chenli" w:date="2025-08-15T15:21:00Z"/>
        </w:rPr>
      </w:pPr>
      <w:ins w:id="223"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24" w:author="vivo-Chenli" w:date="2025-08-15T15:21:00Z"/>
        </w:rPr>
      </w:pPr>
      <w:ins w:id="225"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26" w:author="vivo-Chenli" w:date="2025-08-15T15:21:00Z"/>
          <w:color w:val="808080"/>
        </w:rPr>
      </w:pPr>
      <w:ins w:id="227"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28" w:author="vivo-Chenli" w:date="2025-08-15T15:21:00Z"/>
          <w:color w:val="808080"/>
        </w:rPr>
      </w:pPr>
      <w:ins w:id="22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30" w:author="vivo-Chenli" w:date="2025-08-15T15:21:00Z"/>
        </w:rPr>
      </w:pPr>
      <w:ins w:id="231"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32" w:author="vivo-Chenli" w:date="2025-08-15T15:21:00Z"/>
        </w:rPr>
      </w:pPr>
      <w:ins w:id="233"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34" w:author="vivo-Chenli" w:date="2025-08-15T15:21:00Z"/>
          <w:color w:val="808080"/>
        </w:rPr>
      </w:pPr>
      <w:ins w:id="235"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36" w:author="vivo-Chenli" w:date="2025-08-15T15:21:00Z"/>
          <w:color w:val="808080"/>
        </w:rPr>
      </w:pPr>
      <w:ins w:id="237"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38" w:author="vivo-Chenli" w:date="2025-08-15T15:21:00Z"/>
          <w:color w:val="808080"/>
        </w:rPr>
      </w:pPr>
      <w:ins w:id="239"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40" w:author="vivo-Chenli" w:date="2025-08-15T15:21:00Z"/>
        </w:rPr>
      </w:pPr>
      <w:ins w:id="241"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42" w:author="vivo-Chenli" w:date="2025-08-15T15:21:00Z"/>
        </w:rPr>
      </w:pPr>
      <w:ins w:id="243"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44" w:author="vivo-Chenli" w:date="2025-08-15T15:21:00Z"/>
        </w:rPr>
      </w:pPr>
      <w:ins w:id="245"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46" w:author="vivo-Chenli" w:date="2025-08-15T15:21:00Z"/>
          <w:color w:val="808080"/>
        </w:rPr>
      </w:pPr>
      <w:ins w:id="247"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48" w:author="vivo-Chenli" w:date="2025-08-15T15:21:00Z"/>
          <w:color w:val="808080"/>
        </w:rPr>
      </w:pPr>
      <w:ins w:id="249"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50" w:author="vivo-Chenli" w:date="2025-08-15T15:21:00Z"/>
        </w:rPr>
      </w:pPr>
      <w:ins w:id="251"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52" w:author="vivo-Chenli" w:date="2025-08-15T15:21:00Z"/>
        </w:rPr>
      </w:pPr>
      <w:ins w:id="253"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54" w:author="vivo-Chenli" w:date="2025-08-15T15:21:00Z"/>
          <w:color w:val="808080"/>
        </w:rPr>
      </w:pPr>
      <w:ins w:id="255"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56" w:author="vivo-Chenli" w:date="2025-08-15T15:21:00Z"/>
          <w:color w:val="808080"/>
        </w:rPr>
      </w:pPr>
      <w:ins w:id="257"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58" w:author="vivo-Chenli" w:date="2025-08-15T15:21:00Z"/>
        </w:rPr>
      </w:pPr>
      <w:ins w:id="259"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60" w:author="vivo-Chenli" w:date="2025-08-15T15:21:00Z"/>
        </w:rPr>
      </w:pPr>
      <w:ins w:id="261"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62" w:author="vivo-Chenli" w:date="2025-08-15T15:21:00Z"/>
          <w:color w:val="808080"/>
        </w:rPr>
      </w:pPr>
      <w:ins w:id="263"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64" w:author="vivo-Chenli" w:date="2025-08-15T15:21:00Z"/>
          <w:color w:val="808080"/>
        </w:rPr>
      </w:pPr>
      <w:ins w:id="265"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66" w:author="vivo-Chenli" w:date="2025-08-15T15:21:00Z"/>
        </w:rPr>
      </w:pPr>
      <w:ins w:id="267"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68" w:author="vivo-Chenli" w:date="2025-08-15T15:21:00Z"/>
        </w:rPr>
      </w:pPr>
      <w:ins w:id="269"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70" w:author="vivo-Chenli" w:date="2025-08-15T15:21:00Z"/>
          <w:color w:val="808080"/>
        </w:rPr>
      </w:pPr>
      <w:ins w:id="271"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72" w:author="vivo-Chenli" w:date="2025-08-15T15:21:00Z"/>
          <w:color w:val="808080"/>
        </w:rPr>
      </w:pPr>
      <w:ins w:id="273"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74" w:author="vivo-Chenli" w:date="2025-08-15T15:21:00Z"/>
        </w:rPr>
      </w:pPr>
      <w:ins w:id="275"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76" w:author="vivo-Chenli" w:date="2025-08-15T15:21:00Z"/>
        </w:rPr>
      </w:pPr>
      <w:ins w:id="277"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78" w:author="vivo-Chenli" w:date="2025-08-15T15:21:00Z"/>
          <w:color w:val="808080"/>
        </w:rPr>
      </w:pPr>
      <w:ins w:id="279"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80" w:author="vivo-Chenli" w:date="2025-08-15T15:21:00Z"/>
          <w:color w:val="808080"/>
        </w:rPr>
      </w:pPr>
      <w:ins w:id="281"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82" w:author="vivo-Chenli" w:date="2025-08-15T15:21:00Z"/>
        </w:rPr>
      </w:pPr>
      <w:ins w:id="283"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84" w:author="vivo-Chenli" w:date="2025-08-15T15:21:00Z"/>
        </w:rPr>
      </w:pPr>
      <w:ins w:id="285"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86" w:author="vivo-Chenli" w:date="2025-08-15T15:21:00Z"/>
          <w:color w:val="808080"/>
        </w:rPr>
      </w:pPr>
      <w:ins w:id="287"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88" w:author="vivo-Chenli" w:date="2025-08-15T15:21:00Z"/>
          <w:color w:val="808080"/>
        </w:rPr>
      </w:pPr>
      <w:ins w:id="289"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90" w:author="vivo-Chenli" w:date="2025-08-15T15:21:00Z"/>
          <w:color w:val="808080"/>
        </w:rPr>
      </w:pPr>
      <w:ins w:id="291"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92"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293" w:author="vivo-Chenli" w:date="2025-08-15T15:21:00Z"/>
          <w:del w:id="294" w:author="vivo-Chenli-After RAN2#131-1" w:date="2025-09-01T18:22:00Z"/>
        </w:rPr>
      </w:pPr>
      <w:ins w:id="295" w:author="vivo-Chenli" w:date="2025-08-15T15:21:00Z">
        <w:del w:id="296"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297" w:author="vivo-Chenli" w:date="2025-08-15T15:21:00Z"/>
          <w:del w:id="298" w:author="vivo-Chenli-After RAN2#131-1" w:date="2025-09-01T18:22:00Z"/>
        </w:rPr>
      </w:pPr>
      <w:ins w:id="299" w:author="vivo-Chenli" w:date="2025-08-15T15:21:00Z">
        <w:del w:id="300"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01" w:author="vivo-Chenli" w:date="2025-08-15T15:21:00Z"/>
          <w:del w:id="302" w:author="vivo-Chenli-After RAN2#131-1" w:date="2025-09-01T18:22:00Z"/>
        </w:rPr>
      </w:pPr>
      <w:bookmarkStart w:id="303" w:name="_Hlk195709846"/>
      <w:ins w:id="304" w:author="vivo-Chenli" w:date="2025-08-15T15:21:00Z">
        <w:del w:id="305"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06" w:author="vivo-Chenli" w:date="2025-08-15T15:21:00Z"/>
          <w:del w:id="307" w:author="vivo-Chenli-After RAN2#131-1" w:date="2025-09-01T18:21:00Z"/>
        </w:rPr>
      </w:pPr>
      <w:ins w:id="308" w:author="vivo-Chenli" w:date="2025-08-15T15:21:00Z">
        <w:del w:id="309"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10" w:author="vivo-Chenli" w:date="2025-08-15T15:21:00Z"/>
          <w:del w:id="311" w:author="vivo-Chenli-After RAN2#131-1" w:date="2025-09-01T18:22:00Z"/>
        </w:rPr>
      </w:pPr>
      <w:bookmarkStart w:id="312" w:name="_Hlk195709958"/>
      <w:bookmarkEnd w:id="303"/>
      <w:ins w:id="313" w:author="vivo-Chenli" w:date="2025-08-15T15:21:00Z">
        <w:del w:id="314"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12"/>
    <w:p w14:paraId="7126D2F1" w14:textId="17E02EC1" w:rsidR="00852654" w:rsidRPr="006D0C02" w:rsidDel="008954B0" w:rsidRDefault="00852654" w:rsidP="00852654">
      <w:pPr>
        <w:pStyle w:val="EditorsNote"/>
        <w:ind w:left="1701" w:hanging="1417"/>
        <w:rPr>
          <w:ins w:id="315" w:author="vivo-Chenli" w:date="2025-08-15T15:21:00Z"/>
          <w:del w:id="316" w:author="vivo-Chenli-After RAN2#131-1" w:date="2025-09-01T18:22:00Z"/>
        </w:rPr>
      </w:pPr>
      <w:ins w:id="317" w:author="vivo-Chenli" w:date="2025-08-15T15:21:00Z">
        <w:del w:id="318"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1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6D0C02" w:rsidRDefault="00CE2697" w:rsidP="00CE2697">
            <w:pPr>
              <w:pStyle w:val="TAL"/>
              <w:rPr>
                <w:ins w:id="320" w:author="vivo-Chenli" w:date="2025-08-15T15:22:00Z"/>
                <w:b/>
                <w:bCs/>
                <w:i/>
                <w:noProof/>
                <w:lang w:eastAsia="en-GB"/>
              </w:rPr>
            </w:pPr>
            <w:commentRangeStart w:id="321"/>
            <w:commentRangeStart w:id="322"/>
            <w:commentRangeStart w:id="323"/>
            <w:commentRangeStart w:id="324"/>
            <w:commentRangeStart w:id="325"/>
            <w:ins w:id="326" w:author="vivo-Chenli" w:date="2025-08-15T15:22:00Z">
              <w:r w:rsidRPr="00726920">
                <w:rPr>
                  <w:b/>
                  <w:bCs/>
                  <w:i/>
                  <w:noProof/>
                  <w:lang w:eastAsia="en-GB"/>
                </w:rPr>
                <w:t>cellEdgeEvaluationOnLR</w:t>
              </w:r>
              <w:r>
                <w:rPr>
                  <w:b/>
                  <w:bCs/>
                  <w:i/>
                  <w:noProof/>
                  <w:lang w:eastAsia="en-GB"/>
                </w:rPr>
                <w:t>-ForLR-OnLPSS</w:t>
              </w:r>
              <w:commentRangeEnd w:id="321"/>
              <w:r>
                <w:rPr>
                  <w:rStyle w:val="af1"/>
                  <w:rFonts w:ascii="Times New Roman" w:hAnsi="Times New Roman"/>
                </w:rPr>
                <w:commentReference w:id="321"/>
              </w:r>
              <w:commentRangeEnd w:id="322"/>
              <w:commentRangeEnd w:id="323"/>
              <w:commentRangeEnd w:id="324"/>
              <w:commentRangeEnd w:id="325"/>
              <w:r>
                <w:rPr>
                  <w:rStyle w:val="af1"/>
                  <w:rFonts w:ascii="Times New Roman" w:hAnsi="Times New Roman"/>
                </w:rPr>
                <w:commentReference w:id="322"/>
              </w:r>
              <w:r>
                <w:rPr>
                  <w:rStyle w:val="af1"/>
                  <w:rFonts w:ascii="Times New Roman" w:hAnsi="Times New Roman"/>
                </w:rPr>
                <w:commentReference w:id="323"/>
              </w:r>
              <w:r>
                <w:rPr>
                  <w:rStyle w:val="af1"/>
                  <w:rFonts w:ascii="Times New Roman" w:hAnsi="Times New Roman"/>
                </w:rPr>
                <w:commentReference w:id="324"/>
              </w:r>
              <w:r>
                <w:rPr>
                  <w:rStyle w:val="af1"/>
                  <w:rFonts w:ascii="Times New Roman" w:hAnsi="Times New Roman"/>
                </w:rPr>
                <w:commentReference w:id="325"/>
              </w:r>
            </w:ins>
          </w:p>
          <w:p w14:paraId="16C7B3F1" w14:textId="5750C2F7" w:rsidR="00CE2697" w:rsidRPr="00E82D2A" w:rsidRDefault="00CE2697" w:rsidP="00CE2697">
            <w:pPr>
              <w:keepNext/>
              <w:keepLines/>
              <w:spacing w:after="0"/>
              <w:rPr>
                <w:ins w:id="327" w:author="vivo-Chenli" w:date="2025-08-15T15:22:00Z"/>
                <w:rFonts w:ascii="Arial" w:hAnsi="Arial"/>
                <w:b/>
                <w:bCs/>
                <w:i/>
                <w:noProof/>
                <w:sz w:val="18"/>
                <w:lang w:eastAsia="en-GB"/>
              </w:rPr>
            </w:pPr>
            <w:ins w:id="328" w:author="vivo-Chenli" w:date="2025-08-15T15:22:00Z">
              <w:r w:rsidRPr="006D0C02">
                <w:rPr>
                  <w:bCs/>
                </w:rPr>
                <w:t>Indicates the criteria for a UE</w:t>
              </w:r>
              <w:commentRangeStart w:id="329"/>
              <w:commentRangeStart w:id="330"/>
              <w:r w:rsidRPr="006D0C02">
                <w:rPr>
                  <w:bCs/>
                </w:rPr>
                <w:t xml:space="preserve"> to detect that it is not at cell edge</w:t>
              </w:r>
              <w:commentRangeEnd w:id="329"/>
              <w:r>
                <w:rPr>
                  <w:rStyle w:val="af1"/>
                </w:rPr>
                <w:commentReference w:id="329"/>
              </w:r>
              <w:commentRangeEnd w:id="330"/>
              <w:r>
                <w:rPr>
                  <w:rStyle w:val="af1"/>
                </w:rPr>
                <w:commentReference w:id="330"/>
              </w:r>
              <w:r>
                <w:rPr>
                  <w:bCs/>
                </w:rPr>
                <w:t xml:space="preserve"> based on the serving cell measurement on LR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w:t>
              </w:r>
              <w:commentRangeStart w:id="331"/>
              <w:commentRangeStart w:id="332"/>
              <w:r w:rsidRPr="006D0C02">
                <w:rPr>
                  <w:bCs/>
                </w:rPr>
                <w:t xml:space="preserve">for cell reselection </w:t>
              </w:r>
              <w:r w:rsidRPr="006D0C02">
                <w:rPr>
                  <w:szCs w:val="22"/>
                  <w:lang w:eastAsia="sv-SE"/>
                </w:rPr>
                <w:t xml:space="preserve">(see TS 38.304 [20], clause </w:t>
              </w:r>
              <w:r>
                <w:rPr>
                  <w:szCs w:val="22"/>
                  <w:lang w:eastAsia="sv-SE"/>
                </w:rPr>
                <w:t>xxxx and clause xxxx</w:t>
              </w:r>
              <w:commentRangeEnd w:id="331"/>
              <w:r>
                <w:rPr>
                  <w:rStyle w:val="af1"/>
                </w:rPr>
                <w:commentReference w:id="331"/>
              </w:r>
              <w:commentRangeEnd w:id="332"/>
              <w:r>
                <w:rPr>
                  <w:rStyle w:val="af1"/>
                </w:rPr>
                <w:commentReference w:id="332"/>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43653C0F" w14:textId="77777777" w:rsidTr="00D81F80">
        <w:trPr>
          <w:cantSplit/>
          <w:ins w:id="33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6D0C02" w:rsidRDefault="00CE2697" w:rsidP="00CE2697">
            <w:pPr>
              <w:pStyle w:val="TAL"/>
              <w:rPr>
                <w:ins w:id="334" w:author="vivo-Chenli" w:date="2025-08-15T15:22:00Z"/>
                <w:b/>
                <w:bCs/>
                <w:i/>
                <w:noProof/>
                <w:lang w:eastAsia="en-GB"/>
              </w:rPr>
            </w:pPr>
            <w:ins w:id="335" w:author="vivo-Chenli" w:date="2025-08-15T15:22:00Z">
              <w:r w:rsidRPr="00726920">
                <w:rPr>
                  <w:b/>
                  <w:bCs/>
                  <w:i/>
                  <w:noProof/>
                  <w:lang w:eastAsia="en-GB"/>
                </w:rPr>
                <w:t>cellEdgeEvaluationOn</w:t>
              </w:r>
              <w:r>
                <w:rPr>
                  <w:b/>
                  <w:bCs/>
                  <w:i/>
                  <w:noProof/>
                  <w:lang w:eastAsia="en-GB"/>
                </w:rPr>
                <w:t>LR-ForLR-OnSSB</w:t>
              </w:r>
            </w:ins>
          </w:p>
          <w:p w14:paraId="5807EEE9" w14:textId="1780C1ED" w:rsidR="00CE2697" w:rsidRPr="00E82D2A" w:rsidRDefault="00CE2697" w:rsidP="00CE2697">
            <w:pPr>
              <w:keepNext/>
              <w:keepLines/>
              <w:spacing w:after="0"/>
              <w:rPr>
                <w:ins w:id="336" w:author="vivo-Chenli" w:date="2025-08-15T15:22:00Z"/>
                <w:rFonts w:ascii="Arial" w:hAnsi="Arial"/>
                <w:b/>
                <w:bCs/>
                <w:i/>
                <w:noProof/>
                <w:sz w:val="18"/>
                <w:lang w:eastAsia="en-GB"/>
              </w:rPr>
            </w:pPr>
            <w:ins w:id="337" w:author="vivo-Chenli" w:date="2025-08-15T15:22:00Z">
              <w:r w:rsidRPr="006D0C02">
                <w:rPr>
                  <w:bCs/>
                </w:rPr>
                <w:t>Indicates the criteria for a UE to detect that it is not at cell edge</w:t>
              </w:r>
              <w:r>
                <w:rPr>
                  <w:bCs/>
                </w:rPr>
                <w:t xml:space="preserve"> based on the serving cell measurement on LR for OFDM based LP-WUR measuring on SSB</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71FC0CFD" w14:textId="77777777" w:rsidTr="00D81F80">
        <w:trPr>
          <w:cantSplit/>
          <w:ins w:id="338"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6D0C02" w:rsidRDefault="00CE2697" w:rsidP="00CE2697">
            <w:pPr>
              <w:pStyle w:val="TAL"/>
              <w:rPr>
                <w:ins w:id="339" w:author="vivo-Chenli" w:date="2025-08-15T15:22:00Z"/>
                <w:b/>
                <w:bCs/>
                <w:i/>
                <w:noProof/>
                <w:lang w:eastAsia="en-GB"/>
              </w:rPr>
            </w:pPr>
            <w:ins w:id="340" w:author="vivo-Chenli" w:date="2025-08-15T15:22:00Z">
              <w:r w:rsidRPr="00726920">
                <w:rPr>
                  <w:b/>
                  <w:bCs/>
                  <w:i/>
                  <w:noProof/>
                  <w:lang w:eastAsia="en-GB"/>
                </w:rPr>
                <w:t>cellEdgeEvaluationOnMR</w:t>
              </w:r>
              <w:r>
                <w:rPr>
                  <w:b/>
                  <w:bCs/>
                  <w:i/>
                  <w:noProof/>
                  <w:lang w:eastAsia="en-GB"/>
                </w:rPr>
                <w:t>-ForLR-OnLPSS</w:t>
              </w:r>
            </w:ins>
          </w:p>
          <w:p w14:paraId="798EAFD2" w14:textId="25963AE1" w:rsidR="00CE2697" w:rsidRPr="00E82D2A" w:rsidRDefault="00CE2697" w:rsidP="00CE2697">
            <w:pPr>
              <w:keepNext/>
              <w:keepLines/>
              <w:spacing w:after="0"/>
              <w:rPr>
                <w:ins w:id="341" w:author="vivo-Chenli" w:date="2025-08-15T15:22:00Z"/>
                <w:rFonts w:ascii="Arial" w:hAnsi="Arial"/>
                <w:b/>
                <w:bCs/>
                <w:i/>
                <w:noProof/>
                <w:sz w:val="18"/>
                <w:lang w:eastAsia="en-GB"/>
              </w:rPr>
            </w:pPr>
            <w:ins w:id="342" w:author="vivo-Chenli" w:date="2025-08-15T15:22:00Z">
              <w:r w:rsidRPr="006D0C02">
                <w:rPr>
                  <w:bCs/>
                </w:rPr>
                <w:t>Indicates the criteria for a UE to detect that it is not at cell edge</w:t>
              </w:r>
              <w:r>
                <w:rPr>
                  <w:bCs/>
                </w:rPr>
                <w:t xml:space="preserve"> based on the serving cell measurement on main radio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4B7259D" w14:textId="77777777" w:rsidTr="00D81F80">
        <w:trPr>
          <w:cantSplit/>
          <w:ins w:id="34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6D0C02" w:rsidRDefault="00CE2697" w:rsidP="00CE2697">
            <w:pPr>
              <w:pStyle w:val="TAL"/>
              <w:rPr>
                <w:ins w:id="344" w:author="vivo-Chenli" w:date="2025-08-15T15:22:00Z"/>
                <w:b/>
                <w:bCs/>
                <w:i/>
                <w:noProof/>
                <w:lang w:eastAsia="en-GB"/>
              </w:rPr>
            </w:pPr>
            <w:ins w:id="345"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LPSS-Exit</w:t>
              </w:r>
            </w:ins>
          </w:p>
          <w:p w14:paraId="2F7FCBB8" w14:textId="11880DEC" w:rsidR="00CE2697" w:rsidRPr="00E82D2A" w:rsidRDefault="00CE2697" w:rsidP="00CE2697">
            <w:pPr>
              <w:keepNext/>
              <w:keepLines/>
              <w:spacing w:after="0"/>
              <w:rPr>
                <w:ins w:id="346" w:author="vivo-Chenli" w:date="2025-08-15T15:22:00Z"/>
                <w:rFonts w:ascii="Arial" w:hAnsi="Arial"/>
                <w:b/>
                <w:bCs/>
                <w:i/>
                <w:noProof/>
                <w:sz w:val="18"/>
                <w:lang w:eastAsia="en-GB"/>
              </w:rPr>
            </w:pPr>
            <w:ins w:id="347"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OK based LP-WUR or OFDM based LP-WUR measuring on LP-SS</w:t>
              </w:r>
              <w:r w:rsidRPr="006D0C02">
                <w:rPr>
                  <w:bCs/>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ins>
          </w:p>
        </w:tc>
      </w:tr>
      <w:tr w:rsidR="00CE2697" w:rsidRPr="00E82D2A" w14:paraId="736CC756" w14:textId="77777777" w:rsidTr="00D81F80">
        <w:trPr>
          <w:cantSplit/>
          <w:ins w:id="348"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6D0C02" w:rsidRDefault="00CE2697" w:rsidP="00CE2697">
            <w:pPr>
              <w:pStyle w:val="TAL"/>
              <w:rPr>
                <w:ins w:id="349" w:author="vivo-Chenli" w:date="2025-08-15T15:22:00Z"/>
                <w:b/>
                <w:bCs/>
                <w:i/>
                <w:noProof/>
                <w:lang w:eastAsia="en-GB"/>
              </w:rPr>
            </w:pPr>
            <w:ins w:id="350" w:author="vivo-Chenli" w:date="2025-08-15T15:22:00Z">
              <w:r w:rsidRPr="00726920">
                <w:rPr>
                  <w:b/>
                  <w:bCs/>
                  <w:i/>
                  <w:noProof/>
                  <w:lang w:eastAsia="en-GB"/>
                </w:rPr>
                <w:t>cellEdgeEvaluationOnMR</w:t>
              </w:r>
              <w:r>
                <w:rPr>
                  <w:b/>
                  <w:bCs/>
                  <w:i/>
                  <w:noProof/>
                  <w:lang w:eastAsia="en-GB"/>
                </w:rPr>
                <w:t>-ForLR-OnSSB</w:t>
              </w:r>
            </w:ins>
          </w:p>
          <w:p w14:paraId="27369131" w14:textId="4A66F628" w:rsidR="00CE2697" w:rsidRPr="00E82D2A" w:rsidRDefault="00CE2697" w:rsidP="00CE2697">
            <w:pPr>
              <w:keepNext/>
              <w:keepLines/>
              <w:spacing w:after="0"/>
              <w:rPr>
                <w:ins w:id="351" w:author="vivo-Chenli" w:date="2025-08-15T15:22:00Z"/>
                <w:rFonts w:ascii="Arial" w:hAnsi="Arial"/>
                <w:b/>
                <w:bCs/>
                <w:i/>
                <w:noProof/>
                <w:sz w:val="18"/>
                <w:lang w:eastAsia="en-GB"/>
              </w:rPr>
            </w:pPr>
            <w:ins w:id="352" w:author="vivo-Chenli" w:date="2025-08-15T15:22:00Z">
              <w:r w:rsidRPr="006D0C02">
                <w:rPr>
                  <w:bCs/>
                </w:rPr>
                <w:t>Indicates the criteria for a UE to detect that it is not at cell edge</w:t>
              </w:r>
              <w:r>
                <w:rPr>
                  <w:bCs/>
                </w:rPr>
                <w:t xml:space="preserve"> based on the serving cell measurement on main radio for OFDM based LP-WUR measuring on SSB</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and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DDE823C" w14:textId="77777777" w:rsidTr="00D81F80">
        <w:trPr>
          <w:cantSplit/>
          <w:ins w:id="35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6D0C02" w:rsidRDefault="00CE2697" w:rsidP="00CE2697">
            <w:pPr>
              <w:pStyle w:val="TAL"/>
              <w:rPr>
                <w:ins w:id="354" w:author="vivo-Chenli" w:date="2025-08-15T15:22:00Z"/>
                <w:b/>
                <w:bCs/>
                <w:i/>
                <w:noProof/>
                <w:lang w:eastAsia="en-GB"/>
              </w:rPr>
            </w:pPr>
            <w:ins w:id="355"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SSB-Exit</w:t>
              </w:r>
            </w:ins>
          </w:p>
          <w:p w14:paraId="07EE5925" w14:textId="5B004BDC" w:rsidR="00CE2697" w:rsidRPr="00E82D2A" w:rsidRDefault="00CE2697" w:rsidP="00CE2697">
            <w:pPr>
              <w:keepNext/>
              <w:keepLines/>
              <w:spacing w:after="0"/>
              <w:rPr>
                <w:ins w:id="356" w:author="vivo-Chenli" w:date="2025-08-15T15:22:00Z"/>
                <w:rFonts w:ascii="Arial" w:hAnsi="Arial"/>
                <w:b/>
                <w:bCs/>
                <w:i/>
                <w:noProof/>
                <w:sz w:val="18"/>
                <w:lang w:eastAsia="en-GB"/>
              </w:rPr>
            </w:pPr>
            <w:ins w:id="357"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FDM based LP-WUR measuring on SSB</w:t>
              </w:r>
              <w:r w:rsidRPr="006D0C02">
                <w:rPr>
                  <w:bCs/>
                </w:rPr>
                <w:t>.</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58"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59" w:author="vivo-Chenli" w:date="2025-08-15T15:23:00Z"/>
                <w:b/>
                <w:bCs/>
                <w:i/>
                <w:iCs/>
                <w:lang w:eastAsia="sv-SE"/>
              </w:rPr>
            </w:pPr>
            <w:ins w:id="360"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61" w:author="vivo-Chenli" w:date="2025-08-15T15:23:00Z"/>
                <w:rFonts w:ascii="Arial" w:hAnsi="Arial"/>
                <w:b/>
                <w:bCs/>
                <w:i/>
                <w:noProof/>
                <w:sz w:val="18"/>
                <w:lang w:eastAsia="en-GB"/>
              </w:rPr>
            </w:pPr>
            <w:ins w:id="362"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lastRenderedPageBreak/>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63"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64" w:author="vivo-Chenli" w:date="2025-08-15T15:24:00Z"/>
                <w:b/>
                <w:bCs/>
                <w:i/>
                <w:iCs/>
                <w:lang w:eastAsia="sv-SE"/>
              </w:rPr>
            </w:pPr>
            <w:ins w:id="365"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66" w:author="vivo-Chenli" w:date="2025-08-15T15:24:00Z"/>
                <w:rFonts w:ascii="Arial" w:hAnsi="Arial"/>
                <w:b/>
                <w:bCs/>
                <w:i/>
                <w:iCs/>
                <w:sz w:val="18"/>
                <w:lang w:eastAsia="sv-SE"/>
              </w:rPr>
            </w:pPr>
            <w:ins w:id="367"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68"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69" w:author="vivo-Chenli" w:date="2025-08-15T15:24:00Z">
              <w:r>
                <w:rPr>
                  <w:rFonts w:ascii="Arial" w:hAnsi="Arial"/>
                  <w:sz w:val="18"/>
                  <w:lang w:eastAsia="sv-SE"/>
                </w:rPr>
                <w:t>,</w:t>
              </w:r>
            </w:ins>
            <w:del w:id="370"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71"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72"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73"/>
              <w:commentRangeStart w:id="374"/>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73"/>
              <w:r w:rsidR="00A81097">
                <w:rPr>
                  <w:rStyle w:val="af1"/>
                </w:rPr>
                <w:commentReference w:id="373"/>
              </w:r>
              <w:commentRangeEnd w:id="374"/>
              <w:r w:rsidR="00A81097">
                <w:rPr>
                  <w:rStyle w:val="af1"/>
                </w:rPr>
                <w:commentReference w:id="374"/>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75"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76" w:author="vivo-Chenli" w:date="2025-08-15T15:27:00Z"/>
                <w:b/>
                <w:i/>
                <w:noProof/>
                <w:lang w:eastAsia="sv-SE"/>
              </w:rPr>
            </w:pPr>
            <w:ins w:id="377"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CC9BBFD" w:rsidR="0011091D" w:rsidRPr="00E82D2A" w:rsidRDefault="0011091D" w:rsidP="0011091D">
            <w:pPr>
              <w:pStyle w:val="TAL"/>
              <w:rPr>
                <w:ins w:id="378" w:author="vivo-Chenli" w:date="2025-08-15T15:27:00Z"/>
                <w:b/>
                <w:i/>
                <w:noProof/>
                <w:lang w:eastAsia="sv-SE"/>
              </w:rPr>
            </w:pPr>
            <w:ins w:id="379" w:author="vivo-Chenli" w:date="2025-08-15T15:27: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w:t>
              </w:r>
              <w:r>
                <w:rPr>
                  <w:lang w:eastAsia="sv-SE"/>
                </w:rPr>
                <w:t>xx</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80"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381"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82"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383"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384"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385" w:author="vivo-Chenli" w:date="2025-08-15T15:28:00Z"/>
                <w:b/>
                <w:i/>
                <w:noProof/>
                <w:lang w:eastAsia="sv-SE"/>
              </w:rPr>
            </w:pPr>
            <w:ins w:id="386"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2B2B9693" w:rsidR="00954FA9" w:rsidRPr="00E82D2A" w:rsidRDefault="00954FA9" w:rsidP="00954FA9">
            <w:pPr>
              <w:pStyle w:val="TAL"/>
              <w:rPr>
                <w:ins w:id="387" w:author="vivo-Chenli" w:date="2025-08-15T15:28:00Z"/>
                <w:b/>
                <w:i/>
                <w:noProof/>
                <w:lang w:eastAsia="sv-SE"/>
              </w:rPr>
            </w:pPr>
            <w:ins w:id="388" w:author="vivo-Chenli" w:date="2025-08-15T15:28:00Z">
              <w:r w:rsidRPr="006D0C02">
                <w:rPr>
                  <w:lang w:eastAsia="sv-SE"/>
                </w:rPr>
                <w:t>Parameters "</w:t>
              </w:r>
              <w:r>
                <w:rPr>
                  <w:lang w:eastAsia="sv-SE"/>
                </w:rPr>
                <w:t>yy</w:t>
              </w:r>
              <w:r w:rsidRPr="006D0C02">
                <w:rPr>
                  <w:lang w:eastAsia="sv-SE"/>
                </w:rPr>
                <w:t>"</w:t>
              </w:r>
              <w:r>
                <w:rPr>
                  <w:lang w:eastAsia="sv-SE"/>
                </w:rPr>
                <w:t>,</w:t>
              </w:r>
              <w:r w:rsidRPr="006D0C02">
                <w:rPr>
                  <w:lang w:eastAsia="sv-SE"/>
                </w:rPr>
                <w:t xml:space="preserve"> "</w:t>
              </w:r>
              <w:r>
                <w:rPr>
                  <w:lang w:eastAsia="sv-SE"/>
                </w:rPr>
                <w:t>yy</w:t>
              </w:r>
              <w:r w:rsidRPr="006D0C02">
                <w:rPr>
                  <w:lang w:eastAsia="sv-SE"/>
                </w:rPr>
                <w:t>"</w:t>
              </w:r>
              <w:r>
                <w:rPr>
                  <w:lang w:eastAsia="sv-SE"/>
                </w:rPr>
                <w:t>,</w:t>
              </w:r>
              <w:r w:rsidRPr="006D0C02">
                <w:rPr>
                  <w:lang w:eastAsia="sv-SE"/>
                </w:rPr>
                <w:t xml:space="preserve"> "</w:t>
              </w:r>
              <w:r>
                <w:rPr>
                  <w:lang w:eastAsia="sv-SE"/>
                </w:rPr>
                <w:t>yy</w:t>
              </w:r>
              <w:r w:rsidRPr="006D0C02">
                <w:rPr>
                  <w:lang w:eastAsia="sv-SE"/>
                </w:rPr>
                <w:t>"</w:t>
              </w:r>
              <w:r>
                <w:rPr>
                  <w:lang w:eastAsia="sv-SE"/>
                </w:rPr>
                <w:t>,</w:t>
              </w:r>
              <w:r w:rsidRPr="006D0C02">
                <w:rPr>
                  <w:lang w:eastAsia="sv-SE"/>
                </w:rPr>
                <w:t xml:space="preserve"> and "</w:t>
              </w:r>
              <w:r>
                <w:rPr>
                  <w:lang w:eastAsia="sv-SE"/>
                </w:rPr>
                <w:t>yy</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lastRenderedPageBreak/>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4E7AFE9C" w14:textId="4905BC71" w:rsidR="00E82D2A" w:rsidRDefault="00E82D2A" w:rsidP="00E82D2A">
      <w:pPr>
        <w:rPr>
          <w:ins w:id="389" w:author="vivo-Chenli" w:date="2025-08-15T15:2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993" w:rsidRPr="006D0C02" w14:paraId="7E6B54B7" w14:textId="77777777" w:rsidTr="00D81F80">
        <w:trPr>
          <w:ins w:id="390"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01503E1B" w14:textId="77777777" w:rsidR="00D31993" w:rsidRPr="006D0C02" w:rsidRDefault="00D31993" w:rsidP="00D81F80">
            <w:pPr>
              <w:pStyle w:val="TAH"/>
              <w:rPr>
                <w:ins w:id="391" w:author="vivo-Chenli" w:date="2025-08-15T15:28:00Z"/>
                <w:lang w:eastAsia="sv-SE"/>
              </w:rPr>
            </w:pPr>
            <w:ins w:id="392" w:author="vivo-Chenli" w:date="2025-08-15T15:28:00Z">
              <w:r w:rsidRPr="006D0C02">
                <w:rPr>
                  <w:i/>
                  <w:lang w:eastAsia="sv-SE"/>
                </w:rPr>
                <w:t>PCCH-Config</w:t>
              </w:r>
              <w:r w:rsidRPr="006D0C02">
                <w:rPr>
                  <w:lang w:eastAsia="sv-SE"/>
                </w:rPr>
                <w:t xml:space="preserve"> field descriptions</w:t>
              </w:r>
            </w:ins>
          </w:p>
        </w:tc>
      </w:tr>
      <w:tr w:rsidR="00D31993" w:rsidRPr="006D0C02" w14:paraId="4CB4D3F4" w14:textId="77777777" w:rsidTr="00D81F80">
        <w:trPr>
          <w:ins w:id="393"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769DF88C" w14:textId="77777777" w:rsidR="00D31993" w:rsidRPr="006D0C02" w:rsidRDefault="00D31993" w:rsidP="00D81F80">
            <w:pPr>
              <w:pStyle w:val="TAL"/>
              <w:rPr>
                <w:ins w:id="394" w:author="vivo-Chenli" w:date="2025-08-15T15:28:00Z"/>
                <w:b/>
                <w:i/>
                <w:lang w:eastAsia="sv-SE"/>
              </w:rPr>
            </w:pPr>
            <w:ins w:id="395" w:author="vivo-Chenli" w:date="2025-08-15T15:28:00Z">
              <w:r w:rsidRPr="006D0C02">
                <w:rPr>
                  <w:b/>
                  <w:i/>
                  <w:lang w:eastAsia="sv-SE"/>
                </w:rPr>
                <w:t>defaultPagingCycle</w:t>
              </w:r>
            </w:ins>
          </w:p>
          <w:p w14:paraId="25551935" w14:textId="77777777" w:rsidR="00D31993" w:rsidRPr="006D0C02" w:rsidRDefault="00D31993" w:rsidP="00D81F80">
            <w:pPr>
              <w:pStyle w:val="TAL"/>
              <w:rPr>
                <w:ins w:id="396" w:author="vivo-Chenli" w:date="2025-08-15T15:28:00Z"/>
                <w:lang w:eastAsia="sv-SE"/>
              </w:rPr>
            </w:pPr>
            <w:ins w:id="397" w:author="vivo-Chenli" w:date="2025-08-15T15:28: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D31993" w:rsidRPr="006D0C02" w14:paraId="62459B38" w14:textId="77777777" w:rsidTr="00D81F80">
        <w:trPr>
          <w:ins w:id="398"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50341F57" w14:textId="77777777" w:rsidR="00D31993" w:rsidRPr="006D0C02" w:rsidRDefault="00D31993" w:rsidP="00D81F80">
            <w:pPr>
              <w:pStyle w:val="TAL"/>
              <w:rPr>
                <w:ins w:id="399" w:author="vivo-Chenli" w:date="2025-08-15T15:28:00Z"/>
                <w:b/>
                <w:i/>
                <w:lang w:eastAsia="sv-SE"/>
              </w:rPr>
            </w:pPr>
            <w:ins w:id="400" w:author="vivo-Chenli" w:date="2025-08-15T15:28:00Z">
              <w:r w:rsidRPr="006D0C02">
                <w:rPr>
                  <w:b/>
                  <w:i/>
                  <w:lang w:eastAsia="sv-SE"/>
                </w:rPr>
                <w:t>firstPDCCH-MonitoringOccasionOfPO</w:t>
              </w:r>
            </w:ins>
          </w:p>
          <w:p w14:paraId="7AA3356D" w14:textId="77777777" w:rsidR="00D31993" w:rsidRPr="006D0C02" w:rsidRDefault="00D31993" w:rsidP="00D81F80">
            <w:pPr>
              <w:pStyle w:val="TAL"/>
              <w:rPr>
                <w:ins w:id="401" w:author="vivo-Chenli" w:date="2025-08-15T15:28:00Z"/>
                <w:b/>
                <w:i/>
                <w:lang w:eastAsia="sv-SE"/>
              </w:rPr>
            </w:pPr>
            <w:ins w:id="402" w:author="vivo-Chenli" w:date="2025-08-15T15:28:00Z">
              <w:r w:rsidRPr="006D0C02">
                <w:rPr>
                  <w:lang w:eastAsia="sv-SE"/>
                </w:rPr>
                <w:t>Points out the first PDCCH monitoring occasion for paging of each PO of the PF, see TS 38.304 [20].</w:t>
              </w:r>
            </w:ins>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03"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04" w:author="vivo-Chenli" w:date="2025-08-15T15:29:00Z"/>
                <w:rFonts w:ascii="Arial" w:hAnsi="Arial"/>
                <w:i/>
                <w:iCs/>
                <w:sz w:val="18"/>
              </w:rPr>
            </w:pPr>
            <w:ins w:id="405"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06" w:author="vivo-Chenli" w:date="2025-08-15T15:29:00Z"/>
                <w:rFonts w:ascii="Arial" w:hAnsi="Arial"/>
                <w:sz w:val="18"/>
                <w:szCs w:val="22"/>
              </w:rPr>
            </w:pPr>
            <w:ins w:id="407"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08"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09" w:author="vivo-Chenli" w:date="2025-08-15T15:29:00Z"/>
                <w:rFonts w:ascii="Arial" w:hAnsi="Arial"/>
                <w:i/>
                <w:iCs/>
                <w:sz w:val="18"/>
              </w:rPr>
            </w:pPr>
            <w:ins w:id="410"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11" w:author="vivo-Chenli" w:date="2025-08-15T15:29:00Z"/>
                <w:rFonts w:ascii="Arial" w:hAnsi="Arial"/>
                <w:sz w:val="18"/>
                <w:szCs w:val="22"/>
              </w:rPr>
            </w:pPr>
            <w:ins w:id="412"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413" w:name="_Toc60777158"/>
      <w:bookmarkStart w:id="414" w:name="_Toc193446086"/>
      <w:bookmarkStart w:id="415" w:name="_Toc193451891"/>
      <w:bookmarkStart w:id="416" w:name="_Toc193463161"/>
      <w:bookmarkStart w:id="417" w:name="_Toc201295448"/>
      <w:bookmarkStart w:id="418" w:name="_Hlk54206873"/>
      <w:r w:rsidRPr="00EE6E73">
        <w:t>6.3.2</w:t>
      </w:r>
      <w:r w:rsidRPr="00EE6E73">
        <w:tab/>
        <w:t>Radio resource control information elements</w:t>
      </w:r>
      <w:bookmarkEnd w:id="413"/>
      <w:bookmarkEnd w:id="414"/>
      <w:bookmarkEnd w:id="415"/>
      <w:bookmarkEnd w:id="416"/>
      <w:bookmarkEnd w:id="417"/>
    </w:p>
    <w:bookmarkEnd w:id="418"/>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19" w:name="_Toc60777231"/>
      <w:bookmarkStart w:id="420" w:name="_Toc193446177"/>
      <w:bookmarkStart w:id="421" w:name="_Toc193451982"/>
      <w:bookmarkStart w:id="422" w:name="_Toc193463252"/>
      <w:bookmarkStart w:id="423" w:name="_Toc201295539"/>
      <w:bookmarkStart w:id="424"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419"/>
      <w:bookmarkEnd w:id="420"/>
      <w:bookmarkEnd w:id="421"/>
      <w:bookmarkEnd w:id="422"/>
      <w:bookmarkEnd w:id="423"/>
    </w:p>
    <w:bookmarkEnd w:id="424"/>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vivo-Chenli" w:date="2025-08-15T15:33:00Z"/>
          <w:rFonts w:ascii="Courier New" w:hAnsi="Courier New"/>
          <w:sz w:val="16"/>
          <w:lang w:eastAsia="en-GB"/>
        </w:rPr>
      </w:pPr>
      <w:r w:rsidRPr="009C661B">
        <w:rPr>
          <w:rFonts w:ascii="Courier New" w:hAnsi="Courier New"/>
          <w:sz w:val="16"/>
          <w:lang w:eastAsia="en-GB"/>
        </w:rPr>
        <w:t xml:space="preserve">    ]]</w:t>
      </w:r>
      <w:ins w:id="426"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27" w:author="vivo-Chenli" w:date="2025-08-15T15:33:00Z"/>
        </w:rPr>
      </w:pPr>
      <w:ins w:id="428" w:author="vivo-Chenli" w:date="2025-08-15T15:33:00Z">
        <w:r w:rsidRPr="006D0C02">
          <w:t xml:space="preserve">    [[</w:t>
        </w:r>
      </w:ins>
    </w:p>
    <w:p w14:paraId="33DFA9BD" w14:textId="77777777" w:rsidR="009C661B" w:rsidRPr="006D0C02" w:rsidRDefault="009C661B" w:rsidP="009C661B">
      <w:pPr>
        <w:pStyle w:val="PL"/>
        <w:rPr>
          <w:ins w:id="429" w:author="vivo-Chenli" w:date="2025-08-15T15:33:00Z"/>
          <w:color w:val="808080"/>
        </w:rPr>
      </w:pPr>
      <w:ins w:id="430"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31" w:author="vivo-Chenli" w:date="2025-08-15T15:33:00Z"/>
        </w:rPr>
      </w:pPr>
      <w:ins w:id="432"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vivo-Chenli" w:date="2025-08-15T15:33:00Z"/>
          <w:rFonts w:ascii="Courier New" w:hAnsi="Courier New"/>
          <w:sz w:val="16"/>
          <w:lang w:eastAsia="en-GB"/>
        </w:rPr>
      </w:pPr>
    </w:p>
    <w:p w14:paraId="6B097A34" w14:textId="77777777" w:rsidR="00C07731" w:rsidRPr="00CE7873" w:rsidRDefault="00C07731" w:rsidP="00C07731">
      <w:pPr>
        <w:pStyle w:val="PL"/>
        <w:rPr>
          <w:ins w:id="434" w:author="vivo-Chenli" w:date="2025-08-15T15:33:00Z"/>
        </w:rPr>
      </w:pPr>
      <w:ins w:id="435"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36" w:author="vivo-Chenli" w:date="2025-08-15T15:33:00Z"/>
        </w:rPr>
      </w:pPr>
      <w:ins w:id="437"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38" w:author="vivo-Chenli" w:date="2025-08-15T15:33:00Z"/>
        </w:rPr>
      </w:pPr>
      <w:ins w:id="439"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40" w:author="vivo-Chenli" w:date="2025-08-15T15:33:00Z"/>
        </w:rPr>
      </w:pPr>
      <w:ins w:id="441"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42" w:author="vivo-Chenli" w:date="2025-08-15T15:33:00Z"/>
          <w:color w:val="808080"/>
        </w:rPr>
      </w:pPr>
      <w:ins w:id="443"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44" w:author="vivo-Chenli" w:date="2025-08-15T15:33:00Z"/>
          <w:color w:val="808080"/>
        </w:rPr>
      </w:pPr>
      <w:ins w:id="445" w:author="vivo-Chenli" w:date="2025-08-15T15:33:00Z">
        <w:r>
          <w:lastRenderedPageBreak/>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46" w:author="vivo-Chenli" w:date="2025-08-15T15:33:00Z"/>
          <w:color w:val="808080"/>
        </w:rPr>
      </w:pPr>
      <w:ins w:id="447"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48" w:author="vivo-Chenli" w:date="2025-08-15T15:33:00Z"/>
          <w:color w:val="808080"/>
        </w:rPr>
      </w:pPr>
      <w:ins w:id="449"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50" w:author="vivo-Chenli" w:date="2025-08-15T15:33:00Z"/>
        </w:rPr>
      </w:pPr>
      <w:ins w:id="451" w:author="vivo-Chenli" w:date="2025-08-15T15:33:00Z">
        <w:r w:rsidRPr="00C311C4">
          <w:t xml:space="preserve">        },</w:t>
        </w:r>
      </w:ins>
    </w:p>
    <w:p w14:paraId="5163B653" w14:textId="77777777" w:rsidR="00C07731" w:rsidRPr="006D0C02" w:rsidRDefault="00C07731" w:rsidP="00C07731">
      <w:pPr>
        <w:pStyle w:val="PL"/>
        <w:rPr>
          <w:ins w:id="452" w:author="vivo-Chenli" w:date="2025-08-15T15:33:00Z"/>
        </w:rPr>
      </w:pPr>
      <w:ins w:id="453"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54" w:author="vivo-Chenli" w:date="2025-08-15T15:33:00Z"/>
        </w:rPr>
      </w:pPr>
      <w:ins w:id="455"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56" w:author="vivo-Chenli" w:date="2025-08-15T15:33:00Z"/>
          <w:color w:val="808080"/>
        </w:rPr>
      </w:pPr>
      <w:ins w:id="457"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58" w:author="vivo-Chenli" w:date="2025-08-15T15:33:00Z"/>
          <w:color w:val="808080"/>
        </w:rPr>
      </w:pPr>
      <w:ins w:id="459"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60" w:author="vivo-Chenli" w:date="2025-08-15T15:33:00Z"/>
          <w:color w:val="808080"/>
        </w:rPr>
      </w:pPr>
      <w:ins w:id="461"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62" w:author="vivo-Chenli" w:date="2025-08-15T15:33:00Z"/>
          <w:color w:val="808080"/>
        </w:rPr>
      </w:pPr>
      <w:ins w:id="463"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64" w:author="vivo-Chenli" w:date="2025-08-15T15:33:00Z"/>
        </w:rPr>
      </w:pPr>
      <w:ins w:id="465" w:author="vivo-Chenli" w:date="2025-08-15T15:33:00Z">
        <w:r w:rsidRPr="00C311C4">
          <w:t xml:space="preserve">        },</w:t>
        </w:r>
      </w:ins>
    </w:p>
    <w:p w14:paraId="3B08730E" w14:textId="77777777" w:rsidR="00C07731" w:rsidRPr="006D0C02" w:rsidRDefault="00C07731" w:rsidP="00C07731">
      <w:pPr>
        <w:pStyle w:val="PL"/>
        <w:rPr>
          <w:ins w:id="466" w:author="vivo-Chenli" w:date="2025-08-15T15:33:00Z"/>
        </w:rPr>
      </w:pPr>
      <w:ins w:id="467"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68" w:author="vivo-Chenli" w:date="2025-08-15T15:33:00Z"/>
        </w:rPr>
      </w:pPr>
      <w:ins w:id="469"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70" w:author="vivo-Chenli" w:date="2025-08-15T15:33:00Z"/>
          <w:color w:val="808080"/>
        </w:rPr>
      </w:pPr>
      <w:ins w:id="471"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472" w:author="vivo-Chenli" w:date="2025-08-15T15:33:00Z"/>
          <w:color w:val="808080"/>
        </w:rPr>
      </w:pPr>
      <w:ins w:id="473"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474" w:author="vivo-Chenli" w:date="2025-08-15T15:33:00Z"/>
          <w:color w:val="808080"/>
        </w:rPr>
      </w:pPr>
      <w:ins w:id="475"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476" w:author="vivo-Chenli" w:date="2025-08-15T15:33:00Z"/>
          <w:color w:val="808080"/>
        </w:rPr>
      </w:pPr>
      <w:ins w:id="477"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478" w:author="vivo-Chenli" w:date="2025-08-15T15:33:00Z"/>
        </w:rPr>
      </w:pPr>
      <w:ins w:id="479" w:author="vivo-Chenli" w:date="2025-08-15T15:33:00Z">
        <w:r w:rsidRPr="00C311C4">
          <w:t xml:space="preserve">        }</w:t>
        </w:r>
      </w:ins>
    </w:p>
    <w:p w14:paraId="65A6A8E9" w14:textId="77777777" w:rsidR="00C07731" w:rsidRPr="00CE7873" w:rsidRDefault="00C07731" w:rsidP="00C07731">
      <w:pPr>
        <w:pStyle w:val="PL"/>
        <w:rPr>
          <w:ins w:id="480" w:author="vivo-Chenli" w:date="2025-08-15T15:33:00Z"/>
          <w:color w:val="808080"/>
        </w:rPr>
      </w:pPr>
      <w:ins w:id="481"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482" w:author="vivo-Chenli" w:date="2025-08-15T15:33:00Z"/>
          <w:color w:val="808080"/>
        </w:rPr>
      </w:pPr>
    </w:p>
    <w:p w14:paraId="480E3934" w14:textId="77777777" w:rsidR="00C07731" w:rsidRPr="006D0C02" w:rsidRDefault="00C07731" w:rsidP="00C07731">
      <w:pPr>
        <w:pStyle w:val="PL"/>
        <w:rPr>
          <w:ins w:id="483" w:author="vivo-Chenli" w:date="2025-08-15T15:33:00Z"/>
        </w:rPr>
      </w:pPr>
      <w:ins w:id="484"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485" w:author="vivo-Chenli" w:date="2025-08-15T15:33:00Z"/>
        </w:rPr>
      </w:pPr>
      <w:ins w:id="486"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487" w:author="vivo-Chenli" w:date="2025-08-15T15:33:00Z"/>
        </w:rPr>
      </w:pPr>
      <w:ins w:id="488"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489" w:author="vivo-Chenli" w:date="2025-08-15T15:33:00Z"/>
          <w:color w:val="808080"/>
        </w:rPr>
      </w:pPr>
      <w:ins w:id="490"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491" w:author="vivo-Chenli" w:date="2025-08-15T15:33:00Z"/>
          <w:color w:val="808080"/>
        </w:rPr>
      </w:pPr>
      <w:ins w:id="492"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493" w:author="vivo-Chenli" w:date="2025-08-15T15:33:00Z"/>
          <w:color w:val="808080"/>
        </w:rPr>
      </w:pPr>
      <w:ins w:id="494"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495" w:author="vivo-Chenli" w:date="2025-08-15T15:33:00Z"/>
          <w:color w:val="808080"/>
        </w:rPr>
      </w:pPr>
      <w:ins w:id="496"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497" w:author="vivo-Chenli" w:date="2025-08-15T15:33:00Z"/>
        </w:rPr>
      </w:pPr>
      <w:ins w:id="498" w:author="vivo-Chenli" w:date="2025-08-15T15:33:00Z">
        <w:r w:rsidRPr="00C311C4">
          <w:t xml:space="preserve">        }</w:t>
        </w:r>
      </w:ins>
    </w:p>
    <w:p w14:paraId="5829821B" w14:textId="77777777" w:rsidR="00C07731" w:rsidRPr="00C5103C" w:rsidRDefault="00C07731" w:rsidP="00C07731">
      <w:pPr>
        <w:pStyle w:val="PL"/>
        <w:rPr>
          <w:ins w:id="499" w:author="vivo-Chenli" w:date="2025-08-15T15:33:00Z"/>
          <w:color w:val="808080"/>
        </w:rPr>
      </w:pPr>
      <w:ins w:id="500"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01" w:author="vivo-Chenli" w:date="2025-08-15T15:33:00Z"/>
          <w:color w:val="808080"/>
        </w:rPr>
      </w:pPr>
      <w:ins w:id="502"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77777777" w:rsidR="00C07731" w:rsidRDefault="00C07731" w:rsidP="00C07731">
      <w:pPr>
        <w:pStyle w:val="PL"/>
        <w:rPr>
          <w:ins w:id="503" w:author="vivo-Chenli" w:date="2025-08-15T15:33:00Z"/>
        </w:rPr>
      </w:pPr>
      <w:ins w:id="504"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05"/>
        <w:commentRangeStart w:id="506"/>
        <w:r w:rsidRPr="006D0C02">
          <w:rPr>
            <w:color w:val="993366"/>
          </w:rPr>
          <w:t>SIZE</w:t>
        </w:r>
        <w:r w:rsidRPr="006D0C02">
          <w:t xml:space="preserve"> (1..</w:t>
        </w:r>
        <w:r>
          <w:t>8</w:t>
        </w:r>
        <w:r w:rsidRPr="006D0C02">
          <w:t>)</w:t>
        </w:r>
        <w:commentRangeEnd w:id="505"/>
        <w:r>
          <w:rPr>
            <w:rStyle w:val="af1"/>
            <w:rFonts w:ascii="Times New Roman" w:hAnsi="Times New Roman"/>
            <w:noProof w:val="0"/>
            <w:lang w:eastAsia="zh-CN"/>
          </w:rPr>
          <w:commentReference w:id="505"/>
        </w:r>
        <w:commentRangeEnd w:id="506"/>
        <w:r>
          <w:rPr>
            <w:rStyle w:val="af1"/>
            <w:rFonts w:ascii="Times New Roman" w:hAnsi="Times New Roman"/>
            <w:noProof w:val="0"/>
            <w:lang w:eastAsia="zh-CN"/>
          </w:rPr>
          <w:commentReference w:id="506"/>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77777777" w:rsidR="00C07731" w:rsidRDefault="00C07731" w:rsidP="00C07731">
      <w:pPr>
        <w:pStyle w:val="PL"/>
        <w:rPr>
          <w:ins w:id="507" w:author="vivo-Chenli" w:date="2025-08-15T15:33:00Z"/>
        </w:rPr>
      </w:pPr>
      <w:ins w:id="508"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09" w:author="vivo-Chenli" w:date="2025-08-15T15:33:00Z"/>
        </w:rPr>
      </w:pPr>
      <w:ins w:id="510" w:author="vivo-Chenli" w:date="2025-08-15T15:33:00Z">
        <w:r>
          <w:t xml:space="preserve">    </w:t>
        </w:r>
        <w:r w:rsidRPr="00F1288E">
          <w:t>},</w:t>
        </w:r>
      </w:ins>
    </w:p>
    <w:p w14:paraId="382255AA" w14:textId="77777777" w:rsidR="00C07731" w:rsidRPr="00F1288E" w:rsidRDefault="00C07731" w:rsidP="00C07731">
      <w:pPr>
        <w:pStyle w:val="PL"/>
        <w:rPr>
          <w:ins w:id="511" w:author="vivo-Chenli" w:date="2025-08-15T15:33:00Z"/>
        </w:rPr>
      </w:pPr>
      <w:ins w:id="512"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13" w:author="vivo-Chenli" w:date="2025-08-15T15:33:00Z"/>
          <w:color w:val="808080"/>
        </w:rPr>
      </w:pPr>
      <w:ins w:id="514"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15" w:author="vivo-Chenli" w:date="2025-08-15T15:33:00Z"/>
        </w:rPr>
      </w:pPr>
      <w:ins w:id="516"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17" w:author="vivo-Chenli" w:date="2025-08-15T15:33:00Z"/>
        </w:rPr>
      </w:pPr>
    </w:p>
    <w:p w14:paraId="2CB56BE7" w14:textId="77777777" w:rsidR="00C07731" w:rsidRPr="000B7163" w:rsidRDefault="00C07731" w:rsidP="00C07731">
      <w:pPr>
        <w:pStyle w:val="PL"/>
        <w:rPr>
          <w:ins w:id="518" w:author="vivo-Chenli" w:date="2025-08-15T15:33:00Z"/>
        </w:rPr>
      </w:pPr>
      <w:ins w:id="519"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20" w:author="vivo-Chenli" w:date="2025-08-15T15:33:00Z"/>
        </w:rPr>
      </w:pPr>
      <w:ins w:id="521"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22" w:author="vivo-Chenli" w:date="2025-08-15T15:33:00Z"/>
        </w:rPr>
      </w:pPr>
      <w:ins w:id="523"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24" w:author="vivo-Chenli" w:date="2025-08-15T15:33:00Z"/>
        </w:rPr>
      </w:pPr>
      <w:ins w:id="525"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26" w:author="vivo-Chenli" w:date="2025-08-15T15:33:00Z"/>
        </w:rPr>
      </w:pPr>
      <w:ins w:id="527"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28" w:author="vivo-Chenli" w:date="2025-08-15T15:33:00Z"/>
        </w:rPr>
      </w:pPr>
    </w:p>
    <w:p w14:paraId="3C65B9BE" w14:textId="77777777" w:rsidR="00C07731" w:rsidRPr="000B7163" w:rsidRDefault="00C07731" w:rsidP="00C07731">
      <w:pPr>
        <w:pStyle w:val="PL"/>
        <w:rPr>
          <w:ins w:id="529" w:author="vivo-Chenli" w:date="2025-08-15T15:33:00Z"/>
        </w:rPr>
      </w:pPr>
      <w:ins w:id="530"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31" w:author="vivo-Chenli" w:date="2025-08-15T15:33:00Z"/>
        </w:rPr>
      </w:pPr>
      <w:ins w:id="532"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33" w:author="vivo-Chenli" w:date="2025-08-15T15:33:00Z"/>
        </w:rPr>
      </w:pPr>
      <w:ins w:id="534"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35" w:author="vivo-Chenli" w:date="2025-08-15T15:33:00Z"/>
        </w:rPr>
      </w:pPr>
      <w:ins w:id="536"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37" w:author="vivo-Chenli" w:date="2025-08-15T15:33:00Z"/>
        </w:rPr>
      </w:pPr>
    </w:p>
    <w:p w14:paraId="317D930D" w14:textId="77777777" w:rsidR="00C07731" w:rsidRPr="006D0C02" w:rsidRDefault="00C07731" w:rsidP="00C07731">
      <w:pPr>
        <w:pStyle w:val="PL"/>
        <w:rPr>
          <w:ins w:id="538" w:author="vivo-Chenli" w:date="2025-08-15T15:33:00Z"/>
        </w:rPr>
      </w:pPr>
      <w:ins w:id="539"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40" w:author="vivo-Chenli" w:date="2025-08-15T15:33:00Z"/>
        </w:rPr>
      </w:pPr>
      <w:ins w:id="541"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42" w:author="vivo-Chenli" w:date="2025-08-15T15:33:00Z"/>
        </w:rPr>
      </w:pPr>
      <w:ins w:id="543"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44" w:author="vivo-Chenli" w:date="2025-08-15T15:33:00Z"/>
          <w:color w:val="808080"/>
        </w:rPr>
      </w:pPr>
    </w:p>
    <w:p w14:paraId="2CE3277F" w14:textId="77777777" w:rsidR="00C07731" w:rsidRPr="006D0C02" w:rsidRDefault="00C07731" w:rsidP="00C07731">
      <w:pPr>
        <w:pStyle w:val="PL"/>
        <w:rPr>
          <w:ins w:id="545" w:author="vivo-Chenli" w:date="2025-08-15T15:33:00Z"/>
          <w:color w:val="808080"/>
        </w:rPr>
      </w:pPr>
      <w:ins w:id="546"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47" w:author="vivo-Chenli" w:date="2025-08-15T15:33:00Z"/>
        </w:rPr>
      </w:pPr>
      <w:ins w:id="548" w:author="vivo-Chenli" w:date="2025-08-15T15:33:00Z">
        <w:r>
          <w:lastRenderedPageBreak/>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49" w:author="vivo-Chenli" w:date="2025-08-15T15:33:00Z"/>
        </w:rPr>
      </w:pPr>
      <w:ins w:id="550"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51" w:author="vivo-Chenli" w:date="2025-08-15T15:33:00Z"/>
        </w:rPr>
      </w:pPr>
      <w:ins w:id="552"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53" w:author="vivo-Chenli" w:date="2025-08-15T15:33:00Z"/>
        </w:rPr>
      </w:pPr>
      <w:ins w:id="554"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55" w:author="vivo-Chenli" w:date="2025-08-15T15:33:00Z"/>
        </w:rPr>
      </w:pPr>
      <w:ins w:id="556"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57" w:author="vivo-Chenli" w:date="2025-08-15T15:33:00Z"/>
        </w:rPr>
      </w:pPr>
    </w:p>
    <w:p w14:paraId="1ABF1CD4" w14:textId="77777777" w:rsidR="00C07731" w:rsidRDefault="00C07731" w:rsidP="00C07731">
      <w:pPr>
        <w:pStyle w:val="PL"/>
        <w:rPr>
          <w:ins w:id="558" w:author="vivo-Chenli" w:date="2025-08-15T15:33:00Z"/>
          <w:color w:val="808080"/>
        </w:rPr>
      </w:pPr>
      <w:ins w:id="559"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60" w:author="vivo-Chenli" w:date="2025-08-15T15:33:00Z"/>
        </w:rPr>
      </w:pPr>
    </w:p>
    <w:p w14:paraId="11A4D25E" w14:textId="77777777" w:rsidR="00C07731" w:rsidRPr="006D0C02" w:rsidRDefault="00C07731" w:rsidP="00C07731">
      <w:pPr>
        <w:pStyle w:val="PL"/>
        <w:rPr>
          <w:ins w:id="561" w:author="vivo-Chenli" w:date="2025-08-15T15:33:00Z"/>
          <w:color w:val="808080"/>
        </w:rPr>
      </w:pPr>
      <w:ins w:id="562"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63" w:author="vivo-Chenli" w:date="2025-08-15T15:33:00Z"/>
        </w:rPr>
      </w:pPr>
      <w:ins w:id="564"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65" w:author="vivo-Chenli" w:date="2025-08-15T15:33:00Z"/>
        </w:rPr>
      </w:pPr>
      <w:ins w:id="566"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67" w:author="vivo-Chenli" w:date="2025-08-15T15:33:00Z"/>
          <w:color w:val="808080"/>
        </w:rPr>
      </w:pPr>
      <w:ins w:id="568"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569" w:author="vivo-Chenli" w:date="2025-08-15T15:33:00Z"/>
          <w:color w:val="808080"/>
        </w:rPr>
      </w:pPr>
      <w:ins w:id="570"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571" w:author="vivo-Chenli" w:date="2025-08-15T15:33:00Z"/>
        </w:rPr>
      </w:pPr>
      <w:ins w:id="572" w:author="vivo-Chenli" w:date="2025-08-15T15:33:00Z">
        <w:r w:rsidRPr="00C311C4">
          <w:t xml:space="preserve">        },</w:t>
        </w:r>
      </w:ins>
    </w:p>
    <w:p w14:paraId="56DCF869" w14:textId="77777777" w:rsidR="00C07731" w:rsidRPr="006D0C02" w:rsidRDefault="00C07731" w:rsidP="00C07731">
      <w:pPr>
        <w:pStyle w:val="PL"/>
        <w:rPr>
          <w:ins w:id="573" w:author="vivo-Chenli" w:date="2025-08-15T15:33:00Z"/>
        </w:rPr>
      </w:pPr>
      <w:ins w:id="574"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575" w:author="vivo-Chenli" w:date="2025-08-15T15:33:00Z"/>
          <w:color w:val="808080"/>
        </w:rPr>
      </w:pPr>
      <w:ins w:id="576"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577" w:author="vivo-Chenli" w:date="2025-08-15T15:33:00Z"/>
          <w:color w:val="808080"/>
        </w:rPr>
      </w:pPr>
      <w:ins w:id="578"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579" w:author="vivo-Chenli" w:date="2025-08-15T15:33:00Z"/>
        </w:rPr>
      </w:pPr>
      <w:ins w:id="580" w:author="vivo-Chenli" w:date="2025-08-15T15:33:00Z">
        <w:r w:rsidRPr="00C311C4">
          <w:t xml:space="preserve">        },</w:t>
        </w:r>
      </w:ins>
    </w:p>
    <w:p w14:paraId="502A06F1" w14:textId="77777777" w:rsidR="00C07731" w:rsidRPr="006D0C02" w:rsidRDefault="00C07731" w:rsidP="00C07731">
      <w:pPr>
        <w:pStyle w:val="PL"/>
        <w:rPr>
          <w:ins w:id="581" w:author="vivo-Chenli" w:date="2025-08-15T15:33:00Z"/>
        </w:rPr>
      </w:pPr>
      <w:ins w:id="582"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583" w:author="vivo-Chenli" w:date="2025-08-15T15:33:00Z"/>
          <w:color w:val="808080"/>
        </w:rPr>
      </w:pPr>
      <w:ins w:id="584"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585" w:author="vivo-Chenli" w:date="2025-08-15T15:33:00Z"/>
          <w:color w:val="808080"/>
        </w:rPr>
      </w:pPr>
      <w:ins w:id="586"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587" w:author="vivo-Chenli" w:date="2025-08-15T15:33:00Z"/>
        </w:rPr>
      </w:pPr>
      <w:ins w:id="588" w:author="vivo-Chenli" w:date="2025-08-15T15:33:00Z">
        <w:r w:rsidRPr="00C311C4">
          <w:t xml:space="preserve">        }</w:t>
        </w:r>
      </w:ins>
    </w:p>
    <w:p w14:paraId="504CA6BD" w14:textId="77777777" w:rsidR="00C07731" w:rsidRPr="00CE7873" w:rsidRDefault="00C07731" w:rsidP="00C07731">
      <w:pPr>
        <w:pStyle w:val="PL"/>
        <w:rPr>
          <w:ins w:id="589" w:author="vivo-Chenli" w:date="2025-08-15T15:33:00Z"/>
          <w:color w:val="808080"/>
        </w:rPr>
      </w:pPr>
      <w:ins w:id="590"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591" w:author="vivo-Chenli" w:date="2025-08-15T15:33:00Z"/>
        </w:rPr>
      </w:pPr>
      <w:ins w:id="592"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593" w:author="vivo-Chenli" w:date="2025-08-15T15:33:00Z"/>
        </w:rPr>
      </w:pPr>
      <w:ins w:id="594"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595" w:author="vivo-Chenli" w:date="2025-08-15T15:33:00Z"/>
        </w:rPr>
      </w:pPr>
      <w:ins w:id="596"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597" w:author="vivo-Chenli" w:date="2025-08-15T15:33:00Z"/>
        </w:rPr>
      </w:pPr>
      <w:ins w:id="598"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599" w:author="vivo-Chenli" w:date="2025-08-15T15:33:00Z"/>
        </w:rPr>
      </w:pPr>
      <w:ins w:id="600"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01" w:author="vivo-Chenli" w:date="2025-08-15T15:33:00Z"/>
          <w:color w:val="808080"/>
        </w:rPr>
      </w:pPr>
      <w:ins w:id="602"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03" w:author="vivo-Chenli" w:date="2025-08-15T15:33:00Z"/>
          <w:color w:val="808080"/>
        </w:rPr>
      </w:pPr>
      <w:ins w:id="604"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05" w:author="vivo-Chenli" w:date="2025-08-15T15:33:00Z"/>
          <w:color w:val="808080"/>
        </w:rPr>
      </w:pPr>
      <w:ins w:id="606"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07" w:author="vivo-Chenli" w:date="2025-08-15T15:33:00Z"/>
        </w:rPr>
      </w:pPr>
    </w:p>
    <w:p w14:paraId="1BC55227" w14:textId="77777777" w:rsidR="00C07731" w:rsidRDefault="00C07731" w:rsidP="00C07731">
      <w:pPr>
        <w:pStyle w:val="PL"/>
        <w:rPr>
          <w:ins w:id="608" w:author="vivo-Chenli" w:date="2025-08-15T15:33:00Z"/>
        </w:rPr>
      </w:pPr>
      <w:ins w:id="609"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10" w:author="vivo-Chenli" w:date="2025-08-15T15:33:00Z"/>
        </w:rPr>
      </w:pPr>
      <w:ins w:id="611"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12" w:author="vivo-Chenli" w:date="2025-08-15T15:33:00Z"/>
        </w:rPr>
      </w:pPr>
      <w:ins w:id="613" w:author="vivo-Chenli" w:date="2025-08-15T15:33:00Z">
        <w:r w:rsidRPr="006417FF">
          <w:t xml:space="preserve">    exitCondition-r19                         ExitCondition-r19,</w:t>
        </w:r>
      </w:ins>
    </w:p>
    <w:p w14:paraId="15614F89" w14:textId="77777777" w:rsidR="00C07731" w:rsidRPr="006417FF" w:rsidRDefault="00C07731" w:rsidP="00C07731">
      <w:pPr>
        <w:pStyle w:val="PL"/>
        <w:rPr>
          <w:ins w:id="614" w:author="vivo-Chenli" w:date="2025-08-15T15:33:00Z"/>
        </w:rPr>
      </w:pPr>
      <w:ins w:id="615" w:author="vivo-Chenli" w:date="2025-08-15T15:33:00Z">
        <w:r w:rsidRPr="006417FF">
          <w:t xml:space="preserve">    ...</w:t>
        </w:r>
      </w:ins>
    </w:p>
    <w:p w14:paraId="5134FBA8" w14:textId="77777777" w:rsidR="00C07731" w:rsidRPr="006417FF" w:rsidRDefault="00C07731" w:rsidP="00C07731">
      <w:pPr>
        <w:pStyle w:val="PL"/>
        <w:rPr>
          <w:ins w:id="616" w:author="vivo-Chenli" w:date="2025-08-15T15:33:00Z"/>
        </w:rPr>
      </w:pPr>
      <w:ins w:id="617" w:author="vivo-Chenli" w:date="2025-08-15T15:33:00Z">
        <w:r w:rsidRPr="006417FF">
          <w:t>}</w:t>
        </w:r>
      </w:ins>
    </w:p>
    <w:p w14:paraId="78A74168" w14:textId="77777777" w:rsidR="00C07731" w:rsidRPr="006417FF" w:rsidRDefault="00C07731" w:rsidP="00C07731">
      <w:pPr>
        <w:pStyle w:val="PL"/>
        <w:rPr>
          <w:ins w:id="618" w:author="vivo-Chenli" w:date="2025-08-15T15:33:00Z"/>
        </w:rPr>
      </w:pPr>
    </w:p>
    <w:p w14:paraId="438529C4" w14:textId="77777777" w:rsidR="00C07731" w:rsidRPr="006417FF" w:rsidRDefault="00C07731" w:rsidP="00C07731">
      <w:pPr>
        <w:pStyle w:val="PL"/>
        <w:rPr>
          <w:ins w:id="619" w:author="vivo-Chenli" w:date="2025-08-15T15:33:00Z"/>
        </w:rPr>
      </w:pPr>
      <w:ins w:id="620"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21" w:author="vivo-Chenli" w:date="2025-08-15T15:33:00Z"/>
        </w:rPr>
      </w:pPr>
      <w:ins w:id="622"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23" w:author="vivo-Chenli" w:date="2025-08-15T15:33:00Z"/>
          <w:color w:val="808080"/>
        </w:rPr>
      </w:pPr>
      <w:ins w:id="624"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25" w:author="vivo-Chenli" w:date="2025-08-15T15:33:00Z"/>
        </w:rPr>
      </w:pPr>
      <w:ins w:id="626" w:author="vivo-Chenli" w:date="2025-08-15T15:33:00Z">
        <w:r>
          <w:t xml:space="preserve">    </w:t>
        </w:r>
        <w:r w:rsidRPr="006D0C02">
          <w:t>...</w:t>
        </w:r>
      </w:ins>
    </w:p>
    <w:p w14:paraId="25CED80C" w14:textId="77777777" w:rsidR="00C07731" w:rsidRDefault="00C07731" w:rsidP="00C07731">
      <w:pPr>
        <w:pStyle w:val="PL"/>
        <w:rPr>
          <w:ins w:id="627" w:author="vivo-Chenli" w:date="2025-08-15T15:33:00Z"/>
        </w:rPr>
      </w:pPr>
      <w:ins w:id="628" w:author="vivo-Chenli" w:date="2025-08-15T15:33:00Z">
        <w:r w:rsidRPr="006D0C02">
          <w:t>}</w:t>
        </w:r>
      </w:ins>
    </w:p>
    <w:p w14:paraId="0B4312D0" w14:textId="77777777" w:rsidR="00C07731" w:rsidRDefault="00C07731" w:rsidP="00C07731">
      <w:pPr>
        <w:pStyle w:val="PL"/>
        <w:rPr>
          <w:ins w:id="629" w:author="vivo-Chenli" w:date="2025-08-15T15:33:00Z"/>
        </w:rPr>
      </w:pPr>
    </w:p>
    <w:p w14:paraId="27356FDC" w14:textId="77777777" w:rsidR="00C07731" w:rsidRPr="006D0C02" w:rsidRDefault="00C07731" w:rsidP="00C07731">
      <w:pPr>
        <w:pStyle w:val="PL"/>
        <w:rPr>
          <w:ins w:id="630" w:author="vivo-Chenli" w:date="2025-08-15T15:33:00Z"/>
        </w:rPr>
      </w:pPr>
      <w:ins w:id="631" w:author="vivo-Chenli" w:date="2025-08-15T15:33:00Z">
        <w:r>
          <w:t>EntryCondition</w:t>
        </w:r>
        <w:r w:rsidRPr="006D0C02">
          <w:t>-r1</w:t>
        </w:r>
        <w:r>
          <w:t>9</w:t>
        </w:r>
        <w:r w:rsidRPr="006D0C02">
          <w:t xml:space="preserve"> ::=      </w:t>
        </w:r>
        <w:r>
          <w:t xml:space="preserve">  </w:t>
        </w:r>
        <w:del w:id="632"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33" w:author="vivo-Chenli" w:date="2025-08-15T15:33:00Z"/>
        </w:rPr>
      </w:pPr>
      <w:ins w:id="634"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35" w:author="vivo-Chenli" w:date="2025-08-15T15:33:00Z"/>
        </w:rPr>
      </w:pPr>
      <w:ins w:id="636"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37" w:author="vivo-Chenli" w:date="2025-08-15T15:33:00Z"/>
          <w:color w:val="808080"/>
        </w:rPr>
      </w:pPr>
      <w:ins w:id="638"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39" w:author="vivo-Chenli" w:date="2025-08-15T15:33:00Z"/>
        </w:rPr>
      </w:pPr>
      <w:ins w:id="640"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41" w:author="vivo-Chenli" w:date="2025-08-15T15:33:00Z"/>
        </w:rPr>
      </w:pPr>
      <w:ins w:id="642"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43" w:author="vivo-Chenli" w:date="2025-08-15T15:33:00Z"/>
        </w:rPr>
      </w:pPr>
      <w:ins w:id="644"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45" w:author="vivo-Chenli" w:date="2025-08-15T15:33:00Z"/>
          <w:color w:val="808080"/>
        </w:rPr>
      </w:pPr>
      <w:ins w:id="646"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47" w:author="vivo-Chenli" w:date="2025-08-15T15:33:00Z"/>
        </w:rPr>
      </w:pPr>
      <w:ins w:id="648"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49" w:author="vivo-Chenli" w:date="2025-08-15T15:33:00Z"/>
        </w:rPr>
      </w:pPr>
      <w:ins w:id="650" w:author="vivo-Chenli" w:date="2025-08-15T15:33:00Z">
        <w:r w:rsidRPr="006D0C02">
          <w:lastRenderedPageBreak/>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77777777" w:rsidR="00C07731" w:rsidRPr="00022F1D" w:rsidRDefault="00C07731" w:rsidP="00C07731">
      <w:pPr>
        <w:pStyle w:val="PL"/>
        <w:rPr>
          <w:ins w:id="651" w:author="vivo-Chenli" w:date="2025-08-15T15:33:00Z"/>
          <w:color w:val="808080"/>
        </w:rPr>
      </w:pPr>
      <w:ins w:id="652" w:author="vivo-Chenli" w:date="2025-08-15T15:33:00Z">
        <w:r w:rsidRPr="006D0C02">
          <w:t xml:space="preserve">            </w:t>
        </w:r>
        <w:r>
          <w:t>t</w:t>
        </w:r>
        <w:r w:rsidRPr="006D0C02">
          <w:t>hresholdP</w:t>
        </w:r>
        <w:r>
          <w:t>-LR1</w:t>
        </w:r>
        <w:r w:rsidRPr="006D0C02">
          <w:t>-r1</w:t>
        </w:r>
        <w:r>
          <w:t>9</w:t>
        </w:r>
        <w:r w:rsidRPr="006D0C02">
          <w:t xml:space="preserve">               Threshold</w:t>
        </w:r>
        <w:r>
          <w:t>P-LR,</w:t>
        </w:r>
      </w:ins>
    </w:p>
    <w:p w14:paraId="5224C7AB" w14:textId="77777777" w:rsidR="00C07731" w:rsidRPr="006D0C02" w:rsidRDefault="00C07731" w:rsidP="00C07731">
      <w:pPr>
        <w:pStyle w:val="PL"/>
        <w:rPr>
          <w:ins w:id="653" w:author="vivo-Chenli" w:date="2025-08-15T15:33:00Z"/>
          <w:color w:val="808080"/>
        </w:rPr>
      </w:pPr>
      <w:ins w:id="654" w:author="vivo-Chenli" w:date="2025-08-15T15:33:00Z">
        <w:r w:rsidRPr="006D0C02">
          <w:t xml:space="preserve">            </w:t>
        </w:r>
        <w:r>
          <w:t>t</w:t>
        </w:r>
        <w:r w:rsidRPr="006D0C02">
          <w:t>hreshold</w:t>
        </w:r>
        <w:r>
          <w:t>Q-LR1</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55" w:author="vivo-Chenli" w:date="2025-08-15T15:33:00Z"/>
          <w:color w:val="808080"/>
        </w:rPr>
      </w:pPr>
      <w:ins w:id="656"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57" w:author="vivo-Chenli" w:date="2025-08-15T15:33:00Z"/>
        </w:rPr>
      </w:pPr>
      <w:ins w:id="658"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77777777" w:rsidR="00C07731" w:rsidRPr="00022F1D" w:rsidRDefault="00C07731" w:rsidP="00C07731">
      <w:pPr>
        <w:pStyle w:val="PL"/>
        <w:rPr>
          <w:ins w:id="659" w:author="vivo-Chenli" w:date="2025-08-15T15:33:00Z"/>
          <w:color w:val="808080"/>
        </w:rPr>
      </w:pPr>
      <w:ins w:id="660" w:author="vivo-Chenli" w:date="2025-08-15T15:33:00Z">
        <w:r w:rsidRPr="006D0C02">
          <w:t xml:space="preserve">            </w:t>
        </w:r>
        <w:r>
          <w:t>t</w:t>
        </w:r>
        <w:r w:rsidRPr="006D0C02">
          <w:t>hresholdP</w:t>
        </w:r>
        <w:r>
          <w:t>-LR3</w:t>
        </w:r>
        <w:r w:rsidRPr="006D0C02">
          <w:t>-r1</w:t>
        </w:r>
        <w:r>
          <w:t>9</w:t>
        </w:r>
        <w:r w:rsidRPr="006D0C02">
          <w:t xml:space="preserve">               Threshold</w:t>
        </w:r>
        <w:r>
          <w:t>P-LR,</w:t>
        </w:r>
      </w:ins>
    </w:p>
    <w:p w14:paraId="464C659A" w14:textId="77777777" w:rsidR="00C07731" w:rsidRPr="006D0C02" w:rsidRDefault="00C07731" w:rsidP="00C07731">
      <w:pPr>
        <w:pStyle w:val="PL"/>
        <w:rPr>
          <w:ins w:id="661" w:author="vivo-Chenli" w:date="2025-08-15T15:33:00Z"/>
          <w:color w:val="808080"/>
        </w:rPr>
      </w:pPr>
      <w:ins w:id="662" w:author="vivo-Chenli" w:date="2025-08-15T15:33:00Z">
        <w:r w:rsidRPr="006D0C02">
          <w:t xml:space="preserve">            </w:t>
        </w:r>
        <w:r>
          <w:t>t</w:t>
        </w:r>
        <w:r w:rsidRPr="006D0C02">
          <w:t>hreshold</w:t>
        </w:r>
        <w:r>
          <w:t>Q-LR3</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63" w:author="vivo-Chenli" w:date="2025-08-15T15:33:00Z"/>
          <w:color w:val="808080"/>
        </w:rPr>
      </w:pPr>
      <w:ins w:id="664"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65" w:author="vivo-Chenli" w:date="2025-08-15T15:33:00Z"/>
        </w:rPr>
      </w:pPr>
      <w:ins w:id="666" w:author="vivo-Chenli" w:date="2025-08-15T15:33:00Z">
        <w:r>
          <w:t xml:space="preserve">    </w:t>
        </w:r>
        <w:r w:rsidRPr="006D0C02">
          <w:t>...</w:t>
        </w:r>
      </w:ins>
    </w:p>
    <w:p w14:paraId="77FD5911" w14:textId="77777777" w:rsidR="00C07731" w:rsidRDefault="00C07731" w:rsidP="00C07731">
      <w:pPr>
        <w:pStyle w:val="PL"/>
        <w:rPr>
          <w:ins w:id="667" w:author="vivo-Chenli" w:date="2025-08-15T15:33:00Z"/>
        </w:rPr>
      </w:pPr>
      <w:ins w:id="668" w:author="vivo-Chenli" w:date="2025-08-15T15:33:00Z">
        <w:r w:rsidRPr="006D0C02">
          <w:t xml:space="preserve">}                                                                                       </w:t>
        </w:r>
      </w:ins>
    </w:p>
    <w:p w14:paraId="4D4ED012" w14:textId="77777777" w:rsidR="00C07731" w:rsidRDefault="00C07731" w:rsidP="00C07731">
      <w:pPr>
        <w:pStyle w:val="PL"/>
        <w:rPr>
          <w:ins w:id="669" w:author="vivo-Chenli" w:date="2025-08-15T15:33:00Z"/>
        </w:rPr>
      </w:pPr>
    </w:p>
    <w:p w14:paraId="639115C8" w14:textId="77777777" w:rsidR="00C07731" w:rsidRPr="006D0C02" w:rsidRDefault="00C07731" w:rsidP="00C07731">
      <w:pPr>
        <w:pStyle w:val="PL"/>
        <w:rPr>
          <w:ins w:id="670" w:author="vivo-Chenli" w:date="2025-08-15T15:33:00Z"/>
        </w:rPr>
      </w:pPr>
      <w:ins w:id="671" w:author="vivo-Chenli" w:date="2025-08-15T15:33:00Z">
        <w:r>
          <w:t>ExitCondition</w:t>
        </w:r>
        <w:r w:rsidRPr="006D0C02">
          <w:t>-r1</w:t>
        </w:r>
        <w:r>
          <w:t>9</w:t>
        </w:r>
        <w:r w:rsidRPr="006D0C02">
          <w:t xml:space="preserve"> ::=      </w:t>
        </w:r>
        <w:r>
          <w:t xml:space="preserve">    </w:t>
        </w:r>
        <w:del w:id="672"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673" w:author="vivo-Chenli" w:date="2025-08-15T15:33:00Z"/>
        </w:rPr>
      </w:pPr>
      <w:ins w:id="674"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77777777" w:rsidR="00C07731" w:rsidRPr="00022F1D" w:rsidRDefault="00C07731" w:rsidP="00C07731">
      <w:pPr>
        <w:pStyle w:val="PL"/>
        <w:rPr>
          <w:ins w:id="675" w:author="vivo-Chenli" w:date="2025-08-15T15:33:00Z"/>
          <w:color w:val="808080"/>
        </w:rPr>
      </w:pPr>
      <w:ins w:id="676" w:author="vivo-Chenli" w:date="2025-08-15T15:33:00Z">
        <w:r w:rsidRPr="006D0C02">
          <w:t xml:space="preserve">            </w:t>
        </w:r>
        <w:r>
          <w:t>t</w:t>
        </w:r>
        <w:r w:rsidRPr="006D0C02">
          <w:t>hresholdP</w:t>
        </w:r>
        <w:r>
          <w:t>-LR2</w:t>
        </w:r>
        <w:r w:rsidRPr="006D0C02">
          <w:t>-r1</w:t>
        </w:r>
        <w:r>
          <w:t>9</w:t>
        </w:r>
        <w:r w:rsidRPr="006D0C02">
          <w:t xml:space="preserve">               Threshold</w:t>
        </w:r>
        <w:r>
          <w:t>P-LR,</w:t>
        </w:r>
      </w:ins>
    </w:p>
    <w:p w14:paraId="73E5FFA6" w14:textId="77777777" w:rsidR="00C07731" w:rsidRPr="006D0C02" w:rsidRDefault="00C07731" w:rsidP="00C07731">
      <w:pPr>
        <w:pStyle w:val="PL"/>
        <w:rPr>
          <w:ins w:id="677" w:author="vivo-Chenli" w:date="2025-08-15T15:33:00Z"/>
          <w:color w:val="808080"/>
        </w:rPr>
      </w:pPr>
      <w:ins w:id="678" w:author="vivo-Chenli" w:date="2025-08-15T15:33:00Z">
        <w:r w:rsidRPr="006D0C02">
          <w:t xml:space="preserve">            </w:t>
        </w:r>
        <w:r>
          <w:t>t</w:t>
        </w:r>
        <w:r w:rsidRPr="006D0C02">
          <w:t>hreshold</w:t>
        </w:r>
        <w:r>
          <w:t>Q-LR2</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679" w:author="vivo-Chenli" w:date="2025-08-15T15:33:00Z"/>
          <w:color w:val="808080"/>
        </w:rPr>
      </w:pPr>
      <w:ins w:id="680"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681" w:author="vivo-Chenli" w:date="2025-08-15T15:33:00Z"/>
        </w:rPr>
      </w:pPr>
      <w:ins w:id="682"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77777777" w:rsidR="00C07731" w:rsidRPr="00022F1D" w:rsidRDefault="00C07731" w:rsidP="00C07731">
      <w:pPr>
        <w:pStyle w:val="PL"/>
        <w:rPr>
          <w:ins w:id="683" w:author="vivo-Chenli" w:date="2025-08-15T15:33:00Z"/>
          <w:color w:val="808080"/>
        </w:rPr>
      </w:pPr>
      <w:ins w:id="684" w:author="vivo-Chenli" w:date="2025-08-15T15:33:00Z">
        <w:r w:rsidRPr="006D0C02">
          <w:t xml:space="preserve">            </w:t>
        </w:r>
        <w:r>
          <w:t>t</w:t>
        </w:r>
        <w:r w:rsidRPr="006D0C02">
          <w:t>hresholdP</w:t>
        </w:r>
        <w:r>
          <w:t>-LR4</w:t>
        </w:r>
        <w:r w:rsidRPr="006D0C02">
          <w:t>-r1</w:t>
        </w:r>
        <w:r>
          <w:t>9</w:t>
        </w:r>
        <w:r w:rsidRPr="006D0C02">
          <w:t xml:space="preserve">               Threshold</w:t>
        </w:r>
        <w:r>
          <w:t>P-LR,</w:t>
        </w:r>
      </w:ins>
    </w:p>
    <w:p w14:paraId="26FC6906" w14:textId="77777777" w:rsidR="00C07731" w:rsidRPr="006D0C02" w:rsidRDefault="00C07731" w:rsidP="00C07731">
      <w:pPr>
        <w:pStyle w:val="PL"/>
        <w:rPr>
          <w:ins w:id="685" w:author="vivo-Chenli" w:date="2025-08-15T15:33:00Z"/>
          <w:color w:val="808080"/>
        </w:rPr>
      </w:pPr>
      <w:ins w:id="686" w:author="vivo-Chenli" w:date="2025-08-15T15:33:00Z">
        <w:r w:rsidRPr="006D0C02">
          <w:t xml:space="preserve">            </w:t>
        </w:r>
        <w:r>
          <w:t>t</w:t>
        </w:r>
        <w:r w:rsidRPr="006D0C02">
          <w:t>hreshold</w:t>
        </w:r>
        <w:r>
          <w:t>Q-LR4</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687" w:author="vivo-Chenli" w:date="2025-08-15T15:33:00Z"/>
          <w:color w:val="808080"/>
        </w:rPr>
      </w:pPr>
      <w:ins w:id="688"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689" w:author="vivo-Chenli" w:date="2025-08-15T15:33:00Z"/>
        </w:rPr>
      </w:pPr>
      <w:ins w:id="690" w:author="vivo-Chenli" w:date="2025-08-15T15:33:00Z">
        <w:r>
          <w:t xml:space="preserve">    </w:t>
        </w:r>
        <w:r w:rsidRPr="006D0C02">
          <w:t>...</w:t>
        </w:r>
      </w:ins>
    </w:p>
    <w:p w14:paraId="706FABFC" w14:textId="77777777" w:rsidR="00C07731" w:rsidRDefault="00C07731" w:rsidP="00C07731">
      <w:pPr>
        <w:pStyle w:val="PL"/>
        <w:rPr>
          <w:ins w:id="691" w:author="vivo-Chenli" w:date="2025-08-15T15:33:00Z"/>
        </w:rPr>
      </w:pPr>
      <w:ins w:id="692"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693" w:author="vivo-Chenli" w:date="2025-08-15T15:33:00Z"/>
          <w:del w:id="694" w:author="vivo-Chenli-After RAN2#131-1" w:date="2025-09-01T18:23:00Z"/>
        </w:rPr>
      </w:pPr>
      <w:ins w:id="695" w:author="vivo-Chenli" w:date="2025-08-15T15:33:00Z">
        <w:del w:id="696"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697" w:author="vivo-Chenli" w:date="2025-08-15T15:33:00Z"/>
          <w:del w:id="698" w:author="vivo-Chenli-After RAN2#131-1" w:date="2025-09-01T18:23:00Z"/>
        </w:rPr>
      </w:pPr>
      <w:ins w:id="699" w:author="vivo-Chenli" w:date="2025-08-15T15:33:00Z">
        <w:del w:id="700"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01" w:author="vivo-Chenli" w:date="2025-08-15T15:33:00Z"/>
          <w:del w:id="702" w:author="vivo-Chenli-After RAN2#131-1" w:date="2025-09-01T18:23:00Z"/>
        </w:rPr>
      </w:pPr>
      <w:ins w:id="703" w:author="vivo-Chenli" w:date="2025-08-15T15:33:00Z">
        <w:del w:id="704"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05"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06" w:author="vivo-Chenli" w:date="2025-08-15T15:34:00Z"/>
                <w:b/>
                <w:i/>
                <w:lang w:eastAsia="sv-SE"/>
              </w:rPr>
            </w:pPr>
            <w:ins w:id="707"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08" w:author="vivo-Chenli" w:date="2025-08-15T15:34:00Z"/>
                <w:rFonts w:ascii="Arial" w:hAnsi="Arial"/>
                <w:b/>
                <w:i/>
                <w:sz w:val="18"/>
                <w:lang w:eastAsia="sv-SE"/>
              </w:rPr>
            </w:pPr>
            <w:ins w:id="709"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10"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11" w:author="vivo-Chenli" w:date="2025-08-15T15:34:00Z"/>
                <w:b/>
                <w:i/>
                <w:lang w:eastAsia="sv-SE"/>
              </w:rPr>
            </w:pPr>
            <w:ins w:id="712"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13" w:author="vivo-Chenli" w:date="2025-08-15T15:34:00Z"/>
                <w:rFonts w:ascii="Arial" w:hAnsi="Arial"/>
                <w:b/>
                <w:i/>
                <w:sz w:val="18"/>
                <w:lang w:eastAsia="sv-SE"/>
              </w:rPr>
            </w:pPr>
            <w:ins w:id="714"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15"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16" w:author="vivo-Chenli" w:date="2025-08-15T15:34:00Z"/>
                <w:b/>
                <w:i/>
                <w:lang w:eastAsia="sv-SE"/>
              </w:rPr>
            </w:pPr>
            <w:ins w:id="717" w:author="vivo-Chenli" w:date="2025-08-15T15:34:00Z">
              <w:r w:rsidRPr="002C6E51">
                <w:rPr>
                  <w:b/>
                  <w:i/>
                </w:rPr>
                <w:t>lowPowerConfig</w:t>
              </w:r>
            </w:ins>
          </w:p>
          <w:p w14:paraId="3145CBF3" w14:textId="16048B4A" w:rsidR="001E6178" w:rsidRPr="009C661B" w:rsidRDefault="001E6178" w:rsidP="001E6178">
            <w:pPr>
              <w:keepNext/>
              <w:keepLines/>
              <w:spacing w:after="0"/>
              <w:rPr>
                <w:ins w:id="718" w:author="vivo-Chenli" w:date="2025-08-15T15:34:00Z"/>
                <w:rFonts w:ascii="Arial" w:hAnsi="Arial"/>
                <w:b/>
                <w:i/>
                <w:sz w:val="18"/>
                <w:lang w:eastAsia="sv-SE"/>
              </w:rPr>
            </w:pPr>
            <w:ins w:id="719"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20"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21" w:author="vivo-Chenli" w:date="2025-08-15T15:34:00Z"/>
                <w:b/>
                <w:i/>
                <w:lang w:eastAsia="sv-SE"/>
              </w:rPr>
            </w:pPr>
            <w:ins w:id="722"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23" w:author="vivo-Chenli" w:date="2025-08-15T15:34:00Z"/>
                <w:rFonts w:ascii="Arial" w:hAnsi="Arial"/>
                <w:b/>
                <w:i/>
                <w:sz w:val="18"/>
                <w:lang w:eastAsia="sv-SE"/>
              </w:rPr>
            </w:pPr>
            <w:ins w:id="724"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25" w:author="vivo-Chenli" w:date="2025-08-15T15:34:00Z">
              <w:r w:rsidR="0083592B">
                <w:rPr>
                  <w:rFonts w:ascii="Arial" w:hAnsi="Arial"/>
                  <w:sz w:val="18"/>
                  <w:szCs w:val="22"/>
                  <w:lang w:eastAsia="sv-SE"/>
                </w:rPr>
                <w:t>PEI</w:t>
              </w:r>
            </w:ins>
            <w:del w:id="726"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27"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28" w:author="vivo-Chenli" w:date="2025-08-15T15:35:00Z">
              <w:r w:rsidR="000F76E8">
                <w:rPr>
                  <w:rFonts w:ascii="Arial" w:hAnsi="Arial"/>
                  <w:sz w:val="18"/>
                  <w:szCs w:val="22"/>
                  <w:lang w:eastAsia="sv-SE"/>
                </w:rPr>
                <w:t>PEI</w:t>
              </w:r>
            </w:ins>
            <w:del w:id="729"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30"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31"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32"/>
            <w:commentRangeStart w:id="733"/>
            <w:r w:rsidR="0011222A" w:rsidRPr="006D0C02">
              <w:rPr>
                <w:szCs w:val="22"/>
                <w:lang w:eastAsia="sv-SE"/>
              </w:rPr>
              <w:t>to</w:t>
            </w:r>
            <w:commentRangeEnd w:id="732"/>
            <w:r w:rsidR="0011222A">
              <w:rPr>
                <w:rStyle w:val="af1"/>
              </w:rPr>
              <w:commentReference w:id="732"/>
            </w:r>
            <w:commentRangeEnd w:id="733"/>
            <w:r w:rsidR="0011222A">
              <w:rPr>
                <w:rStyle w:val="af1"/>
              </w:rPr>
              <w:commentReference w:id="733"/>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34"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35"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36"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37" w:author="vivo-Chenli" w:date="2025-08-15T15:36:00Z"/>
                <w:szCs w:val="22"/>
                <w:lang w:eastAsia="sv-SE"/>
              </w:rPr>
            </w:pPr>
            <w:ins w:id="738"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D81F80">
        <w:trPr>
          <w:ins w:id="7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40" w:author="vivo-Chenli" w:date="2025-08-15T15:36:00Z"/>
                <w:szCs w:val="22"/>
                <w:lang w:eastAsia="sv-SE"/>
              </w:rPr>
            </w:pPr>
            <w:ins w:id="741"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D81F80">
            <w:pPr>
              <w:pStyle w:val="TAL"/>
              <w:rPr>
                <w:ins w:id="742" w:author="vivo-Chenli" w:date="2025-08-15T15:36:00Z"/>
                <w:b/>
                <w:i/>
                <w:iCs/>
                <w:lang w:eastAsia="sv-SE"/>
              </w:rPr>
            </w:pPr>
            <w:ins w:id="743"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4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45" w:author="vivo-Chenli" w:date="2025-08-15T15:36:00Z"/>
                <w:b/>
                <w:i/>
                <w:iCs/>
                <w:lang w:eastAsia="sv-SE"/>
              </w:rPr>
            </w:pPr>
            <w:ins w:id="746"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D81F80">
            <w:pPr>
              <w:pStyle w:val="TAL"/>
              <w:rPr>
                <w:ins w:id="747" w:author="vivo-Chenli" w:date="2025-08-15T15:36:00Z"/>
                <w:b/>
                <w:i/>
                <w:iCs/>
                <w:lang w:eastAsia="sv-SE"/>
              </w:rPr>
            </w:pPr>
            <w:ins w:id="748"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4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50" w:author="vivo-Chenli" w:date="2025-08-15T15:36:00Z"/>
                <w:b/>
                <w:i/>
                <w:iCs/>
                <w:lang w:eastAsia="sv-SE"/>
              </w:rPr>
            </w:pPr>
            <w:ins w:id="751"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D81F80">
            <w:pPr>
              <w:pStyle w:val="TAL"/>
              <w:rPr>
                <w:ins w:id="752" w:author="vivo-Chenli" w:date="2025-08-15T15:36:00Z"/>
                <w:bCs/>
                <w:iCs/>
                <w:szCs w:val="18"/>
                <w:lang w:eastAsia="sv-SE"/>
              </w:rPr>
            </w:pPr>
            <w:ins w:id="753"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D81F80">
            <w:pPr>
              <w:pStyle w:val="TAL"/>
              <w:rPr>
                <w:ins w:id="754" w:author="vivo-Chenli" w:date="2025-08-15T15:36:00Z"/>
                <w:b/>
                <w:i/>
                <w:iCs/>
                <w:lang w:eastAsia="sv-SE"/>
              </w:rPr>
            </w:pPr>
            <w:ins w:id="755"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5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57" w:author="vivo-Chenli" w:date="2025-08-15T15:36:00Z"/>
                <w:szCs w:val="22"/>
                <w:lang w:eastAsia="sv-SE"/>
              </w:rPr>
            </w:pPr>
            <w:ins w:id="758"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D81F80">
            <w:pPr>
              <w:pStyle w:val="TAL"/>
              <w:rPr>
                <w:ins w:id="759" w:author="vivo-Chenli" w:date="2025-08-15T15:36:00Z"/>
                <w:b/>
                <w:i/>
                <w:iCs/>
                <w:lang w:eastAsia="sv-SE"/>
              </w:rPr>
            </w:pPr>
            <w:ins w:id="760"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6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62" w:author="vivo-Chenli" w:date="2025-08-15T15:36:00Z"/>
                <w:b/>
                <w:i/>
                <w:iCs/>
                <w:lang w:eastAsia="sv-SE"/>
              </w:rPr>
            </w:pPr>
            <w:ins w:id="763"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D81F80">
            <w:pPr>
              <w:pStyle w:val="TAL"/>
              <w:rPr>
                <w:ins w:id="764" w:author="vivo-Chenli" w:date="2025-08-15T15:36:00Z"/>
                <w:noProof/>
                <w:lang w:eastAsia="sv-SE"/>
              </w:rPr>
            </w:pPr>
            <w:ins w:id="765"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6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67" w:author="vivo-Chenli" w:date="2025-08-15T15:36:00Z"/>
                <w:b/>
                <w:i/>
                <w:lang w:eastAsia="sv-SE"/>
              </w:rPr>
            </w:pPr>
            <w:ins w:id="768" w:author="vivo-Chenli" w:date="2025-08-15T15:36:00Z">
              <w:r w:rsidRPr="00325779">
                <w:rPr>
                  <w:b/>
                  <w:i/>
                  <w:lang w:eastAsia="sv-SE"/>
                </w:rPr>
                <w:t>lpss-PeriodicityAndOffset</w:t>
              </w:r>
            </w:ins>
          </w:p>
          <w:p w14:paraId="381DDEBD" w14:textId="77777777" w:rsidR="0011222A" w:rsidRDefault="0011222A" w:rsidP="00D81F80">
            <w:pPr>
              <w:pStyle w:val="TAL"/>
              <w:rPr>
                <w:ins w:id="769" w:author="vivo-Chenli" w:date="2025-08-15T15:36:00Z"/>
                <w:szCs w:val="22"/>
                <w:lang w:eastAsia="sv-SE"/>
              </w:rPr>
            </w:pPr>
            <w:ins w:id="770"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771" w:author="vivo-Chenli" w:date="2025-08-15T15:36:00Z"/>
                <w:b/>
                <w:i/>
                <w:szCs w:val="22"/>
                <w:lang w:eastAsia="sv-SE"/>
              </w:rPr>
            </w:pPr>
            <w:ins w:id="772"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77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774" w:author="vivo-Chenli" w:date="2025-08-15T15:36:00Z"/>
                <w:szCs w:val="22"/>
                <w:lang w:eastAsia="sv-SE"/>
              </w:rPr>
            </w:pPr>
            <w:ins w:id="775"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D81F80">
            <w:pPr>
              <w:pStyle w:val="TAL"/>
              <w:rPr>
                <w:ins w:id="776" w:author="vivo-Chenli" w:date="2025-08-15T15:36:00Z"/>
                <w:b/>
                <w:i/>
                <w:lang w:eastAsia="sv-SE"/>
              </w:rPr>
            </w:pPr>
            <w:ins w:id="777"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77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779" w:author="vivo-Chenli" w:date="2025-08-15T15:36:00Z"/>
                <w:b/>
                <w:i/>
                <w:iCs/>
                <w:lang w:eastAsia="sv-SE"/>
              </w:rPr>
            </w:pPr>
            <w:ins w:id="780"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D81F80">
            <w:pPr>
              <w:pStyle w:val="TAL"/>
              <w:rPr>
                <w:ins w:id="781" w:author="vivo-Chenli" w:date="2025-08-15T15:36:00Z"/>
                <w:b/>
                <w:i/>
                <w:szCs w:val="22"/>
                <w:lang w:eastAsia="sv-SE"/>
              </w:rPr>
            </w:pPr>
            <w:ins w:id="782"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78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784" w:author="vivo-Chenli" w:date="2025-08-15T15:36:00Z"/>
                <w:szCs w:val="22"/>
                <w:lang w:eastAsia="sv-SE"/>
              </w:rPr>
            </w:pPr>
            <w:ins w:id="785" w:author="vivo-Chenli" w:date="2025-08-15T15:36:00Z">
              <w:r w:rsidRPr="00A30CFF">
                <w:rPr>
                  <w:b/>
                  <w:i/>
                  <w:szCs w:val="22"/>
                  <w:lang w:eastAsia="sv-SE"/>
                </w:rPr>
                <w:t>lpwus-AvailableSlot</w:t>
              </w:r>
            </w:ins>
          </w:p>
          <w:p w14:paraId="1929BC67" w14:textId="77777777" w:rsidR="0011222A" w:rsidRPr="00A33272" w:rsidRDefault="0011222A" w:rsidP="00D81F80">
            <w:pPr>
              <w:pStyle w:val="TAL"/>
              <w:rPr>
                <w:ins w:id="786" w:author="vivo-Chenli" w:date="2025-08-15T15:36:00Z"/>
                <w:b/>
                <w:i/>
                <w:szCs w:val="22"/>
                <w:lang w:eastAsia="sv-SE"/>
              </w:rPr>
            </w:pPr>
            <w:ins w:id="787"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78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789" w:author="vivo-Chenli" w:date="2025-08-15T15:36:00Z"/>
                <w:szCs w:val="22"/>
                <w:lang w:eastAsia="sv-SE"/>
              </w:rPr>
            </w:pPr>
            <w:ins w:id="790" w:author="vivo-Chenli" w:date="2025-08-15T15:36:00Z">
              <w:r w:rsidRPr="00A30CFF">
                <w:rPr>
                  <w:b/>
                  <w:i/>
                  <w:szCs w:val="22"/>
                  <w:lang w:eastAsia="sv-SE"/>
                </w:rPr>
                <w:t>lpwus-AvailableSymbol</w:t>
              </w:r>
            </w:ins>
          </w:p>
          <w:p w14:paraId="30221F84" w14:textId="77777777" w:rsidR="0011222A" w:rsidRDefault="0011222A" w:rsidP="00D81F80">
            <w:pPr>
              <w:pStyle w:val="TAL"/>
              <w:rPr>
                <w:ins w:id="791" w:author="vivo-Chenli" w:date="2025-08-15T15:36:00Z"/>
                <w:b/>
                <w:i/>
                <w:szCs w:val="22"/>
                <w:lang w:eastAsia="sv-SE"/>
              </w:rPr>
            </w:pPr>
            <w:ins w:id="792"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793" w:author="vivo-Chenli" w:date="2025-08-15T15:36:00Z"/>
                <w:noProof/>
              </w:rPr>
            </w:pPr>
            <w:ins w:id="794"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795" w:author="vivo-Chenli" w:date="2025-08-15T15:36:00Z"/>
                <w:noProof/>
              </w:rPr>
            </w:pPr>
            <w:ins w:id="796"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797" w:author="vivo-Chenli" w:date="2025-08-15T15:36:00Z"/>
                <w:lang w:eastAsia="sv-SE"/>
              </w:rPr>
            </w:pPr>
            <w:ins w:id="798"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799" w:author="vivo-Chenli" w:date="2025-08-15T15:36:00Z"/>
                <w:b/>
                <w:i/>
                <w:szCs w:val="22"/>
                <w:lang w:eastAsia="sv-SE"/>
              </w:rPr>
            </w:pPr>
            <w:ins w:id="800"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0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02" w:author="vivo-Chenli" w:date="2025-08-15T15:36:00Z"/>
                <w:b/>
                <w:i/>
                <w:iCs/>
                <w:lang w:eastAsia="sv-SE"/>
              </w:rPr>
            </w:pPr>
            <w:ins w:id="803" w:author="vivo-Chenli" w:date="2025-08-15T15:36:00Z">
              <w:r w:rsidRPr="00656932">
                <w:rPr>
                  <w:b/>
                  <w:i/>
                  <w:iCs/>
                  <w:lang w:eastAsia="sv-SE"/>
                </w:rPr>
                <w:lastRenderedPageBreak/>
                <w:t>lpwus-EPRE-Ratio</w:t>
              </w:r>
            </w:ins>
          </w:p>
          <w:p w14:paraId="0E3140A1" w14:textId="77777777" w:rsidR="0011222A" w:rsidRDefault="0011222A" w:rsidP="00D81F80">
            <w:pPr>
              <w:pStyle w:val="TAL"/>
              <w:rPr>
                <w:ins w:id="804" w:author="vivo-Chenli" w:date="2025-08-15T15:36:00Z"/>
              </w:rPr>
            </w:pPr>
            <w:ins w:id="805"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2890AC0" w14:textId="77777777" w:rsidR="0011222A" w:rsidRPr="00A33272" w:rsidRDefault="0011222A" w:rsidP="00D81F80">
            <w:pPr>
              <w:pStyle w:val="TAL"/>
              <w:rPr>
                <w:ins w:id="806" w:author="vivo-Chenli" w:date="2025-08-15T15:36:00Z"/>
                <w:b/>
                <w:i/>
                <w:szCs w:val="22"/>
                <w:lang w:eastAsia="sv-SE"/>
              </w:rPr>
            </w:pPr>
            <w:ins w:id="807"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0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09" w:author="vivo-Chenli" w:date="2025-08-15T15:36:00Z"/>
                <w:b/>
                <w:i/>
                <w:iCs/>
                <w:lang w:eastAsia="sv-SE"/>
              </w:rPr>
            </w:pPr>
            <w:ins w:id="810" w:author="vivo-Chenli" w:date="2025-08-15T15:36:00Z">
              <w:r w:rsidRPr="0022574D">
                <w:rPr>
                  <w:b/>
                  <w:i/>
                  <w:iCs/>
                  <w:lang w:eastAsia="sv-SE"/>
                </w:rPr>
                <w:t>lpwus-LoFrameOffsetList</w:t>
              </w:r>
            </w:ins>
          </w:p>
          <w:p w14:paraId="3D5E0E7C" w14:textId="77777777" w:rsidR="0011222A" w:rsidRDefault="0011222A" w:rsidP="00D81F80">
            <w:pPr>
              <w:pStyle w:val="TAL"/>
              <w:rPr>
                <w:ins w:id="811" w:author="vivo-Chenli" w:date="2025-08-15T15:36:00Z"/>
                <w:bCs/>
                <w:iCs/>
                <w:szCs w:val="18"/>
                <w:lang w:eastAsia="sv-SE"/>
              </w:rPr>
            </w:pPr>
            <w:ins w:id="812"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13" w:author="vivo-Chenli" w:date="2025-08-15T15:36:00Z"/>
                <w:szCs w:val="22"/>
                <w:lang w:eastAsia="sv-SE"/>
              </w:rPr>
            </w:pPr>
            <w:ins w:id="814"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15" w:author="vivo-Chenli" w:date="2025-08-15T15:36:00Z"/>
                <w:b/>
                <w:i/>
                <w:iCs/>
                <w:lang w:eastAsia="sv-SE"/>
              </w:rPr>
            </w:pPr>
            <w:ins w:id="816"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D81F80">
        <w:trPr>
          <w:ins w:id="81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18" w:author="vivo-Chenli" w:date="2025-08-15T15:36:00Z"/>
                <w:szCs w:val="22"/>
                <w:lang w:eastAsia="sv-SE"/>
              </w:rPr>
            </w:pPr>
            <w:ins w:id="819" w:author="vivo-Chenli" w:date="2025-08-15T15:36:00Z">
              <w:r w:rsidRPr="00087511">
                <w:rPr>
                  <w:b/>
                  <w:i/>
                  <w:szCs w:val="22"/>
                  <w:lang w:eastAsia="sv-SE"/>
                </w:rPr>
                <w:t>lpwus-LPSS-BeamSubset</w:t>
              </w:r>
            </w:ins>
          </w:p>
          <w:p w14:paraId="645551B4" w14:textId="77777777" w:rsidR="0011222A" w:rsidRPr="00B75BC6" w:rsidRDefault="0011222A" w:rsidP="00D81F80">
            <w:pPr>
              <w:pStyle w:val="TAL"/>
              <w:rPr>
                <w:ins w:id="820" w:author="vivo-Chenli" w:date="2025-08-15T15:36:00Z"/>
                <w:szCs w:val="22"/>
              </w:rPr>
            </w:pPr>
            <w:ins w:id="821"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D81F80">
            <w:pPr>
              <w:pStyle w:val="TAL"/>
              <w:rPr>
                <w:ins w:id="822" w:author="vivo-Chenli" w:date="2025-08-15T15:36:00Z"/>
                <w:b/>
                <w:i/>
                <w:iCs/>
                <w:lang w:eastAsia="sv-SE"/>
              </w:rPr>
            </w:pPr>
            <w:ins w:id="823"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D81F80">
        <w:trPr>
          <w:ins w:id="82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25" w:author="vivo-Chenli" w:date="2025-08-15T15:36:00Z"/>
                <w:szCs w:val="22"/>
                <w:lang w:eastAsia="sv-SE"/>
              </w:rPr>
            </w:pPr>
            <w:ins w:id="826"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D81F80">
            <w:pPr>
              <w:pStyle w:val="TAL"/>
              <w:rPr>
                <w:ins w:id="827" w:author="vivo-Chenli" w:date="2025-08-15T15:36:00Z"/>
                <w:b/>
                <w:i/>
                <w:iCs/>
                <w:lang w:eastAsia="sv-SE"/>
              </w:rPr>
            </w:pPr>
            <w:ins w:id="828"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2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30" w:author="vivo-Chenli" w:date="2025-08-15T15:36:00Z"/>
                <w:b/>
                <w:i/>
                <w:iCs/>
                <w:lang w:eastAsia="sv-SE"/>
              </w:rPr>
            </w:pPr>
            <w:ins w:id="831" w:author="vivo-Chenli" w:date="2025-08-15T15:36:00Z">
              <w:r>
                <w:rPr>
                  <w:b/>
                  <w:i/>
                  <w:iCs/>
                  <w:lang w:eastAsia="sv-SE"/>
                </w:rPr>
                <w:t>lpwus-MoNumPerLo</w:t>
              </w:r>
            </w:ins>
          </w:p>
          <w:p w14:paraId="601DA499" w14:textId="77777777" w:rsidR="0011222A" w:rsidRPr="008A457F" w:rsidRDefault="0011222A" w:rsidP="00D81F80">
            <w:pPr>
              <w:pStyle w:val="TAL"/>
              <w:rPr>
                <w:ins w:id="832" w:author="vivo-Chenli" w:date="2025-08-15T15:36:00Z"/>
                <w:b/>
                <w:i/>
                <w:szCs w:val="22"/>
                <w:lang w:eastAsia="sv-SE"/>
              </w:rPr>
            </w:pPr>
            <w:ins w:id="833"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3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35" w:author="vivo-Chenli" w:date="2025-08-15T15:36:00Z"/>
                <w:szCs w:val="22"/>
                <w:lang w:eastAsia="sv-SE"/>
              </w:rPr>
            </w:pPr>
            <w:ins w:id="836"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37" w:author="vivo-Chenli" w:date="2025-08-15T15:36:00Z"/>
                <w:b/>
                <w:i/>
                <w:iCs/>
                <w:lang w:eastAsia="sv-SE"/>
              </w:rPr>
            </w:pPr>
            <w:ins w:id="838"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40" w:author="vivo-Chenli" w:date="2025-08-15T15:36:00Z"/>
                <w:szCs w:val="22"/>
                <w:lang w:eastAsia="sv-SE"/>
              </w:rPr>
            </w:pPr>
            <w:ins w:id="841"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42" w:author="vivo-Chenli" w:date="2025-08-15T15:36:00Z"/>
                <w:b/>
                <w:i/>
                <w:iCs/>
                <w:lang w:eastAsia="sv-SE"/>
              </w:rPr>
            </w:pPr>
            <w:ins w:id="843"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4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45" w:author="vivo-Chenli" w:date="2025-08-15T15:36:00Z"/>
                <w:b/>
                <w:i/>
                <w:iCs/>
                <w:lang w:eastAsia="sv-SE"/>
              </w:rPr>
            </w:pPr>
            <w:ins w:id="846"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D81F80">
            <w:pPr>
              <w:pStyle w:val="TAL"/>
              <w:rPr>
                <w:ins w:id="847" w:author="vivo-Chenli" w:date="2025-08-15T15:36:00Z"/>
                <w:b/>
                <w:i/>
                <w:szCs w:val="22"/>
                <w:lang w:eastAsia="sv-SE"/>
              </w:rPr>
            </w:pPr>
            <w:ins w:id="848"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4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50" w:author="vivo-Chenli" w:date="2025-08-15T15:36:00Z"/>
                <w:b/>
                <w:i/>
                <w:iCs/>
                <w:lang w:eastAsia="sv-SE"/>
              </w:rPr>
            </w:pPr>
            <w:ins w:id="851"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D81F80">
            <w:pPr>
              <w:pStyle w:val="TAL"/>
              <w:rPr>
                <w:ins w:id="852" w:author="vivo-Chenli" w:date="2025-08-15T15:36:00Z"/>
                <w:b/>
                <w:i/>
                <w:szCs w:val="22"/>
                <w:lang w:eastAsia="sv-SE"/>
              </w:rPr>
            </w:pPr>
            <w:ins w:id="853"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5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55" w:author="vivo-Chenli" w:date="2025-08-15T15:36:00Z"/>
                <w:b/>
                <w:i/>
                <w:iCs/>
                <w:lang w:eastAsia="sv-SE"/>
              </w:rPr>
            </w:pPr>
            <w:ins w:id="856"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D81F80">
            <w:pPr>
              <w:pStyle w:val="TAL"/>
              <w:rPr>
                <w:ins w:id="857" w:author="vivo-Chenli" w:date="2025-08-15T15:36:00Z"/>
                <w:b/>
                <w:i/>
                <w:szCs w:val="22"/>
                <w:lang w:eastAsia="sv-SE"/>
              </w:rPr>
            </w:pPr>
            <w:ins w:id="858"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5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60" w:author="vivo-Chenli" w:date="2025-08-15T15:36:00Z"/>
                <w:b/>
                <w:i/>
                <w:iCs/>
                <w:lang w:eastAsia="sv-SE"/>
              </w:rPr>
            </w:pPr>
            <w:ins w:id="861"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62" w:author="vivo-Chenli" w:date="2025-08-15T15:36:00Z"/>
                <w:b/>
                <w:i/>
                <w:iCs/>
                <w:lang w:eastAsia="sv-SE"/>
              </w:rPr>
            </w:pPr>
            <w:ins w:id="863"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6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65" w:author="vivo-Chenli" w:date="2025-08-15T15:36:00Z"/>
                <w:b/>
                <w:i/>
                <w:iCs/>
                <w:lang w:eastAsia="sv-SE"/>
              </w:rPr>
            </w:pPr>
            <w:ins w:id="866"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D81F80">
            <w:pPr>
              <w:pStyle w:val="TAL"/>
              <w:rPr>
                <w:ins w:id="867" w:author="vivo-Chenli" w:date="2025-08-15T15:36:00Z"/>
                <w:rFonts w:eastAsia="等线"/>
                <w:b/>
                <w:i/>
                <w:szCs w:val="22"/>
                <w:lang w:eastAsia="sv-SE"/>
              </w:rPr>
            </w:pPr>
            <w:ins w:id="868"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86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870" w:author="vivo-Chenli" w:date="2025-08-15T15:36:00Z"/>
                <w:szCs w:val="22"/>
                <w:lang w:eastAsia="sv-SE"/>
              </w:rPr>
            </w:pPr>
            <w:ins w:id="871" w:author="vivo-Chenli" w:date="2025-08-15T15:36:00Z">
              <w:r w:rsidRPr="009111E9">
                <w:rPr>
                  <w:b/>
                  <w:i/>
                </w:rPr>
                <w:lastRenderedPageBreak/>
                <w:t>lpwus-PoNumPerLo</w:t>
              </w:r>
            </w:ins>
          </w:p>
          <w:p w14:paraId="4776F330" w14:textId="77777777" w:rsidR="0011222A" w:rsidRDefault="0011222A" w:rsidP="00D81F80">
            <w:pPr>
              <w:pStyle w:val="TAL"/>
              <w:rPr>
                <w:ins w:id="872" w:author="vivo-Chenli" w:date="2025-08-15T15:36:00Z"/>
                <w:b/>
                <w:i/>
                <w:iCs/>
                <w:lang w:eastAsia="sv-SE"/>
              </w:rPr>
            </w:pPr>
            <w:ins w:id="873"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87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875" w:author="vivo-Chenli" w:date="2025-08-15T15:36:00Z"/>
                <w:b/>
                <w:i/>
                <w:iCs/>
                <w:lang w:eastAsia="sv-SE"/>
              </w:rPr>
            </w:pPr>
            <w:ins w:id="876"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D81F80">
            <w:pPr>
              <w:pStyle w:val="TAL"/>
              <w:rPr>
                <w:ins w:id="877" w:author="vivo-Chenli" w:date="2025-08-15T15:36:00Z"/>
                <w:b/>
                <w:i/>
              </w:rPr>
            </w:pPr>
            <w:ins w:id="878"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87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880" w:author="vivo-Chenli" w:date="2025-08-15T15:36:00Z"/>
                <w:b/>
                <w:i/>
                <w:iCs/>
                <w:lang w:eastAsia="sv-SE"/>
              </w:rPr>
            </w:pPr>
            <w:ins w:id="881" w:author="vivo-Chenli" w:date="2025-08-15T15:36:00Z">
              <w:r w:rsidRPr="00ED2C2B">
                <w:rPr>
                  <w:b/>
                  <w:i/>
                  <w:iCs/>
                  <w:lang w:eastAsia="sv-SE"/>
                </w:rPr>
                <w:t>offsetFor</w:t>
              </w:r>
              <w:r>
                <w:rPr>
                  <w:b/>
                  <w:i/>
                  <w:iCs/>
                  <w:lang w:eastAsia="sv-SE"/>
                </w:rPr>
                <w:t>Shorter</w:t>
              </w:r>
              <w:r w:rsidRPr="00ED2C2B">
                <w:rPr>
                  <w:b/>
                  <w:i/>
                  <w:iCs/>
                  <w:lang w:eastAsia="sv-SE"/>
                </w:rPr>
                <w:t>WakeUpDelay</w:t>
              </w:r>
            </w:ins>
          </w:p>
          <w:p w14:paraId="7580307B" w14:textId="77777777" w:rsidR="0011222A" w:rsidRPr="009111E9" w:rsidRDefault="0011222A" w:rsidP="00D81F80">
            <w:pPr>
              <w:pStyle w:val="TAL"/>
              <w:rPr>
                <w:ins w:id="882" w:author="vivo-Chenli" w:date="2025-08-15T15:36:00Z"/>
                <w:b/>
                <w:i/>
              </w:rPr>
            </w:pPr>
            <w:ins w:id="883"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88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885" w:author="vivo-Chenli" w:date="2025-08-15T15:36:00Z"/>
                <w:b/>
                <w:i/>
                <w:iCs/>
                <w:lang w:eastAsia="sv-SE"/>
              </w:rPr>
            </w:pPr>
            <w:ins w:id="886"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887" w:author="vivo-Chenli" w:date="2025-08-15T15:36:00Z"/>
                <w:b/>
                <w:i/>
                <w:szCs w:val="22"/>
                <w:lang w:eastAsia="sv-SE"/>
              </w:rPr>
            </w:pPr>
            <w:ins w:id="888"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88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890" w:author="vivo-Chenli" w:date="2025-08-15T15:36:00Z"/>
                <w:b/>
                <w:i/>
                <w:iCs/>
                <w:lang w:eastAsia="sv-SE"/>
              </w:rPr>
            </w:pPr>
            <w:ins w:id="891"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892" w:author="vivo-Chenli" w:date="2025-08-15T15:36:00Z"/>
                <w:b/>
                <w:i/>
                <w:szCs w:val="22"/>
                <w:lang w:eastAsia="sv-SE"/>
              </w:rPr>
            </w:pPr>
            <w:ins w:id="893"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894" w:author="vivo-Chenli" w:date="2025-08-15T15:36:00Z"/>
          <w:rFonts w:eastAsia="等线"/>
          <w:i/>
        </w:rPr>
      </w:pPr>
    </w:p>
    <w:p w14:paraId="109997A3" w14:textId="77777777" w:rsidR="0011222A" w:rsidRPr="006D0C02" w:rsidRDefault="0011222A" w:rsidP="0011222A">
      <w:pPr>
        <w:rPr>
          <w:ins w:id="895"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896"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897" w:author="vivo-Chenli" w:date="2025-08-15T15:36:00Z"/>
                <w:szCs w:val="22"/>
                <w:lang w:eastAsia="sv-SE"/>
              </w:rPr>
            </w:pPr>
            <w:ins w:id="898"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D81F80">
        <w:trPr>
          <w:ins w:id="899"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00" w:author="vivo-Chenli" w:date="2025-08-15T15:36:00Z"/>
                <w:szCs w:val="22"/>
                <w:lang w:eastAsia="sv-SE"/>
              </w:rPr>
            </w:pPr>
            <w:ins w:id="901"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D81F80">
            <w:pPr>
              <w:pStyle w:val="TAL"/>
              <w:rPr>
                <w:ins w:id="902" w:author="vivo-Chenli" w:date="2025-08-15T15:36:00Z"/>
                <w:szCs w:val="22"/>
                <w:lang w:eastAsia="sv-SE"/>
              </w:rPr>
            </w:pPr>
            <w:ins w:id="903"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ins>
          </w:p>
        </w:tc>
      </w:tr>
      <w:tr w:rsidR="0011222A" w:rsidRPr="006D0C02" w14:paraId="474501A9" w14:textId="77777777" w:rsidTr="00D81F80">
        <w:trPr>
          <w:ins w:id="9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05" w:author="vivo-Chenli" w:date="2025-08-15T15:36:00Z"/>
                <w:szCs w:val="22"/>
                <w:lang w:eastAsia="sv-SE"/>
              </w:rPr>
            </w:pPr>
            <w:ins w:id="906"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D81F80">
            <w:pPr>
              <w:pStyle w:val="TAL"/>
              <w:rPr>
                <w:ins w:id="907" w:author="vivo-Chenli" w:date="2025-08-15T15:36:00Z"/>
                <w:b/>
                <w:i/>
                <w:szCs w:val="22"/>
                <w:lang w:eastAsia="sv-SE"/>
              </w:rPr>
            </w:pPr>
            <w:ins w:id="908"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09"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10"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11" w:author="vivo-Chenli" w:date="2025-08-15T15:36:00Z"/>
                <w:szCs w:val="22"/>
                <w:lang w:eastAsia="sv-SE"/>
              </w:rPr>
            </w:pPr>
            <w:ins w:id="912"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13"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14" w:author="vivo-Chenli" w:date="2025-08-15T15:36:00Z"/>
                <w:szCs w:val="22"/>
                <w:lang w:eastAsia="sv-SE"/>
              </w:rPr>
            </w:pPr>
            <w:commentRangeStart w:id="915"/>
            <w:commentRangeStart w:id="916"/>
            <w:commentRangeStart w:id="917"/>
            <w:ins w:id="918"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15"/>
              <w:r>
                <w:rPr>
                  <w:rStyle w:val="af1"/>
                  <w:rFonts w:ascii="Times New Roman" w:hAnsi="Times New Roman"/>
                </w:rPr>
                <w:commentReference w:id="915"/>
              </w:r>
              <w:commentRangeEnd w:id="916"/>
              <w:r>
                <w:rPr>
                  <w:rStyle w:val="af1"/>
                  <w:rFonts w:ascii="Times New Roman" w:hAnsi="Times New Roman"/>
                </w:rPr>
                <w:commentReference w:id="916"/>
              </w:r>
              <w:commentRangeEnd w:id="917"/>
              <w:r>
                <w:rPr>
                  <w:rStyle w:val="af1"/>
                  <w:rFonts w:ascii="Times New Roman" w:hAnsi="Times New Roman"/>
                </w:rPr>
                <w:commentReference w:id="917"/>
              </w:r>
            </w:ins>
          </w:p>
          <w:p w14:paraId="34BCCC4E" w14:textId="77777777" w:rsidR="0011222A" w:rsidRPr="00AB65BF" w:rsidRDefault="0011222A" w:rsidP="00D81F80">
            <w:pPr>
              <w:pStyle w:val="TAL"/>
              <w:rPr>
                <w:ins w:id="919" w:author="vivo-Chenli" w:date="2025-08-15T15:36:00Z"/>
                <w:bCs/>
              </w:rPr>
            </w:pPr>
            <w:ins w:id="92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D81F80">
        <w:trPr>
          <w:ins w:id="92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22" w:author="vivo-Chenli" w:date="2025-08-15T15:36:00Z"/>
                <w:szCs w:val="22"/>
                <w:lang w:eastAsia="sv-SE"/>
              </w:rPr>
            </w:pPr>
            <w:ins w:id="923"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D81F80">
            <w:pPr>
              <w:pStyle w:val="TAL"/>
              <w:rPr>
                <w:ins w:id="924" w:author="vivo-Chenli" w:date="2025-08-15T15:36:00Z"/>
                <w:b/>
                <w:i/>
                <w:szCs w:val="22"/>
                <w:lang w:eastAsia="sv-SE"/>
              </w:rPr>
            </w:pPr>
            <w:ins w:id="92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D81F80">
        <w:trPr>
          <w:ins w:id="926"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27" w:author="vivo-Chenli" w:date="2025-08-15T15:36:00Z"/>
                <w:szCs w:val="22"/>
                <w:lang w:eastAsia="sv-SE"/>
              </w:rPr>
            </w:pPr>
            <w:ins w:id="928"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D81F80">
            <w:pPr>
              <w:pStyle w:val="TAL"/>
              <w:rPr>
                <w:ins w:id="929" w:author="vivo-Chenli" w:date="2025-08-15T15:36:00Z"/>
                <w:b/>
                <w:i/>
                <w:szCs w:val="22"/>
                <w:lang w:eastAsia="sv-SE"/>
              </w:rPr>
            </w:pPr>
            <w:ins w:id="93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3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32" w:author="vivo-Chenli" w:date="2025-08-15T15:36:00Z"/>
                <w:szCs w:val="22"/>
                <w:lang w:eastAsia="sv-SE"/>
              </w:rPr>
            </w:pPr>
            <w:ins w:id="933"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D81F80">
            <w:pPr>
              <w:pStyle w:val="TAL"/>
              <w:rPr>
                <w:ins w:id="934" w:author="vivo-Chenli" w:date="2025-08-15T15:36:00Z"/>
                <w:b/>
                <w:i/>
                <w:szCs w:val="22"/>
                <w:lang w:eastAsia="sv-SE"/>
              </w:rPr>
            </w:pPr>
            <w:ins w:id="93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36"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37" w:author="vivo-Chenli" w:date="2025-08-15T15:36:00Z"/>
                <w:szCs w:val="22"/>
                <w:lang w:eastAsia="sv-SE"/>
              </w:rPr>
            </w:pPr>
            <w:ins w:id="938"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D81F80">
            <w:pPr>
              <w:pStyle w:val="TAL"/>
              <w:rPr>
                <w:ins w:id="939" w:author="vivo-Chenli" w:date="2025-08-15T15:36:00Z"/>
                <w:b/>
                <w:i/>
                <w:szCs w:val="22"/>
                <w:lang w:eastAsia="sv-SE"/>
              </w:rPr>
            </w:pPr>
            <w:ins w:id="94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4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42" w:author="vivo-Chenli" w:date="2025-08-15T15:36:00Z"/>
                <w:szCs w:val="22"/>
                <w:lang w:eastAsia="sv-SE"/>
              </w:rPr>
            </w:pPr>
            <w:ins w:id="943"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D81F80">
            <w:pPr>
              <w:pStyle w:val="TAL"/>
              <w:rPr>
                <w:ins w:id="944" w:author="vivo-Chenli" w:date="2025-08-15T15:36:00Z"/>
                <w:b/>
                <w:i/>
                <w:szCs w:val="22"/>
                <w:lang w:eastAsia="sv-SE"/>
              </w:rPr>
            </w:pPr>
            <w:ins w:id="94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46"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77777777" w:rsidR="0011222A" w:rsidRPr="006D0C02" w:rsidRDefault="0011222A" w:rsidP="00D81F80">
            <w:pPr>
              <w:pStyle w:val="TAL"/>
              <w:rPr>
                <w:ins w:id="947" w:author="vivo-Chenli" w:date="2025-08-15T15:36:00Z"/>
                <w:b/>
                <w:i/>
                <w:noProof/>
                <w:lang w:eastAsia="sv-SE"/>
              </w:rPr>
            </w:pPr>
            <w:ins w:id="948"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r w:rsidRPr="006D0C02">
                <w:rPr>
                  <w:b/>
                  <w:i/>
                  <w:noProof/>
                  <w:lang w:eastAsia="sv-SE"/>
                </w:rPr>
                <w:t xml:space="preserve">, </w:t>
              </w:r>
              <w:r w:rsidRPr="00225ED9">
                <w:rPr>
                  <w:b/>
                  <w:i/>
                  <w:noProof/>
                  <w:lang w:eastAsia="sv-SE"/>
                </w:rPr>
                <w:t>thresholdP</w:t>
              </w:r>
              <w:r>
                <w:rPr>
                  <w:b/>
                  <w:i/>
                  <w:noProof/>
                  <w:lang w:eastAsia="sv-SE"/>
                </w:rPr>
                <w:t>3</w:t>
              </w:r>
              <w:r w:rsidRPr="006D0C02">
                <w:rPr>
                  <w:b/>
                  <w:i/>
                  <w:noProof/>
                  <w:lang w:eastAsia="sv-SE"/>
                </w:rPr>
                <w:t xml:space="preserve">, </w:t>
              </w:r>
              <w:r w:rsidRPr="00225ED9">
                <w:rPr>
                  <w:b/>
                  <w:i/>
                  <w:noProof/>
                  <w:lang w:eastAsia="sv-SE"/>
                </w:rPr>
                <w:t>threshold</w:t>
              </w:r>
              <w:r>
                <w:rPr>
                  <w:b/>
                  <w:i/>
                  <w:noProof/>
                  <w:lang w:eastAsia="sv-SE"/>
                </w:rPr>
                <w:t>P4</w:t>
              </w:r>
            </w:ins>
          </w:p>
          <w:p w14:paraId="3D8E5E60" w14:textId="77777777" w:rsidR="0011222A" w:rsidRPr="00E70954" w:rsidRDefault="0011222A" w:rsidP="00D81F80">
            <w:pPr>
              <w:pStyle w:val="TAL"/>
              <w:rPr>
                <w:ins w:id="949" w:author="vivo-Chenli" w:date="2025-08-15T15:36:00Z"/>
                <w:bCs/>
                <w:iCs/>
                <w:noProof/>
                <w:lang w:eastAsia="sv-SE"/>
              </w:rPr>
            </w:pPr>
            <w:ins w:id="950" w:author="vivo-Chenli" w:date="2025-08-15T15:36:00Z">
              <w:r w:rsidRPr="00E70954">
                <w:rPr>
                  <w:bCs/>
                  <w:iCs/>
                  <w:noProof/>
                  <w:lang w:eastAsia="sv-SE"/>
                </w:rPr>
                <w:t>Parameters "xx"</w:t>
              </w:r>
              <w:r w:rsidRPr="00E70954">
                <w:rPr>
                  <w:rFonts w:hint="eastAsia"/>
                  <w:bCs/>
                  <w:iCs/>
                  <w:noProof/>
                  <w:lang w:eastAsia="sv-SE"/>
                </w:rPr>
                <w:t>,</w:t>
              </w:r>
              <w:r w:rsidRPr="00E70954">
                <w:rPr>
                  <w:bCs/>
                  <w:iCs/>
                  <w:noProof/>
                  <w:lang w:eastAsia="sv-SE"/>
                </w:rPr>
                <w:t xml:space="preserve"> "xx", "xx", and "xxx"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51"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77777777" w:rsidR="0011222A" w:rsidRPr="006D0C02" w:rsidRDefault="0011222A" w:rsidP="00D81F80">
            <w:pPr>
              <w:pStyle w:val="TAL"/>
              <w:rPr>
                <w:ins w:id="952" w:author="vivo-Chenli" w:date="2025-08-15T15:36:00Z"/>
                <w:b/>
                <w:i/>
                <w:noProof/>
                <w:lang w:eastAsia="sv-SE"/>
              </w:rPr>
            </w:pPr>
            <w:ins w:id="953"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r w:rsidRPr="006D0C02">
                <w:rPr>
                  <w:b/>
                  <w:i/>
                  <w:noProof/>
                  <w:lang w:eastAsia="sv-SE"/>
                </w:rPr>
                <w:t xml:space="preserve">, </w:t>
              </w:r>
              <w:r w:rsidRPr="00225ED9">
                <w:rPr>
                  <w:b/>
                  <w:i/>
                  <w:noProof/>
                  <w:lang w:eastAsia="sv-SE"/>
                </w:rPr>
                <w:t>threshold</w:t>
              </w:r>
              <w:r>
                <w:rPr>
                  <w:b/>
                  <w:i/>
                  <w:noProof/>
                  <w:lang w:eastAsia="sv-SE"/>
                </w:rPr>
                <w:t>Q3</w:t>
              </w:r>
              <w:r w:rsidRPr="006D0C02">
                <w:rPr>
                  <w:b/>
                  <w:i/>
                  <w:noProof/>
                  <w:lang w:eastAsia="sv-SE"/>
                </w:rPr>
                <w:t xml:space="preserve">, </w:t>
              </w:r>
              <w:r w:rsidRPr="00225ED9">
                <w:rPr>
                  <w:b/>
                  <w:i/>
                  <w:noProof/>
                  <w:lang w:eastAsia="sv-SE"/>
                </w:rPr>
                <w:t>threshold</w:t>
              </w:r>
              <w:r>
                <w:rPr>
                  <w:b/>
                  <w:i/>
                  <w:noProof/>
                  <w:lang w:eastAsia="sv-SE"/>
                </w:rPr>
                <w:t xml:space="preserve">Q4 </w:t>
              </w:r>
            </w:ins>
          </w:p>
          <w:p w14:paraId="3F7A6035" w14:textId="77777777" w:rsidR="0011222A" w:rsidRPr="00E70954" w:rsidRDefault="0011222A" w:rsidP="00D81F80">
            <w:pPr>
              <w:pStyle w:val="TAL"/>
              <w:rPr>
                <w:ins w:id="954" w:author="vivo-Chenli" w:date="2025-08-15T15:36:00Z"/>
                <w:bCs/>
                <w:iCs/>
                <w:noProof/>
                <w:lang w:eastAsia="sv-SE"/>
              </w:rPr>
            </w:pPr>
            <w:ins w:id="955" w:author="vivo-Chenli" w:date="2025-08-15T15:36:00Z">
              <w:r w:rsidRPr="00E70954">
                <w:rPr>
                  <w:bCs/>
                  <w:iCs/>
                  <w:noProof/>
                  <w:lang w:eastAsia="sv-SE"/>
                </w:rPr>
                <w:t>Parameters "xx", "xx", "xx", and "xxx" 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56"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77777777" w:rsidR="0011222A" w:rsidRPr="006D0C02" w:rsidRDefault="0011222A" w:rsidP="00D81F80">
            <w:pPr>
              <w:pStyle w:val="TAL"/>
              <w:rPr>
                <w:ins w:id="957" w:author="vivo-Chenli" w:date="2025-08-15T15:36:00Z"/>
                <w:b/>
                <w:i/>
                <w:noProof/>
                <w:lang w:eastAsia="sv-SE"/>
              </w:rPr>
            </w:pPr>
            <w:ins w:id="958" w:author="vivo-Chenli" w:date="2025-08-15T15:36:00Z">
              <w:r w:rsidRPr="00225ED9">
                <w:rPr>
                  <w:b/>
                  <w:i/>
                  <w:noProof/>
                  <w:lang w:eastAsia="sv-SE"/>
                </w:rPr>
                <w:t>thresholdP</w:t>
              </w:r>
              <w:r>
                <w:rPr>
                  <w:b/>
                  <w:i/>
                  <w:noProof/>
                  <w:lang w:eastAsia="sv-SE"/>
                </w:rPr>
                <w:t>LR</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R2</w:t>
              </w:r>
              <w:r w:rsidRPr="006D0C02">
                <w:rPr>
                  <w:b/>
                  <w:i/>
                  <w:lang w:eastAsia="sv-SE"/>
                </w:rPr>
                <w:t xml:space="preserve">, </w:t>
              </w:r>
              <w:r w:rsidRPr="00225ED9">
                <w:rPr>
                  <w:b/>
                  <w:i/>
                  <w:noProof/>
                  <w:lang w:eastAsia="sv-SE"/>
                </w:rPr>
                <w:t>thresholdP</w:t>
              </w:r>
              <w:r>
                <w:rPr>
                  <w:b/>
                  <w:i/>
                  <w:noProof/>
                  <w:lang w:eastAsia="sv-SE"/>
                </w:rPr>
                <w:t>-LR3</w:t>
              </w:r>
              <w:r w:rsidRPr="006D0C02">
                <w:rPr>
                  <w:b/>
                  <w:i/>
                  <w:lang w:eastAsia="sv-SE"/>
                </w:rPr>
                <w:t xml:space="preserve">, </w:t>
              </w:r>
              <w:r w:rsidRPr="00225ED9">
                <w:rPr>
                  <w:b/>
                  <w:i/>
                  <w:noProof/>
                  <w:lang w:eastAsia="sv-SE"/>
                </w:rPr>
                <w:t>thresholdP</w:t>
              </w:r>
              <w:r>
                <w:rPr>
                  <w:b/>
                  <w:i/>
                  <w:noProof/>
                  <w:lang w:eastAsia="sv-SE"/>
                </w:rPr>
                <w:t>-LR4</w:t>
              </w:r>
            </w:ins>
          </w:p>
          <w:p w14:paraId="4586FEDD" w14:textId="77777777" w:rsidR="0011222A" w:rsidRPr="00E70954" w:rsidRDefault="0011222A" w:rsidP="00D81F80">
            <w:pPr>
              <w:pStyle w:val="TAL"/>
              <w:rPr>
                <w:ins w:id="959" w:author="vivo-Chenli" w:date="2025-08-15T15:36:00Z"/>
                <w:bCs/>
                <w:iCs/>
                <w:noProof/>
                <w:lang w:eastAsia="sv-SE"/>
              </w:rPr>
            </w:pPr>
            <w:ins w:id="960" w:author="vivo-Chenli" w:date="2025-08-15T15:36:00Z">
              <w:r w:rsidRPr="00E70954">
                <w:rPr>
                  <w:bCs/>
                  <w:iCs/>
                  <w:noProof/>
                  <w:lang w:eastAsia="sv-SE"/>
                </w:rPr>
                <w:t xml:space="preserve">Parameters "xx", "xx", and "xxx"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61"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77777777" w:rsidR="0011222A" w:rsidRPr="006D0C02" w:rsidRDefault="0011222A" w:rsidP="00D81F80">
            <w:pPr>
              <w:pStyle w:val="TAL"/>
              <w:rPr>
                <w:ins w:id="962" w:author="vivo-Chenli" w:date="2025-08-15T15:36:00Z"/>
                <w:b/>
                <w:i/>
                <w:noProof/>
                <w:lang w:eastAsia="sv-SE"/>
              </w:rPr>
            </w:pPr>
            <w:ins w:id="963" w:author="vivo-Chenli" w:date="2025-08-15T15:36:00Z">
              <w:r w:rsidRPr="00225ED9">
                <w:rPr>
                  <w:b/>
                  <w:i/>
                  <w:noProof/>
                  <w:lang w:eastAsia="sv-SE"/>
                </w:rPr>
                <w:t>threshold</w:t>
              </w:r>
              <w:r>
                <w:rPr>
                  <w:b/>
                  <w:i/>
                  <w:noProof/>
                  <w:lang w:eastAsia="sv-SE"/>
                </w:rPr>
                <w:t>QLR</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R2</w:t>
              </w:r>
              <w:r w:rsidRPr="006D0C02">
                <w:rPr>
                  <w:b/>
                  <w:i/>
                  <w:lang w:eastAsia="sv-SE"/>
                </w:rPr>
                <w:t xml:space="preserve">, </w:t>
              </w:r>
              <w:r w:rsidRPr="00225ED9">
                <w:rPr>
                  <w:b/>
                  <w:i/>
                  <w:noProof/>
                  <w:lang w:eastAsia="sv-SE"/>
                </w:rPr>
                <w:t>threshold</w:t>
              </w:r>
              <w:r>
                <w:rPr>
                  <w:b/>
                  <w:i/>
                  <w:noProof/>
                  <w:lang w:eastAsia="sv-SE"/>
                </w:rPr>
                <w:t>Q-LR3</w:t>
              </w:r>
              <w:r w:rsidRPr="006D0C02">
                <w:rPr>
                  <w:b/>
                  <w:i/>
                  <w:lang w:eastAsia="sv-SE"/>
                </w:rPr>
                <w:t xml:space="preserve">, </w:t>
              </w:r>
              <w:r w:rsidRPr="00225ED9">
                <w:rPr>
                  <w:b/>
                  <w:i/>
                  <w:noProof/>
                  <w:lang w:eastAsia="sv-SE"/>
                </w:rPr>
                <w:t>threshold</w:t>
              </w:r>
              <w:r>
                <w:rPr>
                  <w:b/>
                  <w:i/>
                  <w:noProof/>
                  <w:lang w:eastAsia="sv-SE"/>
                </w:rPr>
                <w:t>Q-LR4</w:t>
              </w:r>
            </w:ins>
          </w:p>
          <w:p w14:paraId="329423BB" w14:textId="77777777" w:rsidR="0011222A" w:rsidRPr="00E70954" w:rsidRDefault="0011222A" w:rsidP="00D81F80">
            <w:pPr>
              <w:pStyle w:val="TAL"/>
              <w:rPr>
                <w:ins w:id="964" w:author="vivo-Chenli" w:date="2025-08-15T15:36:00Z"/>
                <w:bCs/>
                <w:iCs/>
                <w:noProof/>
                <w:lang w:eastAsia="sv-SE"/>
              </w:rPr>
            </w:pPr>
            <w:ins w:id="965" w:author="vivo-Chenli" w:date="2025-08-15T15:36:00Z">
              <w:r w:rsidRPr="00E70954">
                <w:rPr>
                  <w:bCs/>
                  <w:iCs/>
                  <w:noProof/>
                  <w:lang w:eastAsia="sv-SE"/>
                </w:rPr>
                <w:t xml:space="preserve">Parameters "xx", "xx", and "xxx" in TS 38.304 [20]. </w:t>
              </w:r>
            </w:ins>
          </w:p>
        </w:tc>
      </w:tr>
    </w:tbl>
    <w:p w14:paraId="3A4706FC" w14:textId="77777777" w:rsidR="0011222A" w:rsidRPr="006D0C02" w:rsidRDefault="0011222A" w:rsidP="0011222A">
      <w:pPr>
        <w:rPr>
          <w:ins w:id="966"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96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968" w:author="vivo-Chenli" w:date="2025-08-15T15:37:00Z"/>
                <w:rFonts w:ascii="Arial" w:hAnsi="Arial"/>
                <w:i/>
                <w:iCs/>
                <w:sz w:val="18"/>
              </w:rPr>
            </w:pPr>
            <w:ins w:id="969"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970" w:author="vivo-Chenli" w:date="2025-08-15T15:37:00Z"/>
                <w:rFonts w:ascii="Arial" w:hAnsi="Arial"/>
                <w:sz w:val="18"/>
                <w:szCs w:val="22"/>
              </w:rPr>
            </w:pPr>
            <w:ins w:id="971"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97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973" w:author="vivo-Chenli" w:date="2025-08-15T15:37:00Z"/>
                <w:rFonts w:ascii="Arial" w:hAnsi="Arial"/>
                <w:i/>
                <w:iCs/>
                <w:sz w:val="18"/>
              </w:rPr>
            </w:pPr>
            <w:ins w:id="974"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975" w:author="vivo-Chenli" w:date="2025-08-15T15:37:00Z"/>
                <w:rFonts w:ascii="Arial" w:hAnsi="Arial"/>
                <w:sz w:val="18"/>
                <w:szCs w:val="22"/>
              </w:rPr>
            </w:pPr>
            <w:ins w:id="976"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97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978" w:author="vivo-Chenli" w:date="2025-08-15T15:37:00Z"/>
                <w:rFonts w:ascii="Arial" w:hAnsi="Arial"/>
                <w:i/>
                <w:iCs/>
                <w:sz w:val="18"/>
              </w:rPr>
            </w:pPr>
            <w:ins w:id="979"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980" w:author="vivo-Chenli" w:date="2025-08-15T15:37:00Z"/>
                <w:rFonts w:ascii="Arial" w:hAnsi="Arial"/>
                <w:sz w:val="18"/>
                <w:szCs w:val="22"/>
              </w:rPr>
            </w:pPr>
            <w:ins w:id="981"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98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983" w:author="vivo-Chenli" w:date="2025-08-15T15:37:00Z"/>
                <w:rFonts w:ascii="Arial" w:hAnsi="Arial"/>
                <w:i/>
                <w:iCs/>
                <w:sz w:val="18"/>
              </w:rPr>
            </w:pPr>
            <w:ins w:id="984"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985" w:author="vivo-Chenli" w:date="2025-08-15T15:37:00Z"/>
                <w:rFonts w:ascii="Arial" w:hAnsi="Arial"/>
                <w:sz w:val="18"/>
                <w:szCs w:val="22"/>
              </w:rPr>
            </w:pPr>
            <w:ins w:id="986"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98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988" w:author="vivo-Chenli" w:date="2025-08-15T15:37:00Z"/>
                <w:rFonts w:ascii="Arial" w:hAnsi="Arial"/>
                <w:i/>
                <w:iCs/>
                <w:sz w:val="18"/>
              </w:rPr>
            </w:pPr>
            <w:ins w:id="989"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990" w:author="vivo-Chenli" w:date="2025-08-15T15:37:00Z"/>
                <w:rFonts w:ascii="Arial" w:hAnsi="Arial"/>
                <w:sz w:val="18"/>
                <w:szCs w:val="22"/>
              </w:rPr>
            </w:pPr>
            <w:ins w:id="991"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99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993" w:author="vivo-Chenli" w:date="2025-08-15T15:37:00Z"/>
                <w:rFonts w:ascii="Arial" w:hAnsi="Arial"/>
                <w:i/>
                <w:iCs/>
                <w:sz w:val="18"/>
              </w:rPr>
            </w:pPr>
            <w:ins w:id="994"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995" w:author="vivo-Chenli" w:date="2025-08-15T15:37:00Z"/>
                <w:rFonts w:ascii="Arial" w:hAnsi="Arial"/>
                <w:sz w:val="18"/>
                <w:szCs w:val="22"/>
              </w:rPr>
            </w:pPr>
            <w:ins w:id="996"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997" w:name="_Toc60777307"/>
      <w:bookmarkStart w:id="998" w:name="_Toc193446308"/>
      <w:bookmarkStart w:id="999" w:name="_Toc193452113"/>
      <w:bookmarkStart w:id="1000" w:name="_Toc193463385"/>
      <w:bookmarkStart w:id="1001" w:name="_Toc201295672"/>
      <w:bookmarkStart w:id="1002"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997"/>
      <w:bookmarkEnd w:id="998"/>
      <w:bookmarkEnd w:id="999"/>
      <w:bookmarkEnd w:id="1000"/>
      <w:bookmarkEnd w:id="1001"/>
    </w:p>
    <w:bookmarkEnd w:id="1002"/>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03" w:author="vivo-Chenli" w:date="2025-08-15T15:40:00Z"/>
        </w:rPr>
      </w:pPr>
      <w:r w:rsidRPr="009C661B">
        <w:t xml:space="preserve">    ]]</w:t>
      </w:r>
      <w:ins w:id="1004" w:author="vivo-Chenli" w:date="2025-08-15T15:40:00Z">
        <w:r w:rsidR="00CC59AD" w:rsidRPr="00CC59AD">
          <w:t xml:space="preserve"> </w:t>
        </w:r>
        <w:r w:rsidR="00CC59AD">
          <w:t>,</w:t>
        </w:r>
      </w:ins>
    </w:p>
    <w:p w14:paraId="2B82B60C" w14:textId="77777777" w:rsidR="00CC59AD" w:rsidRPr="006D0C02" w:rsidRDefault="00CC59AD" w:rsidP="00CC59AD">
      <w:pPr>
        <w:pStyle w:val="PL"/>
        <w:rPr>
          <w:ins w:id="1005" w:author="vivo-Chenli" w:date="2025-08-15T15:40:00Z"/>
        </w:rPr>
      </w:pPr>
      <w:ins w:id="1006" w:author="vivo-Chenli" w:date="2025-08-15T15:40:00Z">
        <w:r w:rsidRPr="006D0C02">
          <w:t xml:space="preserve">    [[</w:t>
        </w:r>
      </w:ins>
    </w:p>
    <w:p w14:paraId="1A39C884" w14:textId="3E70A650" w:rsidR="009C661B" w:rsidRDefault="00CC59AD" w:rsidP="00CC59AD">
      <w:pPr>
        <w:pStyle w:val="PL"/>
        <w:rPr>
          <w:ins w:id="1007" w:author="vivo-Chenli" w:date="2025-08-15T15:40:00Z"/>
          <w:color w:val="808080"/>
        </w:rPr>
      </w:pPr>
      <w:ins w:id="1008" w:author="vivo-Chenli" w:date="2025-08-15T15:4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009"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vivo-Chenli" w:date="2025-08-15T15:41:00Z"/>
          <w:rFonts w:ascii="Courier New" w:hAnsi="Courier New"/>
          <w:sz w:val="16"/>
          <w:lang w:eastAsia="en-GB"/>
        </w:rPr>
      </w:pPr>
    </w:p>
    <w:p w14:paraId="1F50E3FE" w14:textId="77777777" w:rsidR="00CC59AD" w:rsidRPr="006D0C02" w:rsidRDefault="00CC59AD" w:rsidP="00CC59AD">
      <w:pPr>
        <w:pStyle w:val="PL"/>
        <w:rPr>
          <w:ins w:id="1011" w:author="vivo-Chenli" w:date="2025-08-15T15:41:00Z"/>
        </w:rPr>
      </w:pPr>
      <w:ins w:id="1012"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013" w:author="vivo-Chenli" w:date="2025-08-15T15:41:00Z"/>
        </w:rPr>
      </w:pPr>
      <w:ins w:id="1014"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015" w:author="vivo-Chenli" w:date="2025-08-15T15:41:00Z"/>
        </w:rPr>
      </w:pPr>
      <w:ins w:id="1016"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017" w:author="vivo-Chenli" w:date="2025-08-15T15:41:00Z"/>
        </w:rPr>
      </w:pPr>
      <w:ins w:id="1018"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019" w:author="vivo-Chenli" w:date="2025-08-15T15:41:00Z"/>
          <w:color w:val="808080"/>
        </w:rPr>
      </w:pPr>
      <w:ins w:id="1020"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021" w:author="vivo-Chenli" w:date="2025-08-15T15:41:00Z"/>
          <w:color w:val="808080"/>
        </w:rPr>
      </w:pPr>
      <w:ins w:id="1022"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023" w:author="vivo-Chenli" w:date="2025-08-15T15:41:00Z"/>
          <w:color w:val="808080"/>
        </w:rPr>
      </w:pPr>
      <w:ins w:id="1024"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025" w:author="vivo-Chenli" w:date="2025-08-15T15:41:00Z"/>
          <w:color w:val="808080"/>
        </w:rPr>
      </w:pPr>
      <w:ins w:id="1026"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027" w:author="vivo-Chenli" w:date="2025-08-15T15:41:00Z"/>
        </w:rPr>
      </w:pPr>
      <w:ins w:id="1028" w:author="vivo-Chenli" w:date="2025-08-15T15:41:00Z">
        <w:r w:rsidRPr="00C311C4">
          <w:t xml:space="preserve">        },</w:t>
        </w:r>
      </w:ins>
    </w:p>
    <w:p w14:paraId="4F317412" w14:textId="77777777" w:rsidR="00CC59AD" w:rsidRPr="006D0C02" w:rsidRDefault="00CC59AD" w:rsidP="00CC59AD">
      <w:pPr>
        <w:pStyle w:val="PL"/>
        <w:rPr>
          <w:ins w:id="1029" w:author="vivo-Chenli" w:date="2025-08-15T15:41:00Z"/>
        </w:rPr>
      </w:pPr>
      <w:ins w:id="1030"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031" w:author="vivo-Chenli" w:date="2025-08-15T15:41:00Z"/>
        </w:rPr>
      </w:pPr>
      <w:ins w:id="1032"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033" w:author="vivo-Chenli" w:date="2025-08-15T15:41:00Z"/>
          <w:color w:val="808080"/>
        </w:rPr>
      </w:pPr>
      <w:ins w:id="1034"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035" w:author="vivo-Chenli" w:date="2025-08-15T15:41:00Z"/>
          <w:color w:val="808080"/>
        </w:rPr>
      </w:pPr>
      <w:ins w:id="1036"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037" w:author="vivo-Chenli" w:date="2025-08-15T15:41:00Z"/>
          <w:color w:val="808080"/>
        </w:rPr>
      </w:pPr>
      <w:ins w:id="1038"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039" w:author="vivo-Chenli" w:date="2025-08-15T15:41:00Z"/>
          <w:color w:val="808080"/>
        </w:rPr>
      </w:pPr>
      <w:ins w:id="1040"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041" w:author="vivo-Chenli" w:date="2025-08-15T15:41:00Z"/>
        </w:rPr>
      </w:pPr>
      <w:ins w:id="1042" w:author="vivo-Chenli" w:date="2025-08-15T15:41:00Z">
        <w:r w:rsidRPr="00C311C4">
          <w:t xml:space="preserve">        },</w:t>
        </w:r>
      </w:ins>
    </w:p>
    <w:p w14:paraId="37C783FA" w14:textId="77777777" w:rsidR="00CC59AD" w:rsidRPr="006D0C02" w:rsidRDefault="00CC59AD" w:rsidP="00CC59AD">
      <w:pPr>
        <w:pStyle w:val="PL"/>
        <w:rPr>
          <w:ins w:id="1043" w:author="vivo-Chenli" w:date="2025-08-15T15:41:00Z"/>
        </w:rPr>
      </w:pPr>
      <w:ins w:id="1044"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045" w:author="vivo-Chenli" w:date="2025-08-15T15:41:00Z"/>
        </w:rPr>
      </w:pPr>
      <w:ins w:id="104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047" w:author="vivo-Chenli" w:date="2025-08-15T15:41:00Z"/>
          <w:color w:val="808080"/>
        </w:rPr>
      </w:pPr>
      <w:ins w:id="1048"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049" w:author="vivo-Chenli" w:date="2025-08-15T15:41:00Z"/>
          <w:color w:val="808080"/>
        </w:rPr>
      </w:pPr>
      <w:ins w:id="105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051" w:author="vivo-Chenli" w:date="2025-08-15T15:41:00Z"/>
          <w:color w:val="808080"/>
        </w:rPr>
      </w:pPr>
      <w:ins w:id="1052"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053" w:author="vivo-Chenli" w:date="2025-08-15T15:41:00Z"/>
          <w:color w:val="808080"/>
        </w:rPr>
      </w:pPr>
      <w:ins w:id="1054"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055" w:author="vivo-Chenli" w:date="2025-08-15T15:41:00Z"/>
        </w:rPr>
      </w:pPr>
      <w:ins w:id="1056" w:author="vivo-Chenli" w:date="2025-08-15T15:41:00Z">
        <w:r w:rsidRPr="00C311C4">
          <w:t xml:space="preserve">        }</w:t>
        </w:r>
      </w:ins>
    </w:p>
    <w:p w14:paraId="34710D1D" w14:textId="77777777" w:rsidR="00CC59AD" w:rsidRPr="00C5103C" w:rsidRDefault="00CC59AD" w:rsidP="00CC59AD">
      <w:pPr>
        <w:pStyle w:val="PL"/>
        <w:rPr>
          <w:ins w:id="1057" w:author="vivo-Chenli" w:date="2025-08-15T15:41:00Z"/>
          <w:color w:val="808080"/>
        </w:rPr>
      </w:pPr>
      <w:ins w:id="1058"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059" w:author="vivo-Chenli" w:date="2025-08-15T15:41:00Z"/>
          <w:color w:val="808080"/>
        </w:rPr>
      </w:pPr>
    </w:p>
    <w:p w14:paraId="500F227E" w14:textId="77777777" w:rsidR="00CC59AD" w:rsidRPr="006D0C02" w:rsidRDefault="00CC59AD" w:rsidP="00CC59AD">
      <w:pPr>
        <w:pStyle w:val="PL"/>
        <w:rPr>
          <w:ins w:id="1060" w:author="vivo-Chenli" w:date="2025-08-15T15:41:00Z"/>
        </w:rPr>
      </w:pPr>
      <w:ins w:id="1061"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062" w:author="vivo-Chenli" w:date="2025-08-15T15:41:00Z"/>
        </w:rPr>
      </w:pPr>
      <w:ins w:id="1063"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064" w:author="vivo-Chenli" w:date="2025-08-15T15:41:00Z"/>
        </w:rPr>
      </w:pPr>
      <w:ins w:id="1065"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066" w:author="vivo-Chenli" w:date="2025-08-15T15:41:00Z"/>
          <w:color w:val="808080"/>
        </w:rPr>
      </w:pPr>
      <w:ins w:id="1067"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068" w:author="vivo-Chenli" w:date="2025-08-15T15:41:00Z"/>
          <w:color w:val="808080"/>
        </w:rPr>
      </w:pPr>
      <w:ins w:id="1069"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070" w:author="vivo-Chenli" w:date="2025-08-15T15:41:00Z"/>
          <w:color w:val="808080"/>
        </w:rPr>
      </w:pPr>
      <w:ins w:id="1071"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072" w:author="vivo-Chenli" w:date="2025-08-15T15:41:00Z"/>
        </w:rPr>
      </w:pPr>
      <w:ins w:id="1073"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074" w:author="vivo-Chenli" w:date="2025-08-15T15:41:00Z"/>
          <w:color w:val="808080"/>
        </w:rPr>
      </w:pPr>
      <w:ins w:id="1075"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076" w:author="vivo-Chenli" w:date="2025-08-15T15:41:00Z"/>
        </w:rPr>
      </w:pPr>
      <w:ins w:id="1077" w:author="vivo-Chenli" w:date="2025-08-15T15:41:00Z">
        <w:r w:rsidRPr="00C311C4">
          <w:t xml:space="preserve">        }</w:t>
        </w:r>
      </w:ins>
    </w:p>
    <w:p w14:paraId="40299E63" w14:textId="77777777" w:rsidR="00CC59AD" w:rsidRDefault="00CC59AD" w:rsidP="00CC59AD">
      <w:pPr>
        <w:pStyle w:val="PL"/>
        <w:rPr>
          <w:ins w:id="1078" w:author="vivo-Chenli" w:date="2025-08-15T15:41:00Z"/>
        </w:rPr>
      </w:pPr>
      <w:ins w:id="1079"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080" w:author="vivo-Chenli" w:date="2025-08-15T15:41:00Z"/>
        </w:rPr>
      </w:pPr>
      <w:ins w:id="1081"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082" w:author="vivo-Chenli" w:date="2025-08-15T15:41:00Z"/>
          <w:color w:val="808080"/>
        </w:rPr>
      </w:pPr>
      <w:ins w:id="1083"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084" w:author="vivo-Chenli" w:date="2025-08-15T15:41:00Z"/>
          <w:color w:val="808080"/>
        </w:rPr>
      </w:pPr>
      <w:ins w:id="1085"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086" w:author="vivo-Chenli" w:date="2025-08-15T15:41:00Z"/>
          <w:color w:val="808080"/>
        </w:rPr>
      </w:pPr>
      <w:ins w:id="1087"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088" w:author="vivo-Chenli" w:date="2025-08-15T15:41:00Z"/>
          <w:color w:val="808080"/>
        </w:rPr>
      </w:pPr>
      <w:ins w:id="1089"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090" w:author="vivo-Chenli" w:date="2025-08-15T15:41:00Z"/>
        </w:rPr>
      </w:pPr>
      <w:ins w:id="1091" w:author="vivo-Chenli" w:date="2025-08-15T15:41:00Z">
        <w:r w:rsidRPr="00C311C4">
          <w:t xml:space="preserve">        }</w:t>
        </w:r>
      </w:ins>
    </w:p>
    <w:p w14:paraId="37D676D4" w14:textId="77777777" w:rsidR="00CC59AD" w:rsidRPr="00C5103C" w:rsidRDefault="00CC59AD" w:rsidP="00CC59AD">
      <w:pPr>
        <w:pStyle w:val="PL"/>
        <w:rPr>
          <w:ins w:id="1092" w:author="vivo-Chenli" w:date="2025-08-15T15:41:00Z"/>
          <w:color w:val="808080"/>
        </w:rPr>
      </w:pPr>
      <w:ins w:id="1093"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094" w:author="vivo-Chenli" w:date="2025-08-15T15:41:00Z"/>
          <w:color w:val="808080"/>
        </w:rPr>
      </w:pPr>
      <w:ins w:id="1095"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096" w:author="vivo-Chenli" w:date="2025-08-15T15:41:00Z"/>
        </w:rPr>
      </w:pPr>
    </w:p>
    <w:p w14:paraId="74637136" w14:textId="77777777" w:rsidR="00CC59AD" w:rsidRPr="006D0C02" w:rsidRDefault="00CC59AD" w:rsidP="00CC59AD">
      <w:pPr>
        <w:pStyle w:val="PL"/>
        <w:rPr>
          <w:ins w:id="1097" w:author="vivo-Chenli" w:date="2025-08-15T15:41:00Z"/>
        </w:rPr>
      </w:pPr>
      <w:ins w:id="1098"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099" w:author="vivo-Chenli" w:date="2025-08-15T15:41:00Z"/>
          <w:color w:val="808080"/>
        </w:rPr>
      </w:pPr>
      <w:ins w:id="1100"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01" w:author="vivo-Chenli" w:date="2025-08-15T15:41:00Z"/>
        </w:rPr>
      </w:pPr>
      <w:ins w:id="1102" w:author="vivo-Chenli" w:date="2025-08-15T15:41:00Z">
        <w:r w:rsidRPr="006D0C02">
          <w:t xml:space="preserve">    </w:t>
        </w:r>
        <w:commentRangeStart w:id="1103"/>
        <w:commentRangeStart w:id="1104"/>
        <w:r>
          <w:t xml:space="preserve">lpwus-Mo11-r19 </w:t>
        </w:r>
        <w:commentRangeEnd w:id="1103"/>
        <w:r>
          <w:commentReference w:id="1103"/>
        </w:r>
        <w:commentRangeEnd w:id="1104"/>
        <w:r>
          <w:rPr>
            <w:rStyle w:val="af1"/>
            <w:rFonts w:ascii="Times New Roman" w:hAnsi="Times New Roman"/>
            <w:noProof w:val="0"/>
            <w:lang w:eastAsia="zh-CN"/>
          </w:rPr>
          <w:commentReference w:id="1104"/>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05" w:author="vivo-Chenli" w:date="2025-08-15T15:41:00Z"/>
          <w:color w:val="808080"/>
        </w:rPr>
      </w:pPr>
      <w:ins w:id="1106" w:author="vivo-Chenli" w:date="2025-08-15T15:41:00Z">
        <w:r w:rsidRPr="006D0C02">
          <w:t xml:space="preserve">    </w:t>
        </w:r>
        <w:commentRangeStart w:id="1107"/>
        <w:commentRangeStart w:id="1108"/>
        <w:r>
          <w:t>lpwus-Mo12-r19</w:t>
        </w:r>
        <w:commentRangeEnd w:id="1107"/>
        <w:r>
          <w:commentReference w:id="1107"/>
        </w:r>
        <w:commentRangeEnd w:id="1108"/>
        <w:r>
          <w:rPr>
            <w:rStyle w:val="af1"/>
            <w:rFonts w:ascii="Times New Roman" w:hAnsi="Times New Roman"/>
            <w:noProof w:val="0"/>
            <w:lang w:eastAsia="zh-CN"/>
          </w:rPr>
          <w:commentReference w:id="1108"/>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109" w:author="vivo-Chenli" w:date="2025-08-15T15:41:00Z"/>
        </w:rPr>
      </w:pPr>
    </w:p>
    <w:p w14:paraId="5DF55FF5" w14:textId="77777777" w:rsidR="00CC59AD" w:rsidRDefault="00CC59AD" w:rsidP="00CC59AD">
      <w:pPr>
        <w:pStyle w:val="PL"/>
        <w:rPr>
          <w:ins w:id="1110" w:author="vivo-Chenli" w:date="2025-08-15T15:41:00Z"/>
          <w:color w:val="808080"/>
        </w:rPr>
      </w:pPr>
      <w:ins w:id="1111"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112" w:author="vivo-Chenli" w:date="2025-08-15T15:41:00Z"/>
          <w:color w:val="808080"/>
        </w:rPr>
      </w:pPr>
      <w:ins w:id="1113"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114" w:author="vivo-Chenli" w:date="2025-08-15T15:41:00Z"/>
        </w:rPr>
      </w:pPr>
      <w:ins w:id="1115"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116" w:author="vivo-Chenli" w:date="2025-08-15T15:41:00Z"/>
        </w:rPr>
      </w:pPr>
      <w:ins w:id="1117"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118" w:author="vivo-Chenli" w:date="2025-08-15T15:41:00Z"/>
        </w:rPr>
      </w:pPr>
      <w:ins w:id="1119"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120" w:author="vivo-Chenli" w:date="2025-08-15T15:41:00Z"/>
        </w:rPr>
      </w:pPr>
      <w:ins w:id="1121"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122" w:author="vivo-Chenli" w:date="2025-08-15T15:41:00Z"/>
        </w:rPr>
      </w:pPr>
      <w:ins w:id="1123"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124" w:author="vivo-Chenli" w:date="2025-08-15T15:41:00Z"/>
        </w:rPr>
      </w:pPr>
      <w:ins w:id="1125"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126" w:author="vivo-Chenli" w:date="2025-08-15T15:41:00Z"/>
        </w:rPr>
      </w:pPr>
      <w:ins w:id="1127"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128" w:author="vivo-Chenli" w:date="2025-08-15T15:41:00Z"/>
        </w:rPr>
      </w:pPr>
      <w:ins w:id="1129"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130" w:author="vivo-Chenli" w:date="2025-08-15T15:41:00Z"/>
        </w:rPr>
      </w:pPr>
    </w:p>
    <w:p w14:paraId="79CBD0CA" w14:textId="77777777" w:rsidR="00CC59AD" w:rsidRPr="000B7163" w:rsidRDefault="00CC59AD" w:rsidP="00CC59AD">
      <w:pPr>
        <w:pStyle w:val="PL"/>
        <w:rPr>
          <w:ins w:id="1131" w:author="vivo-Chenli" w:date="2025-08-15T15:41:00Z"/>
        </w:rPr>
      </w:pPr>
      <w:ins w:id="1132"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133" w:author="vivo-Chenli" w:date="2025-08-15T15:41:00Z"/>
        </w:rPr>
      </w:pPr>
      <w:ins w:id="1134"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135" w:author="vivo-Chenli" w:date="2025-08-15T15:41:00Z"/>
        </w:rPr>
      </w:pPr>
      <w:ins w:id="1136"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137" w:author="vivo-Chenli" w:date="2025-08-15T15:41:00Z"/>
        </w:rPr>
      </w:pPr>
      <w:ins w:id="1138"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139" w:author="vivo-Chenli" w:date="2025-08-15T15:41:00Z"/>
        </w:rPr>
      </w:pPr>
    </w:p>
    <w:p w14:paraId="43086C8E" w14:textId="77777777" w:rsidR="00CC59AD" w:rsidRPr="006D0C02" w:rsidRDefault="00CC59AD" w:rsidP="00CC59AD">
      <w:pPr>
        <w:pStyle w:val="PL"/>
        <w:rPr>
          <w:ins w:id="1140" w:author="vivo-Chenli" w:date="2025-08-15T15:41:00Z"/>
          <w:color w:val="808080"/>
        </w:rPr>
      </w:pPr>
      <w:ins w:id="1141"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142" w:author="vivo-Chenli" w:date="2025-08-15T15:41:00Z"/>
          <w:color w:val="808080"/>
        </w:rPr>
      </w:pPr>
      <w:ins w:id="1143"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144" w:author="vivo-Chenli" w:date="2025-08-15T15:41:00Z"/>
        </w:rPr>
      </w:pPr>
    </w:p>
    <w:p w14:paraId="39C31F54" w14:textId="77777777" w:rsidR="00CC59AD" w:rsidRPr="006D0C02" w:rsidRDefault="00CC59AD" w:rsidP="00CC59AD">
      <w:pPr>
        <w:pStyle w:val="PL"/>
        <w:rPr>
          <w:ins w:id="1145" w:author="vivo-Chenli" w:date="2025-08-15T15:41:00Z"/>
        </w:rPr>
      </w:pPr>
      <w:ins w:id="1146"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147" w:author="vivo-Chenli" w:date="2025-08-15T15:41:00Z"/>
        </w:rPr>
      </w:pPr>
      <w:ins w:id="1148"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149" w:author="vivo-Chenli" w:date="2025-08-15T15:41:00Z"/>
        </w:rPr>
      </w:pPr>
      <w:ins w:id="1150" w:author="vivo-Chenli" w:date="2025-08-15T15:41:00Z">
        <w:r w:rsidRPr="006D0C02">
          <w:t>}</w:t>
        </w:r>
      </w:ins>
    </w:p>
    <w:p w14:paraId="691C5D87" w14:textId="77777777" w:rsidR="00CC59AD" w:rsidRPr="006D0C02" w:rsidDel="0094231A" w:rsidRDefault="00CC59AD" w:rsidP="00CC59AD">
      <w:pPr>
        <w:pStyle w:val="PL"/>
        <w:rPr>
          <w:ins w:id="1151" w:author="vivo-Chenli" w:date="2025-08-15T15:41:00Z"/>
          <w:del w:id="1152"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153" w:author="vivo-Chenli" w:date="2025-08-15T15:41:00Z"/>
          <w:del w:id="1154" w:author="vivo-Chenli-After RAN2#131-1" w:date="2025-09-01T18:23:00Z"/>
        </w:rPr>
      </w:pPr>
      <w:ins w:id="1155" w:author="vivo-Chenli" w:date="2025-08-15T15:41:00Z">
        <w:del w:id="1156"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157" w:author="vivo-Chenli" w:date="2025-08-15T15:41:00Z"/>
          <w:del w:id="1158" w:author="vivo-Chenli-After RAN2#131-1" w:date="2025-09-01T18:23:00Z"/>
        </w:rPr>
      </w:pPr>
      <w:ins w:id="1159" w:author="vivo-Chenli" w:date="2025-08-15T15:41:00Z">
        <w:del w:id="1160"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161" w:author="vivo-Chenli" w:date="2025-08-15T15:41:00Z"/>
          <w:del w:id="1162" w:author="vivo-Chenli-After RAN2#131-1" w:date="2025-09-01T18:23:00Z"/>
        </w:rPr>
      </w:pPr>
      <w:ins w:id="1163" w:author="vivo-Chenli" w:date="2025-08-15T15:41:00Z">
        <w:del w:id="1164"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lastRenderedPageBreak/>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165"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166" w:author="vivo-Chenli" w:date="2025-08-15T15:42:00Z"/>
                <w:b/>
                <w:i/>
                <w:szCs w:val="22"/>
                <w:lang w:eastAsia="sv-SE"/>
              </w:rPr>
            </w:pPr>
            <w:ins w:id="1167"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168" w:author="vivo-Chenli" w:date="2025-08-15T15:41:00Z"/>
                <w:rFonts w:ascii="Arial" w:hAnsi="Arial"/>
                <w:b/>
                <w:i/>
                <w:sz w:val="18"/>
                <w:szCs w:val="22"/>
                <w:lang w:eastAsia="sv-SE"/>
              </w:rPr>
            </w:pPr>
            <w:ins w:id="1169"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lastRenderedPageBreak/>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lastRenderedPageBreak/>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170"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171"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172" w:author="vivo-Chenli" w:date="2025-08-15T15:43:00Z"/>
                <w:szCs w:val="22"/>
                <w:lang w:eastAsia="sv-SE"/>
              </w:rPr>
            </w:pPr>
            <w:ins w:id="1173"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17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175" w:author="vivo-Chenli" w:date="2025-08-15T15:43:00Z"/>
                <w:b/>
                <w:i/>
                <w:iCs/>
                <w:lang w:eastAsia="sv-SE"/>
              </w:rPr>
            </w:pPr>
            <w:ins w:id="1176"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D81F80">
            <w:pPr>
              <w:pStyle w:val="TAL"/>
              <w:rPr>
                <w:ins w:id="1177" w:author="vivo-Chenli" w:date="2025-08-15T15:43:00Z"/>
                <w:b/>
                <w:i/>
                <w:szCs w:val="22"/>
                <w:lang w:eastAsia="sv-SE"/>
              </w:rPr>
            </w:pPr>
            <w:ins w:id="1178"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17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180" w:author="vivo-Chenli" w:date="2025-08-15T15:43:00Z"/>
                <w:szCs w:val="22"/>
                <w:lang w:eastAsia="sv-SE"/>
              </w:rPr>
            </w:pPr>
            <w:ins w:id="1181" w:author="vivo-Chenli" w:date="2025-08-15T15:43:00Z">
              <w:r w:rsidRPr="00A30CFF">
                <w:rPr>
                  <w:b/>
                  <w:i/>
                  <w:szCs w:val="22"/>
                  <w:lang w:eastAsia="sv-SE"/>
                </w:rPr>
                <w:t>lpwus-AvailableSlot</w:t>
              </w:r>
            </w:ins>
          </w:p>
          <w:p w14:paraId="21003114" w14:textId="77777777" w:rsidR="00F428B1" w:rsidRPr="0022574D" w:rsidRDefault="00F428B1" w:rsidP="00D81F80">
            <w:pPr>
              <w:pStyle w:val="TAL"/>
              <w:rPr>
                <w:ins w:id="1182" w:author="vivo-Chenli" w:date="2025-08-15T15:43:00Z"/>
                <w:b/>
                <w:i/>
                <w:iCs/>
                <w:lang w:eastAsia="sv-SE"/>
              </w:rPr>
            </w:pPr>
            <w:ins w:id="1183"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18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185" w:author="vivo-Chenli" w:date="2025-08-15T15:43:00Z"/>
                <w:szCs w:val="22"/>
                <w:lang w:eastAsia="sv-SE"/>
              </w:rPr>
            </w:pPr>
            <w:ins w:id="1186" w:author="vivo-Chenli" w:date="2025-08-15T15:43:00Z">
              <w:r w:rsidRPr="00A30CFF">
                <w:rPr>
                  <w:b/>
                  <w:i/>
                  <w:szCs w:val="22"/>
                  <w:lang w:eastAsia="sv-SE"/>
                </w:rPr>
                <w:t>lpwus-AvailableSymbol</w:t>
              </w:r>
            </w:ins>
          </w:p>
          <w:p w14:paraId="292FABDA" w14:textId="77777777" w:rsidR="00F428B1" w:rsidRDefault="00F428B1" w:rsidP="00D81F80">
            <w:pPr>
              <w:pStyle w:val="TAL"/>
              <w:rPr>
                <w:ins w:id="1187" w:author="vivo-Chenli" w:date="2025-08-15T15:43:00Z"/>
                <w:b/>
                <w:i/>
                <w:szCs w:val="22"/>
                <w:lang w:eastAsia="sv-SE"/>
              </w:rPr>
            </w:pPr>
            <w:ins w:id="1188"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189" w:author="vivo-Chenli" w:date="2025-08-15T15:43:00Z"/>
                <w:noProof/>
              </w:rPr>
            </w:pPr>
            <w:ins w:id="1190"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191" w:author="vivo-Chenli" w:date="2025-08-15T15:43:00Z"/>
                <w:noProof/>
              </w:rPr>
            </w:pPr>
            <w:ins w:id="1192"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193" w:author="vivo-Chenli" w:date="2025-08-15T15:43:00Z"/>
                <w:lang w:eastAsia="sv-SE"/>
              </w:rPr>
            </w:pPr>
            <w:ins w:id="1194"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195" w:author="vivo-Chenli" w:date="2025-08-15T15:43:00Z"/>
                <w:b/>
                <w:i/>
                <w:iCs/>
                <w:lang w:eastAsia="sv-SE"/>
              </w:rPr>
            </w:pPr>
            <w:ins w:id="1196"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19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198" w:author="vivo-Chenli" w:date="2025-08-15T15:43:00Z"/>
                <w:szCs w:val="22"/>
                <w:lang w:eastAsia="sv-SE"/>
              </w:rPr>
            </w:pPr>
            <w:ins w:id="1199"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D81F80">
            <w:pPr>
              <w:pStyle w:val="TAL"/>
              <w:rPr>
                <w:ins w:id="1200" w:author="vivo-Chenli" w:date="2025-08-15T15:43:00Z"/>
                <w:b/>
                <w:i/>
                <w:szCs w:val="22"/>
                <w:lang w:eastAsia="sv-SE"/>
              </w:rPr>
            </w:pPr>
            <w:ins w:id="1201"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0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03" w:author="vivo-Chenli" w:date="2025-08-15T15:43:00Z"/>
                <w:szCs w:val="22"/>
                <w:lang w:eastAsia="sv-SE"/>
              </w:rPr>
            </w:pPr>
            <w:ins w:id="1204"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05" w:author="vivo-Chenli" w:date="2025-08-15T15:43:00Z"/>
                <w:b/>
                <w:i/>
                <w:szCs w:val="22"/>
                <w:lang w:eastAsia="sv-SE"/>
              </w:rPr>
            </w:pPr>
            <w:ins w:id="1206"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0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208" w:author="vivo-Chenli" w:date="2025-08-15T15:43:00Z"/>
                <w:szCs w:val="22"/>
                <w:lang w:eastAsia="sv-SE"/>
              </w:rPr>
            </w:pPr>
            <w:ins w:id="1209"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210" w:author="vivo-Chenli" w:date="2025-08-15T15:43:00Z"/>
                <w:b/>
                <w:i/>
                <w:szCs w:val="22"/>
                <w:lang w:eastAsia="sv-SE"/>
              </w:rPr>
            </w:pPr>
            <w:ins w:id="1211"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21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213" w:author="vivo-Chenli" w:date="2025-08-15T15:43:00Z"/>
                <w:szCs w:val="22"/>
                <w:lang w:eastAsia="sv-SE"/>
              </w:rPr>
            </w:pPr>
            <w:ins w:id="1214"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215" w:author="vivo-Chenli" w:date="2025-08-15T15:43:00Z"/>
                <w:b/>
                <w:i/>
                <w:szCs w:val="22"/>
                <w:lang w:eastAsia="sv-SE"/>
              </w:rPr>
            </w:pPr>
            <w:ins w:id="1216"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21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218" w:author="vivo-Chenli" w:date="2025-08-15T15:43:00Z"/>
                <w:szCs w:val="22"/>
                <w:lang w:eastAsia="sv-SE"/>
              </w:rPr>
            </w:pPr>
            <w:ins w:id="1219"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220" w:author="vivo-Chenli" w:date="2025-08-15T15:43:00Z"/>
                <w:b/>
                <w:i/>
                <w:szCs w:val="22"/>
                <w:lang w:eastAsia="sv-SE"/>
              </w:rPr>
            </w:pPr>
            <w:ins w:id="1221"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22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223" w:author="vivo-Chenli" w:date="2025-08-15T15:43:00Z"/>
                <w:b/>
                <w:i/>
                <w:iCs/>
                <w:lang w:eastAsia="sv-SE"/>
              </w:rPr>
            </w:pPr>
            <w:ins w:id="1224"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D81F80">
            <w:pPr>
              <w:pStyle w:val="TAL"/>
              <w:rPr>
                <w:ins w:id="1225" w:author="vivo-Chenli" w:date="2025-08-15T15:43:00Z"/>
                <w:b/>
                <w:i/>
                <w:strike/>
                <w:szCs w:val="22"/>
                <w:highlight w:val="yellow"/>
                <w:lang w:eastAsia="sv-SE"/>
              </w:rPr>
            </w:pPr>
            <w:ins w:id="1226"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22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228" w:author="vivo-Chenli" w:date="2025-08-15T15:43:00Z"/>
                <w:szCs w:val="22"/>
                <w:lang w:eastAsia="sv-SE"/>
              </w:rPr>
            </w:pPr>
            <w:ins w:id="1229"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230" w:author="vivo-Chenli" w:date="2025-08-15T15:43:00Z"/>
                <w:szCs w:val="22"/>
                <w:lang w:eastAsia="sv-SE"/>
              </w:rPr>
            </w:pPr>
            <w:ins w:id="1231"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23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233" w:author="vivo-Chenli" w:date="2025-08-15T15:43:00Z"/>
                <w:szCs w:val="22"/>
                <w:lang w:eastAsia="sv-SE"/>
              </w:rPr>
            </w:pPr>
            <w:ins w:id="1234"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235" w:author="vivo-Chenli" w:date="2025-08-15T15:43:00Z"/>
                <w:b/>
                <w:i/>
                <w:szCs w:val="22"/>
                <w:lang w:eastAsia="sv-SE"/>
              </w:rPr>
            </w:pPr>
            <w:ins w:id="1236"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23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238" w:author="vivo-Chenli" w:date="2025-08-15T15:43:00Z"/>
                <w:b/>
                <w:i/>
                <w:iCs/>
                <w:lang w:eastAsia="sv-SE"/>
              </w:rPr>
            </w:pPr>
            <w:ins w:id="1239"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D81F80">
            <w:pPr>
              <w:pStyle w:val="TAL"/>
              <w:rPr>
                <w:ins w:id="1240" w:author="vivo-Chenli" w:date="2025-08-15T15:43:00Z"/>
                <w:b/>
                <w:i/>
                <w:szCs w:val="22"/>
                <w:lang w:eastAsia="sv-SE"/>
              </w:rPr>
            </w:pPr>
            <w:ins w:id="1241"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24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243" w:author="vivo-Chenli" w:date="2025-08-15T15:43:00Z"/>
                <w:b/>
                <w:i/>
                <w:iCs/>
                <w:lang w:eastAsia="sv-SE"/>
              </w:rPr>
            </w:pPr>
            <w:ins w:id="1244"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245" w:author="vivo-Chenli" w:date="2025-08-15T15:43:00Z"/>
                <w:b/>
                <w:i/>
                <w:iCs/>
                <w:lang w:eastAsia="sv-SE"/>
              </w:rPr>
            </w:pPr>
            <w:ins w:id="1246"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24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248" w:author="vivo-Chenli" w:date="2025-08-15T15:43:00Z"/>
                <w:b/>
                <w:i/>
                <w:iCs/>
                <w:lang w:eastAsia="sv-SE"/>
              </w:rPr>
            </w:pPr>
            <w:ins w:id="1249"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250" w:author="vivo-Chenli" w:date="2025-08-15T15:43:00Z"/>
                <w:b/>
                <w:i/>
                <w:iCs/>
                <w:lang w:eastAsia="sv-SE"/>
              </w:rPr>
            </w:pPr>
            <w:ins w:id="1251"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25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253" w:author="vivo-Chenli" w:date="2025-08-15T15:43:00Z"/>
                <w:b/>
                <w:i/>
                <w:iCs/>
                <w:lang w:eastAsia="sv-SE"/>
              </w:rPr>
            </w:pPr>
            <w:ins w:id="1254"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D81F80">
            <w:pPr>
              <w:pStyle w:val="TAL"/>
              <w:rPr>
                <w:ins w:id="1255" w:author="vivo-Chenli" w:date="2025-08-15T15:43:00Z"/>
                <w:b/>
                <w:i/>
                <w:szCs w:val="22"/>
                <w:lang w:eastAsia="sv-SE"/>
              </w:rPr>
            </w:pPr>
            <w:ins w:id="1256"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25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258" w:author="vivo-Chenli" w:date="2025-08-15T15:43:00Z"/>
                <w:szCs w:val="22"/>
                <w:lang w:eastAsia="sv-SE"/>
              </w:rPr>
            </w:pPr>
            <w:ins w:id="1259"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D81F80">
            <w:pPr>
              <w:pStyle w:val="TAL"/>
              <w:rPr>
                <w:ins w:id="1260" w:author="vivo-Chenli" w:date="2025-08-15T15:43:00Z"/>
                <w:b/>
                <w:i/>
                <w:iCs/>
                <w:lang w:eastAsia="sv-SE"/>
              </w:rPr>
            </w:pPr>
            <w:ins w:id="1261"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26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263" w:author="vivo-Chenli" w:date="2025-08-15T15:43:00Z"/>
                <w:szCs w:val="22"/>
                <w:lang w:eastAsia="sv-SE"/>
              </w:rPr>
            </w:pPr>
            <w:ins w:id="1264"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D81F80">
            <w:pPr>
              <w:pStyle w:val="TAL"/>
              <w:rPr>
                <w:ins w:id="1265" w:author="vivo-Chenli" w:date="2025-08-15T15:43:00Z"/>
                <w:b/>
                <w:i/>
                <w:iCs/>
                <w:lang w:eastAsia="sv-SE"/>
              </w:rPr>
            </w:pPr>
            <w:ins w:id="1266"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D81F80">
        <w:trPr>
          <w:ins w:id="126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268" w:author="vivo-Chenli" w:date="2025-08-15T15:43:00Z"/>
                <w:szCs w:val="22"/>
                <w:lang w:eastAsia="sv-SE"/>
              </w:rPr>
            </w:pPr>
            <w:ins w:id="1269"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D81F80">
            <w:pPr>
              <w:pStyle w:val="TAL"/>
              <w:rPr>
                <w:ins w:id="1270" w:author="vivo-Chenli" w:date="2025-08-15T15:43:00Z"/>
                <w:b/>
                <w:i/>
                <w:szCs w:val="22"/>
                <w:lang w:eastAsia="sv-SE"/>
              </w:rPr>
            </w:pPr>
            <w:ins w:id="1271"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27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273" w:author="vivo-Chenli" w:date="2025-08-15T15:43:00Z"/>
                <w:szCs w:val="22"/>
                <w:lang w:eastAsia="sv-SE"/>
              </w:rPr>
            </w:pPr>
            <w:ins w:id="1274"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275" w:author="vivo-Chenli" w:date="2025-08-15T15:43:00Z"/>
                <w:b/>
                <w:i/>
                <w:szCs w:val="22"/>
                <w:lang w:eastAsia="sv-SE"/>
              </w:rPr>
            </w:pPr>
            <w:ins w:id="1276"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27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278" w:author="vivo-Chenli" w:date="2025-08-15T15:43:00Z"/>
                <w:szCs w:val="22"/>
                <w:lang w:eastAsia="sv-SE"/>
              </w:rPr>
            </w:pPr>
            <w:ins w:id="1279"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280" w:author="vivo-Chenli" w:date="2025-08-15T15:43:00Z"/>
                <w:b/>
                <w:i/>
                <w:szCs w:val="22"/>
                <w:lang w:eastAsia="sv-SE"/>
              </w:rPr>
            </w:pPr>
            <w:ins w:id="1281"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282"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283" w:author="vivo-Chenli" w:date="2025-08-15T15:43:00Z"/>
                <w:szCs w:val="22"/>
                <w:lang w:eastAsia="sv-SE"/>
              </w:rPr>
            </w:pPr>
            <w:ins w:id="1284"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285" w:author="vivo-Chenli" w:date="2025-08-15T15:43:00Z"/>
                <w:b/>
                <w:i/>
                <w:szCs w:val="22"/>
                <w:lang w:eastAsia="sv-SE"/>
              </w:rPr>
            </w:pPr>
            <w:ins w:id="1286"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287"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288" w:author="vivo-Chenli" w:date="2025-08-15T15:43:00Z"/>
                <w:szCs w:val="22"/>
                <w:lang w:eastAsia="sv-SE"/>
              </w:rPr>
            </w:pPr>
            <w:ins w:id="1289"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D81F80">
            <w:pPr>
              <w:pStyle w:val="TAL"/>
              <w:rPr>
                <w:ins w:id="1290" w:author="vivo-Chenli" w:date="2025-08-15T15:43:00Z"/>
                <w:b/>
                <w:i/>
                <w:szCs w:val="22"/>
                <w:lang w:eastAsia="sv-SE"/>
              </w:rPr>
            </w:pPr>
            <w:ins w:id="1291"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29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293" w:author="vivo-Chenli" w:date="2025-08-15T15:43:00Z"/>
                <w:b/>
                <w:i/>
                <w:iCs/>
                <w:lang w:eastAsia="sv-SE"/>
              </w:rPr>
            </w:pPr>
            <w:ins w:id="1294"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295" w:author="vivo-Chenli" w:date="2025-08-15T15:43:00Z"/>
                <w:b/>
                <w:i/>
                <w:szCs w:val="22"/>
                <w:lang w:eastAsia="sv-SE"/>
              </w:rPr>
            </w:pPr>
            <w:ins w:id="1296"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29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298" w:author="vivo-Chenli" w:date="2025-08-15T15:43:00Z"/>
                <w:b/>
                <w:i/>
                <w:iCs/>
                <w:lang w:eastAsia="sv-SE"/>
              </w:rPr>
            </w:pPr>
            <w:ins w:id="1299"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00" w:author="vivo-Chenli" w:date="2025-08-15T15:43:00Z"/>
                <w:b/>
                <w:i/>
                <w:szCs w:val="22"/>
                <w:lang w:eastAsia="sv-SE"/>
              </w:rPr>
            </w:pPr>
            <w:ins w:id="1301"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02"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03"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04" w:author="vivo-Chenli" w:date="2025-08-15T15:43:00Z"/>
                <w:rFonts w:ascii="Arial" w:hAnsi="Arial"/>
                <w:i/>
                <w:sz w:val="18"/>
                <w:lang w:eastAsia="sv-SE"/>
              </w:rPr>
            </w:pPr>
            <w:ins w:id="1305"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06" w:author="vivo-Chenli" w:date="2025-08-15T15:43:00Z"/>
                <w:rFonts w:ascii="Arial" w:hAnsi="Arial"/>
                <w:sz w:val="18"/>
                <w:lang w:eastAsia="sv-SE"/>
              </w:rPr>
            </w:pPr>
            <w:ins w:id="1307"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308"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309" w:author="vivo-Chenli" w:date="2025-08-15T15:43:00Z"/>
                <w:rFonts w:ascii="Arial" w:hAnsi="Arial"/>
                <w:i/>
                <w:sz w:val="18"/>
                <w:lang w:eastAsia="sv-SE"/>
              </w:rPr>
            </w:pPr>
            <w:ins w:id="1310"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311" w:author="vivo-Chenli" w:date="2025-08-15T15:43:00Z"/>
                <w:rFonts w:ascii="Arial" w:hAnsi="Arial"/>
                <w:sz w:val="18"/>
                <w:lang w:eastAsia="sv-SE"/>
              </w:rPr>
            </w:pPr>
            <w:ins w:id="1312"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313"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314" w:author="vivo-Chenli" w:date="2025-08-15T15:43:00Z"/>
                <w:rFonts w:ascii="Arial" w:hAnsi="Arial"/>
                <w:i/>
                <w:sz w:val="18"/>
                <w:lang w:eastAsia="sv-SE"/>
              </w:rPr>
            </w:pPr>
            <w:ins w:id="1315"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316" w:author="vivo-Chenli" w:date="2025-08-15T15:43:00Z"/>
                <w:rFonts w:ascii="Arial" w:hAnsi="Arial"/>
                <w:sz w:val="18"/>
                <w:lang w:eastAsia="sv-SE"/>
              </w:rPr>
            </w:pPr>
            <w:ins w:id="1317"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318"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319" w:author="vivo-Chenli" w:date="2025-08-15T15:43:00Z"/>
                <w:rFonts w:ascii="Arial" w:hAnsi="Arial"/>
                <w:i/>
                <w:sz w:val="18"/>
                <w:lang w:eastAsia="sv-SE"/>
              </w:rPr>
            </w:pPr>
            <w:ins w:id="1320"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321" w:author="vivo-Chenli" w:date="2025-08-15T15:43:00Z"/>
                <w:rFonts w:ascii="Arial" w:hAnsi="Arial"/>
                <w:sz w:val="18"/>
                <w:lang w:eastAsia="sv-SE"/>
              </w:rPr>
            </w:pPr>
            <w:ins w:id="1322"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40"/>
        <w:rPr>
          <w:ins w:id="1323" w:author="vivo-Chenli" w:date="2025-08-15T15:32:00Z"/>
          <w:rFonts w:eastAsia="宋体"/>
        </w:rPr>
      </w:pPr>
      <w:bookmarkStart w:id="1324" w:name="_Toc60777354"/>
      <w:bookmarkStart w:id="1325" w:name="_Toc193446361"/>
      <w:bookmarkStart w:id="1326" w:name="_Toc193452166"/>
      <w:bookmarkStart w:id="1327" w:name="_Toc193463438"/>
      <w:ins w:id="1328" w:author="vivo-Chenli" w:date="2025-08-15T15:32:00Z">
        <w:r w:rsidRPr="00D839FF">
          <w:rPr>
            <w:rFonts w:eastAsia="宋体"/>
          </w:rPr>
          <w:t>–</w:t>
        </w:r>
        <w:r w:rsidRPr="00D839FF">
          <w:rPr>
            <w:rFonts w:eastAsia="宋体"/>
          </w:rPr>
          <w:tab/>
        </w:r>
        <w:bookmarkEnd w:id="1324"/>
        <w:bookmarkEnd w:id="1325"/>
        <w:bookmarkEnd w:id="1326"/>
        <w:bookmarkEnd w:id="1327"/>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329" w:author="vivo-Chenli" w:date="2025-08-15T15:32:00Z"/>
          <w:rFonts w:eastAsia="宋体"/>
        </w:rPr>
      </w:pPr>
      <w:ins w:id="1330" w:author="vivo-Chenli" w:date="2025-08-15T15:32:00Z">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331" w:author="vivo-Chenli" w:date="2025-08-15T15:32:00Z"/>
        </w:rPr>
      </w:pPr>
      <w:ins w:id="1332" w:author="vivo-Chenli" w:date="2025-08-15T15:32:00Z">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333" w:author="vivo-Chenli" w:date="2025-08-15T15:32:00Z"/>
          <w:color w:val="808080"/>
        </w:rPr>
      </w:pPr>
      <w:ins w:id="1334" w:author="vivo-Chenli" w:date="2025-08-15T15:32:00Z">
        <w:r w:rsidRPr="00D839FF">
          <w:rPr>
            <w:color w:val="808080"/>
          </w:rPr>
          <w:t>-- ASN1START</w:t>
        </w:r>
      </w:ins>
    </w:p>
    <w:p w14:paraId="6D8169B9" w14:textId="77777777" w:rsidR="009C661B" w:rsidRPr="00D839FF" w:rsidRDefault="009C661B" w:rsidP="009C661B">
      <w:pPr>
        <w:pStyle w:val="PL"/>
        <w:rPr>
          <w:ins w:id="1335" w:author="vivo-Chenli" w:date="2025-08-15T15:32:00Z"/>
          <w:color w:val="808080"/>
        </w:rPr>
      </w:pPr>
      <w:ins w:id="1336"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337" w:author="vivo-Chenli" w:date="2025-08-15T15:32:00Z"/>
        </w:rPr>
      </w:pPr>
    </w:p>
    <w:p w14:paraId="5EBDC811" w14:textId="77777777" w:rsidR="009C661B" w:rsidRPr="00D839FF" w:rsidRDefault="009C661B" w:rsidP="009C661B">
      <w:pPr>
        <w:pStyle w:val="PL"/>
        <w:rPr>
          <w:ins w:id="1338" w:author="vivo-Chenli" w:date="2025-08-15T15:32:00Z"/>
        </w:rPr>
      </w:pPr>
      <w:ins w:id="1339"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340" w:author="vivo-Chenli" w:date="2025-08-15T15:32:00Z"/>
        </w:rPr>
      </w:pPr>
    </w:p>
    <w:p w14:paraId="700925E8" w14:textId="77777777" w:rsidR="009C661B" w:rsidRPr="00D839FF" w:rsidRDefault="009C661B" w:rsidP="009C661B">
      <w:pPr>
        <w:pStyle w:val="PL"/>
        <w:rPr>
          <w:ins w:id="1341" w:author="vivo-Chenli" w:date="2025-08-15T15:32:00Z"/>
          <w:color w:val="808080"/>
        </w:rPr>
      </w:pPr>
      <w:ins w:id="1342"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343" w:author="vivo-Chenli" w:date="2025-08-15T15:32:00Z"/>
          <w:rFonts w:eastAsia="宋体"/>
          <w:color w:val="808080"/>
        </w:rPr>
      </w:pPr>
      <w:ins w:id="1344" w:author="vivo-Chenli" w:date="2025-08-15T15:32:00Z">
        <w:r w:rsidRPr="00D839FF">
          <w:rPr>
            <w:color w:val="808080"/>
          </w:rPr>
          <w:t>-- ASN1STOP</w:t>
        </w:r>
      </w:ins>
    </w:p>
    <w:p w14:paraId="64DA0A2D" w14:textId="77777777" w:rsidR="009C661B" w:rsidRDefault="009C661B" w:rsidP="009C661B">
      <w:pPr>
        <w:rPr>
          <w:ins w:id="1345" w:author="vivo-Chenli" w:date="2025-08-15T15:32:00Z"/>
        </w:rPr>
      </w:pPr>
    </w:p>
    <w:p w14:paraId="1BC53B50" w14:textId="77777777" w:rsidR="009C661B" w:rsidRPr="00D839FF" w:rsidRDefault="009C661B" w:rsidP="009C661B">
      <w:pPr>
        <w:pStyle w:val="40"/>
        <w:rPr>
          <w:ins w:id="1346" w:author="vivo-Chenli" w:date="2025-08-15T15:32:00Z"/>
          <w:rFonts w:eastAsia="宋体"/>
        </w:rPr>
      </w:pPr>
      <w:ins w:id="1347"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348" w:author="vivo-Chenli" w:date="2025-08-15T15:32:00Z"/>
          <w:rFonts w:eastAsia="宋体"/>
        </w:rPr>
      </w:pPr>
      <w:ins w:id="1349" w:author="vivo-Chenli" w:date="2025-08-15T15:32:00Z">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350" w:author="vivo-Chenli" w:date="2025-08-15T15:32:00Z"/>
        </w:rPr>
      </w:pPr>
      <w:ins w:id="1351" w:author="vivo-Chenli" w:date="2025-08-15T15:32:00Z">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352" w:author="vivo-Chenli" w:date="2025-08-15T15:32:00Z"/>
          <w:color w:val="808080"/>
        </w:rPr>
      </w:pPr>
      <w:ins w:id="1353" w:author="vivo-Chenli" w:date="2025-08-15T15:32:00Z">
        <w:r w:rsidRPr="00D839FF">
          <w:rPr>
            <w:color w:val="808080"/>
          </w:rPr>
          <w:t>-- ASN1START</w:t>
        </w:r>
      </w:ins>
    </w:p>
    <w:p w14:paraId="682EBE6B" w14:textId="77777777" w:rsidR="009C661B" w:rsidRPr="00D839FF" w:rsidRDefault="009C661B" w:rsidP="009C661B">
      <w:pPr>
        <w:pStyle w:val="PL"/>
        <w:rPr>
          <w:ins w:id="1354" w:author="vivo-Chenli" w:date="2025-08-15T15:32:00Z"/>
          <w:color w:val="808080"/>
        </w:rPr>
      </w:pPr>
      <w:ins w:id="1355"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356" w:author="vivo-Chenli" w:date="2025-08-15T15:32:00Z"/>
        </w:rPr>
      </w:pPr>
    </w:p>
    <w:p w14:paraId="5283F940" w14:textId="4202A1F0" w:rsidR="009C661B" w:rsidRPr="00D839FF" w:rsidRDefault="009C661B" w:rsidP="009C661B">
      <w:pPr>
        <w:pStyle w:val="PL"/>
        <w:rPr>
          <w:ins w:id="1357" w:author="vivo-Chenli" w:date="2025-08-15T15:32:00Z"/>
        </w:rPr>
      </w:pPr>
      <w:ins w:id="1358"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359" w:author="vivo-Chenli" w:date="2025-08-15T15:32:00Z"/>
        </w:rPr>
      </w:pPr>
    </w:p>
    <w:p w14:paraId="464E5394" w14:textId="77777777" w:rsidR="009C661B" w:rsidRPr="00D839FF" w:rsidRDefault="009C661B" w:rsidP="009C661B">
      <w:pPr>
        <w:pStyle w:val="PL"/>
        <w:rPr>
          <w:ins w:id="1360" w:author="vivo-Chenli" w:date="2025-08-15T15:32:00Z"/>
          <w:color w:val="808080"/>
        </w:rPr>
      </w:pPr>
      <w:ins w:id="1361"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362" w:author="vivo-Chenli" w:date="2025-08-15T15:32:00Z"/>
          <w:rFonts w:eastAsia="宋体"/>
          <w:color w:val="808080"/>
        </w:rPr>
      </w:pPr>
      <w:ins w:id="1363"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364" w:author="vivo-Chenli" w:date="2025-08-15T15:32:00Z"/>
          <w:del w:id="1365" w:author="vivo-Chenli-After RAN2#131-1" w:date="2025-09-01T18:14:00Z"/>
        </w:rPr>
      </w:pPr>
      <w:bookmarkStart w:id="1366" w:name="_Hlk195709840"/>
      <w:ins w:id="1367" w:author="vivo-Chenli" w:date="2025-08-15T15:32:00Z">
        <w:del w:id="1368"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366"/>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369" w:name="_Toc20426198"/>
      <w:bookmarkStart w:id="1370" w:name="_Toc29321595"/>
      <w:r w:rsidRPr="001804B0">
        <w:rPr>
          <w:rFonts w:ascii="Arial" w:hAnsi="Arial"/>
          <w:sz w:val="28"/>
          <w:lang w:eastAsia="x-none"/>
        </w:rPr>
        <w:t>6.3.4</w:t>
      </w:r>
      <w:r w:rsidRPr="001804B0">
        <w:rPr>
          <w:rFonts w:ascii="Arial" w:hAnsi="Arial"/>
          <w:sz w:val="28"/>
          <w:lang w:eastAsia="x-none"/>
        </w:rPr>
        <w:tab/>
        <w:t>Other information elements</w:t>
      </w:r>
      <w:bookmarkEnd w:id="1369"/>
      <w:bookmarkEnd w:id="1370"/>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371" w:name="_Toc60777512"/>
      <w:bookmarkStart w:id="1372" w:name="_Toc193446567"/>
      <w:bookmarkStart w:id="1373" w:name="_Toc193452372"/>
      <w:bookmarkStart w:id="1374" w:name="_Toc193463644"/>
      <w:bookmarkStart w:id="1375" w:name="_Toc201295931"/>
      <w:bookmarkStart w:id="1376"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371"/>
      <w:bookmarkEnd w:id="1372"/>
      <w:bookmarkEnd w:id="1373"/>
      <w:bookmarkEnd w:id="1374"/>
      <w:bookmarkEnd w:id="1375"/>
    </w:p>
    <w:bookmarkEnd w:id="1376"/>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vivo-Chenli" w:date="2025-08-15T15:45:00Z"/>
          <w:rFonts w:ascii="Courier New" w:hAnsi="Courier New"/>
          <w:sz w:val="16"/>
          <w:lang w:eastAsia="en-GB"/>
        </w:rPr>
      </w:pPr>
      <w:ins w:id="1380" w:author="vivo-Chenli" w:date="2025-08-15T15:45:00Z">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vivo-Chenli" w:date="2025-08-15T15:45:00Z"/>
          <w:rFonts w:ascii="Courier New" w:hAnsi="Courier New"/>
          <w:noProof/>
          <w:color w:val="808080"/>
          <w:sz w:val="16"/>
          <w:lang w:eastAsia="en-GB"/>
        </w:rPr>
      </w:pPr>
      <w:ins w:id="1382"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vivo-Chenli" w:date="2025-08-15T15:45:00Z"/>
          <w:rFonts w:ascii="Courier New" w:hAnsi="Courier New"/>
          <w:sz w:val="16"/>
          <w:lang w:eastAsia="en-GB"/>
        </w:rPr>
      </w:pPr>
      <w:ins w:id="1384"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vivo-Chenli" w:date="2025-08-15T15:45:00Z"/>
          <w:rFonts w:ascii="Courier New" w:hAnsi="Courier New"/>
          <w:sz w:val="16"/>
          <w:lang w:eastAsia="en-GB"/>
        </w:rPr>
      </w:pPr>
    </w:p>
    <w:p w14:paraId="74A516D6" w14:textId="77777777" w:rsidR="003D2FE9" w:rsidRPr="0096519C" w:rsidRDefault="003D2FE9" w:rsidP="003D2FE9">
      <w:pPr>
        <w:pStyle w:val="PL"/>
        <w:rPr>
          <w:ins w:id="1386" w:author="vivo-Chenli" w:date="2025-08-15T15:45:00Z"/>
        </w:rPr>
      </w:pPr>
      <w:ins w:id="1387"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vivo-Chenli" w:date="2025-08-15T15:45:00Z"/>
          <w:rFonts w:ascii="Courier New" w:hAnsi="Courier New"/>
          <w:sz w:val="16"/>
          <w:lang w:eastAsia="en-GB"/>
        </w:rPr>
      </w:pPr>
      <w:ins w:id="1389"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vivo-Chenli" w:date="2025-08-15T15:45:00Z"/>
          <w:rFonts w:ascii="Courier New" w:hAnsi="Courier New"/>
          <w:sz w:val="16"/>
          <w:lang w:eastAsia="en-GB"/>
        </w:rPr>
      </w:pPr>
      <w:ins w:id="1391"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392" w:author="vivo-Chenli" w:date="2025-08-15T15:45:00Z"/>
        </w:rPr>
      </w:pPr>
      <w:ins w:id="1393"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394"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395" w:author="vivo-Chenli" w:date="2025-08-15T15:46:00Z"/>
                <w:rFonts w:ascii="Arial" w:hAnsi="Arial"/>
                <w:b/>
                <w:i/>
                <w:noProof/>
                <w:sz w:val="18"/>
                <w:lang w:eastAsia="sv-SE"/>
              </w:rPr>
            </w:pPr>
            <w:ins w:id="1396"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397" w:author="vivo-Chenli" w:date="2025-08-15T15:46:00Z"/>
                <w:rFonts w:ascii="Arial" w:hAnsi="Arial"/>
                <w:b/>
                <w:i/>
                <w:noProof/>
                <w:sz w:val="18"/>
                <w:lang w:eastAsia="sv-SE"/>
              </w:rPr>
            </w:pPr>
            <w:ins w:id="1398"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399"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00" w:author="vivo-Chenli" w:date="2025-08-15T15:46:00Z"/>
                <w:rFonts w:ascii="Arial" w:hAnsi="Arial"/>
                <w:b/>
                <w:i/>
                <w:noProof/>
                <w:sz w:val="18"/>
                <w:lang w:eastAsia="sv-SE"/>
              </w:rPr>
            </w:pPr>
            <w:ins w:id="1401"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02" w:author="vivo-Chenli" w:date="2025-08-15T15:46:00Z"/>
                <w:rFonts w:ascii="Arial" w:hAnsi="Arial"/>
                <w:b/>
                <w:i/>
                <w:noProof/>
                <w:sz w:val="18"/>
                <w:lang w:eastAsia="sv-SE"/>
              </w:rPr>
            </w:pPr>
            <w:ins w:id="1403"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04" w:name="_Toc60777558"/>
      <w:bookmarkStart w:id="1405" w:name="_Toc193446656"/>
      <w:bookmarkStart w:id="1406" w:name="_Toc193452461"/>
      <w:bookmarkStart w:id="1407" w:name="_Toc193463735"/>
      <w:bookmarkStart w:id="1408" w:name="_Toc201296022"/>
      <w:r w:rsidRPr="003D2FE9">
        <w:rPr>
          <w:rFonts w:ascii="Arial" w:hAnsi="Arial"/>
          <w:sz w:val="32"/>
        </w:rPr>
        <w:t>6.4</w:t>
      </w:r>
      <w:r w:rsidRPr="003D2FE9">
        <w:rPr>
          <w:rFonts w:ascii="Arial" w:hAnsi="Arial"/>
          <w:sz w:val="32"/>
        </w:rPr>
        <w:tab/>
        <w:t>RRC multiplicity and type constraint values</w:t>
      </w:r>
      <w:bookmarkEnd w:id="1404"/>
      <w:bookmarkEnd w:id="1405"/>
      <w:bookmarkEnd w:id="1406"/>
      <w:bookmarkEnd w:id="1407"/>
      <w:bookmarkEnd w:id="140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09" w:name="_Toc60777559"/>
      <w:bookmarkStart w:id="1410" w:name="_Toc193446657"/>
      <w:bookmarkStart w:id="1411" w:name="_Toc193452462"/>
      <w:bookmarkStart w:id="1412" w:name="_Toc193463736"/>
      <w:bookmarkStart w:id="1413" w:name="_Toc201296023"/>
      <w:bookmarkStart w:id="1414" w:name="MCCQCTEMPBM_00000736"/>
      <w:r w:rsidRPr="003D2FE9">
        <w:rPr>
          <w:rFonts w:ascii="Arial" w:hAnsi="Arial"/>
          <w:sz w:val="28"/>
        </w:rPr>
        <w:t>–</w:t>
      </w:r>
      <w:r w:rsidRPr="003D2FE9">
        <w:rPr>
          <w:rFonts w:ascii="Arial" w:hAnsi="Arial"/>
          <w:sz w:val="28"/>
        </w:rPr>
        <w:tab/>
        <w:t>Multiplicity and type constraint definitions</w:t>
      </w:r>
      <w:bookmarkEnd w:id="1409"/>
      <w:bookmarkEnd w:id="1410"/>
      <w:bookmarkEnd w:id="1411"/>
      <w:bookmarkEnd w:id="1412"/>
      <w:bookmarkEnd w:id="1413"/>
    </w:p>
    <w:bookmarkEnd w:id="141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415" w:author="vivo-Chenli" w:date="2025-08-15T15:47:00Z"/>
          <w:color w:val="808080"/>
        </w:rPr>
      </w:pPr>
      <w:ins w:id="1416"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417" w:name="_Toc60777577"/>
      <w:bookmarkStart w:id="1418" w:name="_Toc193446681"/>
      <w:bookmarkStart w:id="1419" w:name="_Toc193452486"/>
      <w:bookmarkStart w:id="1420" w:name="_Toc193463761"/>
      <w:bookmarkStart w:id="1421" w:name="_Toc201296048"/>
      <w:r w:rsidRPr="00EE6E73">
        <w:lastRenderedPageBreak/>
        <w:t>7.1.1</w:t>
      </w:r>
      <w:r w:rsidRPr="00EE6E73">
        <w:tab/>
        <w:t>Timers (Informative)</w:t>
      </w:r>
      <w:bookmarkEnd w:id="1417"/>
      <w:bookmarkEnd w:id="1418"/>
      <w:bookmarkEnd w:id="1419"/>
      <w:bookmarkEnd w:id="1420"/>
      <w:bookmarkEnd w:id="14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D81F80">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422"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423" w:author="vivo-Chenli" w:date="2025-08-15T15:48:00Z"/>
                <w:rFonts w:cs="Arial"/>
                <w:szCs w:val="18"/>
                <w:lang w:eastAsia="en-GB"/>
              </w:rPr>
            </w:pPr>
            <w:ins w:id="1424"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425" w:author="vivo-Chenli" w:date="2025-08-15T15:48:00Z"/>
                <w:rFonts w:eastAsia="Batang" w:cs="Arial"/>
                <w:szCs w:val="18"/>
                <w:lang w:eastAsia="en-GB"/>
              </w:rPr>
            </w:pPr>
            <w:ins w:id="1426"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427" w:author="vivo-Chenli" w:date="2025-08-15T15:48:00Z"/>
                <w:rFonts w:cs="Arial"/>
                <w:szCs w:val="18"/>
              </w:rPr>
            </w:pPr>
            <w:ins w:id="1428" w:author="vivo-Chenli" w:date="2025-08-15T15:48:00Z">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429" w:author="vivo-Chenli" w:date="2025-08-15T15:48:00Z"/>
                <w:rFonts w:eastAsia="Batang" w:cs="Arial"/>
                <w:szCs w:val="18"/>
                <w:lang w:eastAsia="en-GB"/>
              </w:rPr>
            </w:pPr>
            <w:ins w:id="1430"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Ericsson Martin" w:date="2025-07-31T11:29:00Z" w:initials="MVDZ">
    <w:p w14:paraId="29443AC7" w14:textId="77777777" w:rsidR="002117B1" w:rsidRDefault="002117B1" w:rsidP="002117B1">
      <w:pPr>
        <w:pStyle w:val="af2"/>
      </w:pPr>
      <w:r>
        <w:rPr>
          <w:rStyle w:val="af1"/>
        </w:rPr>
        <w:annotationRef/>
      </w:r>
      <w:r>
        <w:t>I guess that OPTIONAL is not needed when it is decided that the UE cannot signal “no preference”.</w:t>
      </w:r>
    </w:p>
  </w:comment>
  <w:comment w:id="167" w:author="vivo-Chenli-After RAN2#130-2" w:date="2025-08-04T16:20:00Z" w:initials="v">
    <w:p w14:paraId="398FB152" w14:textId="77777777" w:rsidR="002117B1" w:rsidRDefault="002117B1" w:rsidP="002117B1">
      <w:pPr>
        <w:pStyle w:val="af2"/>
      </w:pPr>
      <w:r>
        <w:rPr>
          <w:rStyle w:val="af1"/>
        </w:rPr>
        <w:annotationRef/>
      </w:r>
      <w:r>
        <w:t xml:space="preserve">This is not related to “no preference”. </w:t>
      </w:r>
    </w:p>
    <w:p w14:paraId="58926623" w14:textId="77777777" w:rsidR="002117B1" w:rsidRDefault="002117B1" w:rsidP="002117B1">
      <w:pPr>
        <w:pStyle w:val="af2"/>
      </w:pPr>
      <w:r>
        <w:t xml:space="preserve">Actually, the below child IE is related what you commented. </w:t>
      </w:r>
    </w:p>
    <w:p w14:paraId="03653445" w14:textId="77777777" w:rsidR="002117B1" w:rsidRDefault="002117B1" w:rsidP="002117B1">
      <w:pPr>
        <w:pStyle w:val="af2"/>
      </w:pPr>
      <w:r>
        <w:t xml:space="preserve">This “optional” means UAI may not include time offset preference for LP-WUS.  </w:t>
      </w:r>
    </w:p>
  </w:comment>
  <w:comment w:id="177" w:author="Ericsson Martin" w:date="2025-07-31T11:31:00Z" w:initials="MVDZ">
    <w:p w14:paraId="46073D64" w14:textId="77777777" w:rsidR="004D3C3B" w:rsidRDefault="004D3C3B" w:rsidP="004D3C3B">
      <w:pPr>
        <w:pStyle w:val="af2"/>
      </w:pPr>
      <w:r>
        <w:rPr>
          <w:rStyle w:val="af1"/>
        </w:rPr>
        <w:annotationRef/>
      </w:r>
      <w:r>
        <w:t>I think there are too many OPTIONALs.</w:t>
      </w:r>
    </w:p>
  </w:comment>
  <w:comment w:id="178" w:author="vivo-Chenli-After RAN2#130-2" w:date="2025-08-04T16:41:00Z" w:initials="v">
    <w:p w14:paraId="1ECAF9D9" w14:textId="77777777" w:rsidR="004D3C3B" w:rsidRDefault="004D3C3B" w:rsidP="004D3C3B">
      <w:pPr>
        <w:pStyle w:val="af2"/>
      </w:pPr>
      <w:r>
        <w:rPr>
          <w:rStyle w:val="af1"/>
        </w:rPr>
        <w:annotationRef/>
      </w:r>
      <w:r>
        <w:t>This is related to your previous comments:</w:t>
      </w:r>
    </w:p>
    <w:p w14:paraId="6BDFCF79" w14:textId="77777777" w:rsidR="004D3C3B" w:rsidRPr="00BC524F" w:rsidRDefault="004D3C3B" w:rsidP="004D3C3B">
      <w:pPr>
        <w:pStyle w:val="af2"/>
        <w:rPr>
          <w:i/>
          <w:iCs/>
        </w:rPr>
      </w:pPr>
      <w:r w:rsidRPr="00BC524F">
        <w:rPr>
          <w:i/>
          <w:iCs/>
        </w:rPr>
        <w:t>I guess that OPTIONAL is not needed when it is decided that the UE cannot signal “no preference”.</w:t>
      </w:r>
    </w:p>
    <w:p w14:paraId="04274667" w14:textId="77777777" w:rsidR="004D3C3B" w:rsidRDefault="004D3C3B" w:rsidP="004D3C3B">
      <w:pPr>
        <w:pStyle w:val="af2"/>
      </w:pPr>
    </w:p>
  </w:comment>
  <w:comment w:id="187" w:author="CATT" w:date="2025-07-29T19:07:00Z" w:initials="CATT">
    <w:p w14:paraId="538B2716" w14:textId="77777777" w:rsidR="004D3C3B" w:rsidRPr="0080007C" w:rsidRDefault="004D3C3B">
      <w:pPr>
        <w:pStyle w:val="af2"/>
        <w:rPr>
          <w:rFonts w:eastAsia="等线"/>
        </w:rPr>
      </w:pPr>
      <w:r>
        <w:rPr>
          <w:rStyle w:val="af1"/>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188" w:author="vivo-Chenli-After RAN2#130-2" w:date="2025-08-04T16:43:00Z" w:initials="v">
    <w:p w14:paraId="1C675FD2" w14:textId="77777777" w:rsidR="004D3C3B" w:rsidRDefault="004D3C3B">
      <w:pPr>
        <w:pStyle w:val="af2"/>
      </w:pPr>
      <w:r>
        <w:rPr>
          <w:rStyle w:val="af1"/>
        </w:rPr>
        <w:annotationRef/>
      </w:r>
      <w:r>
        <w:t xml:space="preserve">Seems no need, as it is similar to all other UAI information, which is for RRC connected mode. </w:t>
      </w:r>
    </w:p>
  </w:comment>
  <w:comment w:id="321" w:author="CATT" w:date="2025-04-30T23:56:00Z" w:initials="CATT">
    <w:p w14:paraId="505470F8" w14:textId="77777777" w:rsidR="00CE2697" w:rsidRPr="009C0AE8" w:rsidRDefault="00CE2697"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22" w:author="CATT" w:date="2025-07-29T19:09:00Z" w:initials="CATT">
    <w:p w14:paraId="527EC1DE" w14:textId="77777777" w:rsidR="00CE2697" w:rsidRDefault="00CE2697" w:rsidP="005D4E2B">
      <w:pPr>
        <w:pStyle w:val="af2"/>
        <w:rPr>
          <w:rFonts w:eastAsia="等线"/>
          <w:bCs/>
          <w:i/>
          <w:noProof/>
        </w:rPr>
      </w:pPr>
      <w:r>
        <w:rPr>
          <w:rStyle w:val="af1"/>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3E05171" w14:textId="77777777" w:rsidR="00CE2697" w:rsidRPr="00AB61DA" w:rsidRDefault="00CE2697"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CE2697" w:rsidRPr="005D4E2B" w:rsidRDefault="00CE2697">
      <w:pPr>
        <w:pStyle w:val="af2"/>
        <w:rPr>
          <w:rFonts w:eastAsia="等线"/>
        </w:rPr>
      </w:pPr>
      <w:r>
        <w:rPr>
          <w:rFonts w:eastAsia="等线" w:hint="eastAsia"/>
        </w:rPr>
        <w:t xml:space="preserve">This comment </w:t>
      </w:r>
      <w:proofErr w:type="gramStart"/>
      <w:r>
        <w:rPr>
          <w:rFonts w:eastAsia="等线" w:hint="eastAsia"/>
        </w:rPr>
        <w:t>are</w:t>
      </w:r>
      <w:proofErr w:type="gramEnd"/>
      <w:r>
        <w:rPr>
          <w:rFonts w:eastAsia="等线" w:hint="eastAsia"/>
        </w:rPr>
        <w:t xml:space="preserve"> also applied to the </w:t>
      </w:r>
      <w:r>
        <w:rPr>
          <w:rFonts w:eastAsia="等线"/>
        </w:rPr>
        <w:t>following</w:t>
      </w:r>
      <w:r>
        <w:rPr>
          <w:rFonts w:eastAsia="等线" w:hint="eastAsia"/>
        </w:rPr>
        <w:t xml:space="preserve"> similar terminologies.</w:t>
      </w:r>
    </w:p>
  </w:comment>
  <w:comment w:id="323" w:author="vivo-Chenli-After RAN2#129bis-2" w:date="2025-05-06T00:37:00Z" w:initials="v">
    <w:p w14:paraId="56A8BCFB" w14:textId="77777777" w:rsidR="00CE2697" w:rsidRDefault="00CE2697" w:rsidP="000E2747">
      <w:pPr>
        <w:pStyle w:val="af2"/>
      </w:pPr>
      <w:r>
        <w:rPr>
          <w:rStyle w:val="af1"/>
        </w:rPr>
        <w:annotationRef/>
      </w:r>
      <w:r>
        <w:t>But almost all contents are the same, right? Some companies even prefer to merge based on the comments below.</w:t>
      </w:r>
    </w:p>
    <w:p w14:paraId="2266D874" w14:textId="77777777" w:rsidR="00CE2697" w:rsidRDefault="00CE2697" w:rsidP="000E2747">
      <w:pPr>
        <w:pStyle w:val="af2"/>
      </w:pPr>
      <w:r>
        <w:t xml:space="preserve">But no strong view from my side. If companies prefer to capture it separately, I will fix it in next version. </w:t>
      </w:r>
    </w:p>
  </w:comment>
  <w:comment w:id="324" w:author="Ericsson Martin" w:date="2025-07-31T12:00:00Z" w:initials="MVDZ">
    <w:p w14:paraId="5E8AA9DD" w14:textId="77777777" w:rsidR="00CE2697" w:rsidRDefault="00CE2697" w:rsidP="00CE3EC4">
      <w:pPr>
        <w:pStyle w:val="af2"/>
      </w:pPr>
      <w:r>
        <w:rPr>
          <w:rStyle w:val="af1"/>
        </w:rPr>
        <w:annotationRef/>
      </w:r>
      <w:r>
        <w:t>Slight preference to have separate descriptions for relaxation and offloading. Use of “</w:t>
      </w:r>
      <w:proofErr w:type="spellStart"/>
      <w:r>
        <w:t>celledge</w:t>
      </w:r>
      <w:proofErr w:type="spellEnd"/>
      <w:r>
        <w:t xml:space="preserve">” seems fine, </w:t>
      </w:r>
      <w:proofErr w:type="gramStart"/>
      <w:r>
        <w:t>i.e.</w:t>
      </w:r>
      <w:proofErr w:type="gramEnd"/>
      <w:r>
        <w:t xml:space="preserve"> add Rel-19 “</w:t>
      </w:r>
      <w:proofErr w:type="spellStart"/>
      <w:r>
        <w:t>celledge</w:t>
      </w:r>
      <w:proofErr w:type="spellEnd"/>
      <w:r>
        <w:t>” to Rel-16 “</w:t>
      </w:r>
      <w:proofErr w:type="spellStart"/>
      <w:r>
        <w:t>celledge</w:t>
      </w:r>
      <w:proofErr w:type="spellEnd"/>
      <w:r>
        <w:t xml:space="preserve">”, i.e. both are just another threshold. </w:t>
      </w:r>
    </w:p>
    <w:p w14:paraId="08A36751" w14:textId="77777777" w:rsidR="00CE2697" w:rsidRDefault="00CE2697" w:rsidP="00CE3EC4">
      <w:pPr>
        <w:pStyle w:val="af2"/>
      </w:pPr>
      <w:r>
        <w:t>Not sure about this “</w:t>
      </w:r>
      <w:proofErr w:type="spellStart"/>
      <w:r>
        <w:t>OnLR-ForLR</w:t>
      </w:r>
      <w:proofErr w:type="spellEnd"/>
      <w:r>
        <w:t>” and “</w:t>
      </w:r>
      <w:proofErr w:type="spellStart"/>
      <w:r>
        <w:t>OnMR-ForLR</w:t>
      </w:r>
      <w:proofErr w:type="spellEnd"/>
      <w:r>
        <w:t xml:space="preserve">”, </w:t>
      </w:r>
      <w:proofErr w:type="gramStart"/>
      <w:r>
        <w:t>i.e.</w:t>
      </w:r>
      <w:proofErr w:type="gramEnd"/>
      <w:r>
        <w:t xml:space="preserve"> it is always “</w:t>
      </w:r>
      <w:proofErr w:type="spellStart"/>
      <w:r>
        <w:t>forLR</w:t>
      </w:r>
      <w:proofErr w:type="spellEnd"/>
      <w:r>
        <w:t>”, i.e. “</w:t>
      </w:r>
      <w:proofErr w:type="spellStart"/>
      <w:r>
        <w:t>forLR</w:t>
      </w:r>
      <w:proofErr w:type="spellEnd"/>
      <w:r>
        <w:t xml:space="preserve">” can be removed.  </w:t>
      </w:r>
    </w:p>
  </w:comment>
  <w:comment w:id="325" w:author="vivo-Chenli-After RAN2#130-2" w:date="2025-08-04T17:07:00Z" w:initials="v">
    <w:p w14:paraId="7FBF54B4" w14:textId="77777777" w:rsidR="00CE2697" w:rsidRDefault="00CE2697">
      <w:pPr>
        <w:pStyle w:val="af2"/>
      </w:pPr>
      <w:r>
        <w:rPr>
          <w:rStyle w:val="af1"/>
        </w:rPr>
        <w:annotationRef/>
      </w:r>
      <w:r w:rsidRPr="004F1913">
        <w:rPr>
          <w:b/>
          <w:bCs/>
        </w:rPr>
        <w:t>On whether to separate relaxation and offloading:</w:t>
      </w:r>
      <w:r>
        <w:t xml:space="preserve"> almost all contents are the same for relaxation and offloading. I </w:t>
      </w:r>
      <w:proofErr w:type="spellStart"/>
      <w:r>
        <w:t>donot</w:t>
      </w:r>
      <w:proofErr w:type="spellEnd"/>
      <w:r>
        <w:t xml:space="preserve"> see the motivation to separate them. Let’s hear more views from other companies. </w:t>
      </w:r>
    </w:p>
    <w:p w14:paraId="6A218C20" w14:textId="77777777" w:rsidR="00CE2697" w:rsidRDefault="00CE2697">
      <w:pPr>
        <w:pStyle w:val="af2"/>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2409A8E1" w14:textId="77777777" w:rsidR="00CE2697" w:rsidRPr="009A3F0B" w:rsidRDefault="00CE2697">
      <w:pPr>
        <w:pStyle w:val="af2"/>
      </w:pPr>
      <w:r w:rsidRPr="009A3F0B">
        <w:rPr>
          <w:b/>
          <w:bCs/>
        </w:rPr>
        <w:t xml:space="preserve">On removing “for LR”: </w:t>
      </w:r>
      <w:r>
        <w:t xml:space="preserve">it is “for LR on LPSS” or “for LR on SSB”, so it is better to keep it to make it </w:t>
      </w:r>
      <w:proofErr w:type="gramStart"/>
      <w:r>
        <w:t>more clear</w:t>
      </w:r>
      <w:proofErr w:type="gramEnd"/>
      <w:r>
        <w:t xml:space="preserve">. </w:t>
      </w:r>
    </w:p>
  </w:comment>
  <w:comment w:id="329" w:author="CATT" w:date="2025-07-29T19:10:00Z" w:initials="CATT">
    <w:p w14:paraId="21A07FE1" w14:textId="77777777" w:rsidR="00CE2697" w:rsidRDefault="00CE2697"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CE2697" w:rsidRDefault="00CE2697">
      <w:pPr>
        <w:pStyle w:val="af2"/>
      </w:pPr>
      <w:r>
        <w:rPr>
          <w:rFonts w:eastAsia="等线" w:hint="eastAsia"/>
        </w:rPr>
        <w:t xml:space="preserve">This comment </w:t>
      </w:r>
      <w:proofErr w:type="gramStart"/>
      <w:r>
        <w:rPr>
          <w:rFonts w:eastAsia="等线" w:hint="eastAsia"/>
        </w:rPr>
        <w:t>are</w:t>
      </w:r>
      <w:proofErr w:type="gramEnd"/>
      <w:r>
        <w:rPr>
          <w:rFonts w:eastAsia="等线" w:hint="eastAsia"/>
        </w:rPr>
        <w:t xml:space="preserve"> also applied to the </w:t>
      </w:r>
      <w:r>
        <w:rPr>
          <w:rFonts w:eastAsia="等线"/>
        </w:rPr>
        <w:t>following</w:t>
      </w:r>
      <w:r>
        <w:rPr>
          <w:rFonts w:eastAsia="等线" w:hint="eastAsia"/>
        </w:rPr>
        <w:t xml:space="preserve"> similar field descriptions.</w:t>
      </w:r>
    </w:p>
  </w:comment>
  <w:comment w:id="330" w:author="vivo-Chenli-After RAN2#130-2" w:date="2025-08-04T18:04:00Z" w:initials="v">
    <w:p w14:paraId="07638595" w14:textId="77777777" w:rsidR="00CE2697" w:rsidRDefault="00CE2697">
      <w:pPr>
        <w:pStyle w:val="af2"/>
      </w:pPr>
      <w:r>
        <w:rPr>
          <w:rStyle w:val="af1"/>
        </w:rPr>
        <w:annotationRef/>
      </w:r>
      <w:r>
        <w:t xml:space="preserve">It is similar as legacy Rel-16. We have agreed criteria on “good serving cell quality”. </w:t>
      </w:r>
    </w:p>
    <w:p w14:paraId="100865F2" w14:textId="77777777" w:rsidR="00CE2697" w:rsidRDefault="00CE2697">
      <w:pPr>
        <w:pStyle w:val="af2"/>
      </w:pPr>
      <w:r>
        <w:t>But happy to hear other companies’ views.</w:t>
      </w:r>
    </w:p>
  </w:comment>
  <w:comment w:id="331" w:author="Qualcomm-Jianhua" w:date="2025-07-30T23:38:00Z" w:initials="QC">
    <w:p w14:paraId="2D3BACF6" w14:textId="77777777" w:rsidR="00CE2697" w:rsidRDefault="00CE2697" w:rsidP="00591840">
      <w:pPr>
        <w:pStyle w:val="af2"/>
      </w:pPr>
      <w:r>
        <w:rPr>
          <w:rStyle w:val="af1"/>
        </w:rPr>
        <w:annotationRef/>
      </w:r>
      <w:r>
        <w:t>Prefer to remove this part. It may bring confusion that we relax cell reselection requirements. Same comments for other parameters.</w:t>
      </w:r>
    </w:p>
  </w:comment>
  <w:comment w:id="332" w:author="vivo-Chenli-After RAN2#130-2" w:date="2025-08-04T18:08:00Z" w:initials="v">
    <w:p w14:paraId="65672E1C" w14:textId="77777777" w:rsidR="00CE2697" w:rsidRDefault="00CE2697">
      <w:pPr>
        <w:pStyle w:val="af2"/>
      </w:pPr>
      <w:r>
        <w:rPr>
          <w:rStyle w:val="af1"/>
        </w:rPr>
        <w:annotationRef/>
      </w:r>
      <w:r>
        <w:t xml:space="preserve">But it is similar as legacy. In Rel-16/17, we use the similar description. </w:t>
      </w:r>
    </w:p>
  </w:comment>
  <w:comment w:id="373" w:author="Ericsson Martin" w:date="2025-07-31T12:04:00Z" w:initials="MVDZ">
    <w:p w14:paraId="242D43A4" w14:textId="77777777" w:rsidR="00A81097" w:rsidRDefault="00A81097" w:rsidP="00A81097">
      <w:pPr>
        <w:pStyle w:val="af2"/>
      </w:pPr>
      <w:r>
        <w:rPr>
          <w:rStyle w:val="af1"/>
        </w:rPr>
        <w:annotationRef/>
      </w:r>
      <w:r>
        <w:t>Remain sceptical about these requirements “</w:t>
      </w:r>
      <w:r>
        <w:rPr>
          <w:color w:val="0000FF"/>
        </w:rPr>
        <w:t xml:space="preserve">larger than or equal </w:t>
      </w:r>
      <w:proofErr w:type="gramStart"/>
      <w:r>
        <w:rPr>
          <w:color w:val="0000FF"/>
        </w:rPr>
        <w:t xml:space="preserve">to </w:t>
      </w:r>
      <w:r>
        <w:t>”</w:t>
      </w:r>
      <w:proofErr w:type="gramEnd"/>
      <w:r>
        <w:t xml:space="preserve">. This requirement allows the network to still configure such that the UE does not obtain optimal power saving, </w:t>
      </w:r>
      <w:proofErr w:type="gramStart"/>
      <w:r>
        <w:t>i.e.</w:t>
      </w:r>
      <w:proofErr w:type="gramEnd"/>
      <w:r>
        <w:t xml:space="preserve"> what use is it then?</w:t>
      </w:r>
    </w:p>
  </w:comment>
  <w:comment w:id="374" w:author="vivo-Chenli-After RAN2#130-2" w:date="2025-08-04T18:27:00Z" w:initials="v">
    <w:p w14:paraId="7788AD56" w14:textId="77777777" w:rsidR="00A81097" w:rsidRDefault="00A81097" w:rsidP="00A81097">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505" w:author="Ericsson Martin" w:date="2025-07-31T12:13:00Z" w:initials="MVDZ">
    <w:p w14:paraId="0725DC9C" w14:textId="77777777" w:rsidR="00C07731" w:rsidRDefault="00C07731" w:rsidP="00C07731">
      <w:pPr>
        <w:pStyle w:val="af2"/>
      </w:pPr>
      <w:r>
        <w:rPr>
          <w:rStyle w:val="af1"/>
        </w:rPr>
        <w:annotationRef/>
      </w:r>
      <w:r>
        <w:t xml:space="preserve">The </w:t>
      </w:r>
      <w:proofErr w:type="spellStart"/>
      <w:r>
        <w:t>maxinum</w:t>
      </w:r>
      <w:proofErr w:type="spellEnd"/>
      <w:r>
        <w:t xml:space="preserve"> number of time offsets it 8, </w:t>
      </w:r>
      <w:proofErr w:type="gramStart"/>
      <w:r>
        <w:t>i.e.</w:t>
      </w:r>
      <w:proofErr w:type="gramEnd"/>
      <w:r>
        <w:t xml:space="preserve"> max Ns is 4 + max PO-to-LO association is 4 = 8? The statement in RAN1 parameter list (and field description below) is confusion: </w:t>
      </w:r>
    </w:p>
    <w:p w14:paraId="528CFC1A" w14:textId="77777777" w:rsidR="00C07731" w:rsidRDefault="00C07731" w:rsidP="00C07731">
      <w:pPr>
        <w:pStyle w:val="af2"/>
      </w:pPr>
    </w:p>
    <w:p w14:paraId="05B04A77" w14:textId="77777777" w:rsidR="00C07731" w:rsidRDefault="00C07731" w:rsidP="00C07731">
      <w:pPr>
        <w:pStyle w:val="af2"/>
      </w:pPr>
      <w:r>
        <w:rPr>
          <w:i/>
          <w:iCs/>
        </w:rPr>
        <w:t xml:space="preserve">For each offset list, it includes </w:t>
      </w:r>
      <w:proofErr w:type="gramStart"/>
      <w:r>
        <w:rPr>
          <w:b/>
          <w:bCs/>
          <w:i/>
          <w:iCs/>
        </w:rPr>
        <w:t>ceil(</w:t>
      </w:r>
      <w:proofErr w:type="gramEnd"/>
      <w:r>
        <w:rPr>
          <w:b/>
          <w:bCs/>
          <w:i/>
          <w:iCs/>
        </w:rPr>
        <w:t xml:space="preserve">Ns/(PO-to-LO association)) </w:t>
      </w:r>
      <w:r>
        <w:rPr>
          <w:i/>
          <w:iCs/>
        </w:rPr>
        <w:t>offset values</w:t>
      </w:r>
    </w:p>
  </w:comment>
  <w:comment w:id="506" w:author="vivo-Chenli-After RAN2#130-2" w:date="2025-08-05T09:00:00Z" w:initials="v">
    <w:p w14:paraId="5725629D" w14:textId="77777777" w:rsidR="00C07731" w:rsidRDefault="00C07731" w:rsidP="00C07731">
      <w:pPr>
        <w:pStyle w:val="af2"/>
        <w:rPr>
          <w:szCs w:val="22"/>
          <w:lang w:eastAsia="sv-SE"/>
        </w:rPr>
      </w:pPr>
      <w:r>
        <w:rPr>
          <w:rStyle w:val="af1"/>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w:t>
      </w:r>
    </w:p>
    <w:p w14:paraId="50450164" w14:textId="77777777" w:rsidR="00C07731" w:rsidRDefault="00C07731" w:rsidP="00C07731">
      <w:pPr>
        <w:pStyle w:val="af2"/>
      </w:pPr>
      <w:r>
        <w:rPr>
          <w:szCs w:val="22"/>
          <w:lang w:eastAsia="sv-SE"/>
        </w:rPr>
        <w:t xml:space="preserve">Please see the field description. </w:t>
      </w:r>
    </w:p>
  </w:comment>
  <w:comment w:id="732" w:author="Xiaomi" w:date="2025-07-29T18:32:00Z" w:initials="L">
    <w:p w14:paraId="545922A1" w14:textId="77777777" w:rsidR="0011222A" w:rsidRDefault="0011222A" w:rsidP="0011222A">
      <w:pPr>
        <w:pStyle w:val="af2"/>
        <w:rPr>
          <w:rFonts w:eastAsia="等线"/>
        </w:rPr>
      </w:pPr>
      <w:r>
        <w:rPr>
          <w:rStyle w:val="af1"/>
        </w:rPr>
        <w:annotationRef/>
      </w:r>
      <w:r>
        <w:rPr>
          <w:rFonts w:eastAsia="等线" w:hint="eastAsia"/>
        </w:rPr>
        <w:t>A</w:t>
      </w:r>
      <w:r>
        <w:rPr>
          <w:rFonts w:eastAsia="等线"/>
        </w:rPr>
        <w:t>ccording to RAN1:</w:t>
      </w:r>
    </w:p>
    <w:p w14:paraId="7A926F26" w14:textId="77777777" w:rsidR="0011222A" w:rsidRPr="007E0884" w:rsidRDefault="0011222A" w:rsidP="0011222A">
      <w:pPr>
        <w:pStyle w:val="af9"/>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10356E"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11222A" w:rsidRPr="00144A03" w:rsidRDefault="0011222A" w:rsidP="0011222A">
      <w:pPr>
        <w:pStyle w:val="af2"/>
        <w:rPr>
          <w:rFonts w:eastAsia="等线"/>
        </w:rPr>
      </w:pPr>
    </w:p>
    <w:p w14:paraId="04A41C03" w14:textId="77777777" w:rsidR="0011222A" w:rsidRDefault="0011222A" w:rsidP="0011222A">
      <w:pPr>
        <w:pStyle w:val="af2"/>
        <w:rPr>
          <w:rFonts w:eastAsia="等线"/>
        </w:rPr>
      </w:pPr>
    </w:p>
    <w:p w14:paraId="26D34F1F" w14:textId="77777777" w:rsidR="0011222A" w:rsidRPr="00747B2A" w:rsidRDefault="0011222A"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11222A" w:rsidRPr="00747B2A" w:rsidRDefault="0011222A" w:rsidP="0011222A">
      <w:pPr>
        <w:pStyle w:val="af2"/>
        <w:rPr>
          <w:rFonts w:eastAsia="等线"/>
        </w:rPr>
      </w:pPr>
    </w:p>
    <w:p w14:paraId="743D66C0" w14:textId="77777777" w:rsidR="0011222A" w:rsidRDefault="0011222A" w:rsidP="0011222A">
      <w:pPr>
        <w:pStyle w:val="af2"/>
      </w:pPr>
    </w:p>
  </w:comment>
  <w:comment w:id="733" w:author="vivo-Chenli-After RAN2#130-2" w:date="2025-08-05T09:18:00Z" w:initials="v">
    <w:p w14:paraId="729BB71A" w14:textId="77777777" w:rsidR="0011222A" w:rsidRDefault="0011222A" w:rsidP="0011222A">
      <w:pPr>
        <w:pStyle w:val="af2"/>
      </w:pPr>
      <w:r>
        <w:rPr>
          <w:rStyle w:val="af1"/>
        </w:rPr>
        <w:annotationRef/>
      </w:r>
      <w:r>
        <w:t xml:space="preserve">Not sure about your comments. </w:t>
      </w:r>
    </w:p>
    <w:p w14:paraId="5ACC5B40" w14:textId="77777777" w:rsidR="0011222A" w:rsidRDefault="0011222A" w:rsidP="0011222A">
      <w:pPr>
        <w:pStyle w:val="af2"/>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11222A" w:rsidRDefault="0011222A" w:rsidP="0011222A">
      <w:pPr>
        <w:pStyle w:val="af2"/>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xml:space="preserve">, as RAN1 already agreed a common codepoint to wake up all UEs. But there is no conclusion in RAN1 to exclude the case that </w:t>
      </w:r>
      <w:proofErr w:type="spellStart"/>
      <w:r w:rsidRPr="00F25A9A">
        <w:t>SubgroupsNumPerPO</w:t>
      </w:r>
      <w:proofErr w:type="spellEnd"/>
      <w:r>
        <w:t xml:space="preserve"> =1. I have </w:t>
      </w:r>
      <w:proofErr w:type="gramStart"/>
      <w:r>
        <w:t>ask</w:t>
      </w:r>
      <w:proofErr w:type="gramEnd"/>
      <w:r>
        <w:t xml:space="preserve"> our RAN1 colleagues to update their RRC parameter to exclude this case, and we could update this accordingly after next meeting. </w:t>
      </w:r>
    </w:p>
  </w:comment>
  <w:comment w:id="915" w:author="Huawei" w:date="2025-07-24T09:02:00Z" w:initials="HW">
    <w:p w14:paraId="37F1F1B3" w14:textId="77777777" w:rsidR="0011222A" w:rsidRDefault="0011222A" w:rsidP="0011222A">
      <w:pPr>
        <w:pStyle w:val="af2"/>
      </w:pPr>
      <w:r>
        <w:rPr>
          <w:rStyle w:val="af1"/>
        </w:rPr>
        <w:annotationRef/>
      </w:r>
      <w:r>
        <w:t>Would like to ask if the below is common understanding.</w:t>
      </w:r>
    </w:p>
    <w:p w14:paraId="57D22BA1" w14:textId="77777777" w:rsidR="0011222A" w:rsidRDefault="0011222A" w:rsidP="0011222A">
      <w:pPr>
        <w:pStyle w:val="af2"/>
      </w:pPr>
    </w:p>
    <w:p w14:paraId="34E0A3E5" w14:textId="77777777" w:rsidR="0011222A" w:rsidRDefault="0011222A" w:rsidP="0011222A">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16" w:author="vivo-Chenli-After RAN2#130-2" w:date="2025-08-05T09:33:00Z" w:initials="v">
    <w:p w14:paraId="779E06D4" w14:textId="77777777" w:rsidR="0011222A" w:rsidRPr="00C64A39" w:rsidRDefault="0011222A" w:rsidP="0011222A">
      <w:pPr>
        <w:pStyle w:val="af2"/>
        <w:rPr>
          <w:bCs/>
          <w:iCs/>
        </w:rPr>
      </w:pPr>
      <w:r>
        <w:rPr>
          <w:rStyle w:val="af1"/>
        </w:rPr>
        <w:annotationRef/>
      </w:r>
      <w:r>
        <w:t xml:space="preserve">In my understanding,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17" w:author="vivo-Chenli-After RAN2#130-3" w:date="2025-08-05T16:39:00Z" w:initials="v">
    <w:p w14:paraId="0478E762" w14:textId="77777777" w:rsidR="0011222A" w:rsidRPr="00CB29ED" w:rsidRDefault="0011222A" w:rsidP="0011222A">
      <w:pPr>
        <w:pStyle w:val="af2"/>
        <w:rPr>
          <w:bCs/>
          <w:iCs/>
        </w:rPr>
      </w:pPr>
      <w:r>
        <w:rPr>
          <w:rStyle w:val="af1"/>
        </w:rPr>
        <w:annotationRef/>
      </w:r>
      <w:r>
        <w:t xml:space="preserve">On the other hand,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f1"/>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1103" w:author="ZTE1" w:date="2025-08-04T20:12:00Z" w:initials="1">
    <w:p w14:paraId="52E3AC61" w14:textId="77777777" w:rsidR="00CC59AD" w:rsidRDefault="00CC59AD" w:rsidP="00CC59AD">
      <w:pPr>
        <w:pStyle w:val="af2"/>
        <w:rPr>
          <w:i/>
        </w:rPr>
      </w:pPr>
      <w:r>
        <w:rPr>
          <w:rFonts w:eastAsia="宋体" w:hint="eastAsia"/>
          <w:lang w:val="en-US"/>
        </w:rPr>
        <w:t xml:space="preserve">RAN1 parameter name in TS 38.213 </w:t>
      </w:r>
      <w:proofErr w:type="gramStart"/>
      <w:r>
        <w:rPr>
          <w:rFonts w:eastAsia="宋体" w:hint="eastAsia"/>
          <w:lang w:val="en-US"/>
        </w:rPr>
        <w:t>is:</w:t>
      </w:r>
      <w:proofErr w:type="spellStart"/>
      <w:r>
        <w:rPr>
          <w:i/>
        </w:rPr>
        <w:t>periodicityMO</w:t>
      </w:r>
      <w:proofErr w:type="spellEnd"/>
      <w:proofErr w:type="gramEnd"/>
      <w:r>
        <w:rPr>
          <w:i/>
        </w:rPr>
        <w:t>-Option 1-1</w:t>
      </w:r>
    </w:p>
    <w:p w14:paraId="0358D8CA" w14:textId="77777777" w:rsidR="00CC59AD" w:rsidRDefault="00CC59AD" w:rsidP="00CC59AD">
      <w:pPr>
        <w:pStyle w:val="af2"/>
        <w:rPr>
          <w:i/>
        </w:rPr>
      </w:pPr>
    </w:p>
    <w:p w14:paraId="02815ECE" w14:textId="77777777" w:rsidR="00CC59AD" w:rsidRDefault="00CC59AD" w:rsidP="00CC59AD">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381EB8C3" w14:textId="77777777" w:rsidR="00CC59AD" w:rsidRDefault="00CC59AD" w:rsidP="00CC59AD">
      <w:pPr>
        <w:pStyle w:val="af2"/>
        <w:rPr>
          <w:rFonts w:eastAsia="宋体"/>
          <w:i/>
          <w:lang w:val="en-US"/>
        </w:rPr>
      </w:pPr>
    </w:p>
    <w:p w14:paraId="0DA2E5F7" w14:textId="77777777" w:rsidR="00CC59AD" w:rsidRDefault="00CC59AD" w:rsidP="00CC59AD">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CC59AD" w:rsidRDefault="00CC59AD" w:rsidP="00CC59AD">
      <w:pPr>
        <w:pStyle w:val="af2"/>
      </w:pPr>
    </w:p>
  </w:comment>
  <w:comment w:id="1104" w:author="vivo-Chenli-After RAN2#130-2" w:date="2025-08-05T12:07:00Z" w:initials="v">
    <w:p w14:paraId="2FF1AEAD" w14:textId="77777777" w:rsidR="00CC59AD" w:rsidRDefault="00CC59AD" w:rsidP="00CC59AD">
      <w:pPr>
        <w:pStyle w:val="af2"/>
      </w:pPr>
      <w:r>
        <w:rPr>
          <w:rStyle w:val="af1"/>
        </w:rPr>
        <w:annotationRef/>
      </w:r>
      <w:r>
        <w:t xml:space="preserve">It is TBD in RAN1 RRC parameter. This part will be updated after next meeting. </w:t>
      </w:r>
    </w:p>
  </w:comment>
  <w:comment w:id="1107" w:author="ZTE1" w:date="2025-08-04T20:14:00Z" w:initials="1">
    <w:p w14:paraId="65C700A8" w14:textId="77777777" w:rsidR="00CC59AD" w:rsidRDefault="00CC59AD" w:rsidP="00CC59AD">
      <w:pPr>
        <w:pStyle w:val="af2"/>
        <w:rPr>
          <w:rFonts w:eastAsia="宋体"/>
          <w:i/>
          <w:lang w:val="en-US"/>
        </w:rPr>
      </w:pPr>
      <w:r>
        <w:rPr>
          <w:rFonts w:eastAsia="宋体" w:hint="eastAsia"/>
          <w:lang w:val="en-US"/>
        </w:rPr>
        <w:t xml:space="preserve">RAN1 parameter name in TS 38.213 </w:t>
      </w:r>
      <w:proofErr w:type="gramStart"/>
      <w:r>
        <w:rPr>
          <w:rFonts w:eastAsia="宋体" w:hint="eastAsia"/>
          <w:lang w:val="en-US"/>
        </w:rPr>
        <w:t>is:</w:t>
      </w:r>
      <w:proofErr w:type="spellStart"/>
      <w:r>
        <w:rPr>
          <w:i/>
        </w:rPr>
        <w:t>periodicityMO</w:t>
      </w:r>
      <w:proofErr w:type="spellEnd"/>
      <w:proofErr w:type="gramEnd"/>
      <w:r>
        <w:rPr>
          <w:i/>
        </w:rPr>
        <w:t>-Option 1-</w:t>
      </w:r>
      <w:r>
        <w:rPr>
          <w:rFonts w:eastAsia="宋体" w:hint="eastAsia"/>
          <w:i/>
          <w:lang w:val="en-US"/>
        </w:rPr>
        <w:t>2</w:t>
      </w:r>
    </w:p>
    <w:p w14:paraId="1E7116C2" w14:textId="77777777" w:rsidR="00CC59AD" w:rsidRDefault="00CC59AD" w:rsidP="00CC59AD">
      <w:pPr>
        <w:pStyle w:val="af2"/>
        <w:rPr>
          <w:i/>
        </w:rPr>
      </w:pPr>
    </w:p>
    <w:p w14:paraId="7382CF43" w14:textId="77777777" w:rsidR="00CC59AD" w:rsidRDefault="00CC59AD" w:rsidP="00CC59AD">
      <w:pPr>
        <w:pStyle w:val="af2"/>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1108" w:author="vivo-Chenli-After RAN2#130-2" w:date="2025-08-05T12:08:00Z" w:initials="v">
    <w:p w14:paraId="7C5645C8" w14:textId="77777777" w:rsidR="00CC59AD" w:rsidRDefault="00CC59AD" w:rsidP="00CC59AD">
      <w:pPr>
        <w:pStyle w:val="af2"/>
      </w:pPr>
      <w:r>
        <w:rPr>
          <w:rStyle w:val="af1"/>
        </w:rPr>
        <w:annotationRef/>
      </w:r>
      <w:r>
        <w:rPr>
          <w:rStyle w:val="af1"/>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05B04A77" w15:done="0"/>
  <w15:commentEx w15:paraId="50450164" w15:paraIdParent="05B04A77" w15:done="0"/>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53C3" w14:textId="77777777" w:rsidR="0010356E" w:rsidRPr="007B4B4C" w:rsidRDefault="0010356E">
      <w:pPr>
        <w:spacing w:after="0"/>
      </w:pPr>
      <w:r w:rsidRPr="007B4B4C">
        <w:separator/>
      </w:r>
    </w:p>
  </w:endnote>
  <w:endnote w:type="continuationSeparator" w:id="0">
    <w:p w14:paraId="5A8778D9" w14:textId="77777777" w:rsidR="0010356E" w:rsidRPr="007B4B4C" w:rsidRDefault="0010356E">
      <w:pPr>
        <w:spacing w:after="0"/>
      </w:pPr>
      <w:r w:rsidRPr="007B4B4C">
        <w:continuationSeparator/>
      </w:r>
    </w:p>
  </w:endnote>
  <w:endnote w:type="continuationNotice" w:id="1">
    <w:p w14:paraId="5A64E9CC" w14:textId="77777777" w:rsidR="0010356E" w:rsidRPr="007B4B4C" w:rsidRDefault="00103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1F5B45" w:rsidRPr="00A80C27" w:rsidRDefault="001F5B45"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9C21" w14:textId="77777777" w:rsidR="0010356E" w:rsidRPr="007B4B4C" w:rsidRDefault="0010356E">
      <w:pPr>
        <w:spacing w:after="0"/>
      </w:pPr>
      <w:r w:rsidRPr="007B4B4C">
        <w:separator/>
      </w:r>
    </w:p>
  </w:footnote>
  <w:footnote w:type="continuationSeparator" w:id="0">
    <w:p w14:paraId="1B56D609" w14:textId="77777777" w:rsidR="0010356E" w:rsidRPr="007B4B4C" w:rsidRDefault="0010356E">
      <w:pPr>
        <w:spacing w:after="0"/>
      </w:pPr>
      <w:r w:rsidRPr="007B4B4C">
        <w:continuationSeparator/>
      </w:r>
    </w:p>
  </w:footnote>
  <w:footnote w:type="continuationNotice" w:id="1">
    <w:p w14:paraId="43B0621E" w14:textId="77777777" w:rsidR="0010356E" w:rsidRPr="007B4B4C" w:rsidRDefault="00103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F5B45" w:rsidRPr="00A80C27" w:rsidRDefault="001F5B45"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39</TotalTime>
  <Pages>131</Pages>
  <Words>61925</Words>
  <Characters>352978</Characters>
  <Application>Microsoft Office Word</Application>
  <DocSecurity>0</DocSecurity>
  <Lines>2941</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1-1</cp:lastModifiedBy>
  <cp:revision>329</cp:revision>
  <cp:lastPrinted>2017-05-08T10:55:00Z</cp:lastPrinted>
  <dcterms:created xsi:type="dcterms:W3CDTF">2025-07-30T15:34:00Z</dcterms:created>
  <dcterms:modified xsi:type="dcterms:W3CDTF">2025-09-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